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7" w:rsidRPr="00447E86" w:rsidRDefault="006330B7" w:rsidP="006330B7">
      <w:pPr>
        <w:jc w:val="both"/>
        <w:rPr>
          <w:b/>
          <w:sz w:val="36"/>
          <w:szCs w:val="36"/>
        </w:rPr>
      </w:pPr>
      <w:r w:rsidRPr="00447E86">
        <w:rPr>
          <w:b/>
          <w:sz w:val="36"/>
          <w:szCs w:val="36"/>
        </w:rPr>
        <w:t>Pro</w:t>
      </w:r>
      <w:r w:rsidR="00AE19BF">
        <w:rPr>
          <w:b/>
          <w:sz w:val="36"/>
          <w:szCs w:val="36"/>
        </w:rPr>
        <w:t xml:space="preserve">tokoll fra årsmøtet i FO Oslo 7. </w:t>
      </w:r>
      <w:r w:rsidRPr="00447E86">
        <w:rPr>
          <w:b/>
          <w:sz w:val="36"/>
          <w:szCs w:val="36"/>
        </w:rPr>
        <w:t xml:space="preserve">og </w:t>
      </w:r>
      <w:r w:rsidR="00AE19BF">
        <w:rPr>
          <w:b/>
          <w:sz w:val="36"/>
          <w:szCs w:val="36"/>
        </w:rPr>
        <w:t>8</w:t>
      </w:r>
      <w:r w:rsidRPr="00447E86">
        <w:rPr>
          <w:b/>
          <w:sz w:val="36"/>
          <w:szCs w:val="36"/>
        </w:rPr>
        <w:t>. mars 201</w:t>
      </w:r>
      <w:r w:rsidR="00AE19BF">
        <w:rPr>
          <w:b/>
          <w:sz w:val="36"/>
          <w:szCs w:val="36"/>
        </w:rPr>
        <w:t>3</w:t>
      </w:r>
      <w:r w:rsidRPr="00447E86">
        <w:rPr>
          <w:b/>
          <w:sz w:val="36"/>
          <w:szCs w:val="36"/>
        </w:rPr>
        <w:t>.</w:t>
      </w:r>
    </w:p>
    <w:p w:rsidR="006330B7" w:rsidRDefault="006330B7" w:rsidP="006330B7">
      <w:pPr>
        <w:jc w:val="both"/>
        <w:rPr>
          <w:b/>
        </w:rPr>
      </w:pPr>
    </w:p>
    <w:p w:rsidR="006330B7" w:rsidRPr="006330B7" w:rsidRDefault="006330B7" w:rsidP="006330B7">
      <w:pPr>
        <w:jc w:val="both"/>
      </w:pPr>
      <w:r w:rsidRPr="006330B7">
        <w:t xml:space="preserve">Representanter: </w:t>
      </w:r>
      <w:r w:rsidR="00B91F6E">
        <w:t>55 med stemmerett</w:t>
      </w:r>
      <w:r w:rsidRPr="006330B7">
        <w:tab/>
      </w:r>
      <w:r w:rsidRPr="006330B7">
        <w:tab/>
      </w:r>
      <w:r w:rsidRPr="006330B7">
        <w:tab/>
      </w:r>
      <w:r w:rsidRPr="006330B7">
        <w:tab/>
        <w:t>Gjester:</w:t>
      </w:r>
      <w:r w:rsidR="00EC24AB">
        <w:t xml:space="preserve"> </w:t>
      </w:r>
      <w:r w:rsidR="00B91F6E">
        <w:t>1</w:t>
      </w:r>
    </w:p>
    <w:p w:rsidR="006330B7" w:rsidRPr="006330B7" w:rsidRDefault="006330B7" w:rsidP="006330B7">
      <w:pPr>
        <w:pBdr>
          <w:bottom w:val="single" w:sz="4" w:space="1" w:color="auto"/>
        </w:pBdr>
        <w:jc w:val="both"/>
        <w:rPr>
          <w:b/>
        </w:rPr>
      </w:pPr>
    </w:p>
    <w:p w:rsidR="00F345F8" w:rsidRDefault="00F345F8" w:rsidP="006330B7">
      <w:pPr>
        <w:jc w:val="both"/>
        <w:rPr>
          <w:b/>
          <w:sz w:val="28"/>
          <w:szCs w:val="28"/>
        </w:rPr>
      </w:pPr>
    </w:p>
    <w:p w:rsidR="00B22C07" w:rsidRDefault="009A0296" w:rsidP="00B22C07">
      <w:pPr>
        <w:rPr>
          <w:b/>
          <w:sz w:val="32"/>
        </w:rPr>
      </w:pPr>
      <w:r>
        <w:rPr>
          <w:b/>
          <w:sz w:val="32"/>
          <w:szCs w:val="32"/>
        </w:rPr>
        <w:t>Sak 1</w:t>
      </w:r>
      <w:r w:rsidR="00B22C07">
        <w:rPr>
          <w:b/>
          <w:sz w:val="32"/>
          <w:szCs w:val="32"/>
        </w:rPr>
        <w:tab/>
      </w:r>
      <w:r w:rsidR="00B22C07">
        <w:rPr>
          <w:b/>
          <w:sz w:val="32"/>
          <w:szCs w:val="32"/>
        </w:rPr>
        <w:tab/>
      </w:r>
      <w:r w:rsidR="006330B7" w:rsidRPr="00447E86">
        <w:rPr>
          <w:b/>
          <w:sz w:val="32"/>
          <w:szCs w:val="32"/>
        </w:rPr>
        <w:t>Åpning:</w:t>
      </w:r>
      <w:r w:rsidR="006330B7">
        <w:rPr>
          <w:b/>
          <w:sz w:val="32"/>
        </w:rPr>
        <w:t xml:space="preserve"> </w:t>
      </w:r>
      <w:r w:rsidR="006330B7">
        <w:rPr>
          <w:b/>
          <w:sz w:val="32"/>
        </w:rPr>
        <w:tab/>
      </w:r>
    </w:p>
    <w:p w:rsidR="006330B7" w:rsidRDefault="00B22C07" w:rsidP="00B22C07">
      <w:pPr>
        <w:pStyle w:val="Listeavsnitt"/>
        <w:numPr>
          <w:ilvl w:val="0"/>
          <w:numId w:val="5"/>
        </w:numPr>
        <w:rPr>
          <w:b/>
        </w:rPr>
      </w:pPr>
      <w:proofErr w:type="spellStart"/>
      <w:r w:rsidRPr="00B22C07">
        <w:rPr>
          <w:b/>
        </w:rPr>
        <w:t>Åpningshilsner</w:t>
      </w:r>
      <w:proofErr w:type="spellEnd"/>
      <w:r w:rsidRPr="00B22C07">
        <w:rPr>
          <w:b/>
        </w:rPr>
        <w:t xml:space="preserve"> ved leder FO Oslo Tore Kristiansen, leder FO Akershus Ingunn Strand Johansen og leder FO Buskerud Rita C. </w:t>
      </w:r>
      <w:proofErr w:type="spellStart"/>
      <w:r w:rsidRPr="00B22C07">
        <w:rPr>
          <w:b/>
        </w:rPr>
        <w:t>Skinstad-Bermingrud</w:t>
      </w:r>
      <w:proofErr w:type="spellEnd"/>
      <w:r w:rsidRPr="00B22C07">
        <w:rPr>
          <w:b/>
        </w:rPr>
        <w:t>.</w:t>
      </w:r>
    </w:p>
    <w:p w:rsidR="009979C0" w:rsidRDefault="009979C0" w:rsidP="00B22C07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Hilsningstale fra FO ved forbundsleder Mimmi Kvisvik</w:t>
      </w:r>
    </w:p>
    <w:p w:rsidR="00B22C07" w:rsidRDefault="00B22C07" w:rsidP="009979C0">
      <w:pPr>
        <w:pStyle w:val="Listeavsnitt"/>
        <w:numPr>
          <w:ilvl w:val="0"/>
          <w:numId w:val="5"/>
        </w:numPr>
        <w:rPr>
          <w:b/>
        </w:rPr>
      </w:pPr>
      <w:r w:rsidRPr="009979C0">
        <w:rPr>
          <w:b/>
        </w:rPr>
        <w:t>Gerd Liv Valla</w:t>
      </w:r>
      <w:r w:rsidR="009979C0">
        <w:rPr>
          <w:b/>
        </w:rPr>
        <w:t xml:space="preserve"> </w:t>
      </w:r>
    </w:p>
    <w:p w:rsidR="009979C0" w:rsidRPr="009979C0" w:rsidRDefault="009979C0" w:rsidP="009979C0">
      <w:pPr>
        <w:pStyle w:val="Listeavsnitt"/>
        <w:ind w:left="2844"/>
      </w:pPr>
      <w:r w:rsidRPr="009979C0">
        <w:t>Dagen før dagen – den fagligpolitiske situasjonen i et kvinneperspektiv</w:t>
      </w:r>
    </w:p>
    <w:p w:rsidR="00F345F8" w:rsidRPr="006330B7" w:rsidRDefault="00F345F8" w:rsidP="006330B7">
      <w:pPr>
        <w:pBdr>
          <w:bottom w:val="single" w:sz="4" w:space="1" w:color="auto"/>
        </w:pBdr>
        <w:jc w:val="both"/>
        <w:rPr>
          <w:b/>
        </w:rPr>
      </w:pPr>
    </w:p>
    <w:p w:rsidR="00F345F8" w:rsidRDefault="00F345F8" w:rsidP="006330B7">
      <w:pPr>
        <w:jc w:val="both"/>
        <w:rPr>
          <w:b/>
          <w:sz w:val="28"/>
          <w:szCs w:val="28"/>
        </w:rPr>
      </w:pPr>
    </w:p>
    <w:p w:rsidR="006330B7" w:rsidRPr="00447E86" w:rsidRDefault="006330B7" w:rsidP="006330B7">
      <w:pPr>
        <w:jc w:val="both"/>
        <w:rPr>
          <w:b/>
          <w:caps/>
          <w:sz w:val="32"/>
          <w:szCs w:val="32"/>
        </w:rPr>
      </w:pPr>
      <w:r w:rsidRPr="00447E86">
        <w:rPr>
          <w:b/>
          <w:sz w:val="32"/>
          <w:szCs w:val="32"/>
        </w:rPr>
        <w:t xml:space="preserve">Sak 2  </w:t>
      </w:r>
      <w:r w:rsidRPr="00447E86">
        <w:rPr>
          <w:b/>
          <w:sz w:val="32"/>
          <w:szCs w:val="32"/>
        </w:rPr>
        <w:tab/>
      </w:r>
      <w:r w:rsidRPr="00447E86">
        <w:rPr>
          <w:b/>
          <w:sz w:val="32"/>
          <w:szCs w:val="32"/>
        </w:rPr>
        <w:tab/>
        <w:t>Konstituering</w:t>
      </w:r>
    </w:p>
    <w:p w:rsidR="006330B7" w:rsidRDefault="006330B7" w:rsidP="006330B7">
      <w:pPr>
        <w:rPr>
          <w:bCs/>
        </w:rPr>
      </w:pPr>
    </w:p>
    <w:p w:rsidR="006330B7" w:rsidRPr="006330B7" w:rsidRDefault="006330B7" w:rsidP="006330B7">
      <w:pPr>
        <w:rPr>
          <w:b/>
          <w:bCs/>
        </w:rPr>
      </w:pPr>
      <w:r w:rsidRPr="006330B7">
        <w:rPr>
          <w:b/>
          <w:bCs/>
        </w:rPr>
        <w:t>2.1</w:t>
      </w:r>
      <w:r w:rsidRPr="006330B7">
        <w:rPr>
          <w:b/>
          <w:bCs/>
        </w:rPr>
        <w:tab/>
      </w:r>
      <w:r w:rsidRPr="006330B7">
        <w:rPr>
          <w:b/>
          <w:bCs/>
        </w:rPr>
        <w:tab/>
      </w:r>
      <w:r w:rsidRPr="006330B7">
        <w:rPr>
          <w:b/>
          <w:bCs/>
        </w:rPr>
        <w:tab/>
        <w:t>Innkallingens lovlighet:</w:t>
      </w:r>
    </w:p>
    <w:p w:rsidR="006330B7" w:rsidRDefault="006330B7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yrets innstilling til vedtak:</w:t>
      </w:r>
    </w:p>
    <w:p w:rsidR="006330B7" w:rsidRDefault="006330B7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Årsmøtet godkjenner innkallingens lovlighet.</w:t>
      </w:r>
    </w:p>
    <w:p w:rsidR="006330B7" w:rsidRDefault="006330B7" w:rsidP="006330B7">
      <w:pPr>
        <w:rPr>
          <w:b/>
          <w:bCs/>
        </w:rPr>
      </w:pPr>
      <w:r>
        <w:rPr>
          <w:b/>
          <w:bCs/>
        </w:rPr>
        <w:t>V</w:t>
      </w:r>
      <w:r w:rsidRPr="006330B7">
        <w:rPr>
          <w:b/>
          <w:bCs/>
        </w:rPr>
        <w:t>edtak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Styrets innstilling enstemmig vedtatt.</w:t>
      </w:r>
    </w:p>
    <w:p w:rsidR="006330B7" w:rsidRDefault="006330B7" w:rsidP="006330B7">
      <w:pPr>
        <w:rPr>
          <w:b/>
          <w:bCs/>
        </w:rPr>
      </w:pP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2.2</w:t>
      </w:r>
      <w:r w:rsidRPr="006330B7">
        <w:rPr>
          <w:b/>
        </w:rPr>
        <w:tab/>
      </w:r>
      <w:r w:rsidRPr="006330B7">
        <w:rPr>
          <w:b/>
        </w:rPr>
        <w:tab/>
      </w:r>
      <w:r w:rsidRPr="006330B7">
        <w:rPr>
          <w:b/>
        </w:rPr>
        <w:tab/>
        <w:t>Valg av dirigenter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6330B7">
      <w:r>
        <w:tab/>
      </w:r>
      <w:r>
        <w:tab/>
      </w:r>
      <w:r>
        <w:tab/>
        <w:t>Årsmøtet velger Christian Haaland og Mette Tron som dirigenter.</w:t>
      </w: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6330B7" w:rsidRDefault="006330B7" w:rsidP="006330B7">
      <w:pPr>
        <w:rPr>
          <w:b/>
        </w:rPr>
      </w:pPr>
      <w:r w:rsidRPr="006330B7">
        <w:rPr>
          <w:b/>
        </w:rPr>
        <w:t>2.3</w:t>
      </w:r>
      <w:r w:rsidRPr="006330B7">
        <w:rPr>
          <w:b/>
        </w:rPr>
        <w:tab/>
      </w:r>
      <w:r w:rsidRPr="006330B7">
        <w:rPr>
          <w:b/>
        </w:rPr>
        <w:tab/>
      </w:r>
      <w:r w:rsidRPr="006330B7">
        <w:rPr>
          <w:b/>
        </w:rPr>
        <w:tab/>
        <w:t>Valg av sekretærer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AE19BF">
      <w:pPr>
        <w:ind w:left="2124"/>
      </w:pPr>
      <w:r>
        <w:t xml:space="preserve">Årsmøtet velger Anders </w:t>
      </w:r>
      <w:proofErr w:type="spellStart"/>
      <w:r w:rsidR="00AE19BF">
        <w:t>Dalsaune</w:t>
      </w:r>
      <w:proofErr w:type="spellEnd"/>
      <w:r w:rsidR="00AE19BF">
        <w:t xml:space="preserve"> </w:t>
      </w:r>
      <w:r>
        <w:t xml:space="preserve">Jansen og </w:t>
      </w:r>
      <w:r w:rsidR="00AE19BF">
        <w:t xml:space="preserve">Rita </w:t>
      </w:r>
      <w:proofErr w:type="spellStart"/>
      <w:r w:rsidR="00AE19BF">
        <w:t>Kragtorp</w:t>
      </w:r>
      <w:proofErr w:type="spellEnd"/>
      <w:r w:rsidR="00AE19BF">
        <w:t xml:space="preserve"> Nilsen </w:t>
      </w:r>
      <w:r>
        <w:t>som sekretær.</w:t>
      </w: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6330B7" w:rsidRDefault="006330B7" w:rsidP="006330B7">
      <w:pPr>
        <w:rPr>
          <w:b/>
        </w:rPr>
      </w:pPr>
      <w:r w:rsidRPr="006330B7">
        <w:rPr>
          <w:b/>
        </w:rPr>
        <w:t>2.4</w:t>
      </w:r>
      <w:r w:rsidRPr="006330B7">
        <w:rPr>
          <w:b/>
        </w:rPr>
        <w:tab/>
      </w:r>
      <w:r w:rsidRPr="006330B7">
        <w:rPr>
          <w:b/>
        </w:rPr>
        <w:tab/>
      </w:r>
      <w:r w:rsidRPr="006330B7">
        <w:rPr>
          <w:b/>
        </w:rPr>
        <w:tab/>
        <w:t>Valg av protokollkomité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  <w:r w:rsidR="00EC24AB">
        <w:t xml:space="preserve"> </w:t>
      </w:r>
    </w:p>
    <w:p w:rsidR="006330B7" w:rsidRDefault="006330B7" w:rsidP="006330B7">
      <w:r>
        <w:tab/>
      </w:r>
      <w:r>
        <w:tab/>
      </w:r>
      <w:r>
        <w:tab/>
        <w:t>Årsmøtet gir styret fullmakt il å godkjenne protokoll fra årsmøtet.</w:t>
      </w: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6330B7" w:rsidRDefault="006330B7" w:rsidP="006330B7">
      <w:pPr>
        <w:rPr>
          <w:b/>
        </w:rPr>
      </w:pPr>
      <w:r w:rsidRPr="006330B7">
        <w:rPr>
          <w:b/>
        </w:rPr>
        <w:t>2.5</w:t>
      </w:r>
      <w:r w:rsidRPr="006330B7">
        <w:rPr>
          <w:b/>
        </w:rPr>
        <w:tab/>
      </w:r>
      <w:r w:rsidRPr="006330B7">
        <w:rPr>
          <w:b/>
        </w:rPr>
        <w:tab/>
      </w:r>
      <w:r w:rsidRPr="006330B7">
        <w:rPr>
          <w:b/>
        </w:rPr>
        <w:tab/>
        <w:t>Valg av tellekorps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6330B7">
      <w:r>
        <w:tab/>
      </w:r>
      <w:r>
        <w:tab/>
      </w:r>
      <w:r>
        <w:tab/>
        <w:t xml:space="preserve">Årsmøtet velger </w:t>
      </w:r>
      <w:r w:rsidR="00EC24AB">
        <w:t xml:space="preserve">Hildegunn og </w:t>
      </w:r>
      <w:proofErr w:type="spellStart"/>
      <w:r w:rsidR="00EC24AB">
        <w:t>HegeTraagstad</w:t>
      </w:r>
      <w:proofErr w:type="spellEnd"/>
      <w:r w:rsidR="003860B7">
        <w:t xml:space="preserve"> til telekorps.</w:t>
      </w: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6330B7" w:rsidRDefault="006330B7" w:rsidP="006330B7">
      <w:pPr>
        <w:rPr>
          <w:b/>
        </w:rPr>
      </w:pPr>
      <w:r w:rsidRPr="006330B7">
        <w:rPr>
          <w:b/>
        </w:rPr>
        <w:t>2.6</w:t>
      </w:r>
      <w:r w:rsidRPr="006330B7">
        <w:rPr>
          <w:b/>
        </w:rPr>
        <w:tab/>
      </w:r>
      <w:r w:rsidRPr="006330B7">
        <w:rPr>
          <w:b/>
        </w:rPr>
        <w:tab/>
      </w:r>
      <w:r w:rsidRPr="006330B7">
        <w:rPr>
          <w:b/>
        </w:rPr>
        <w:tab/>
        <w:t>Valg av redaksjonskomité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6330B7">
      <w:pPr>
        <w:ind w:left="2124"/>
      </w:pPr>
      <w:r>
        <w:t xml:space="preserve">Årsmøtet velger </w:t>
      </w:r>
      <w:r w:rsidR="003860B7">
        <w:t>Hanne Groseth -</w:t>
      </w:r>
      <w:r w:rsidR="00903A1A">
        <w:t xml:space="preserve"> </w:t>
      </w:r>
      <w:r>
        <w:t xml:space="preserve">styret, </w:t>
      </w:r>
      <w:r w:rsidR="00EC24AB">
        <w:t>Jorun Klemetsen</w:t>
      </w:r>
      <w:r w:rsidR="003860B7">
        <w:t xml:space="preserve"> – OUS, Siv Anita Lie – Holmenkollen dagsenter/YFU-V og Even Widegren – Grünerløkka/YFU-B til </w:t>
      </w:r>
      <w:proofErr w:type="spellStart"/>
      <w:r w:rsidR="003860B7">
        <w:t>redaksjonskomitè</w:t>
      </w:r>
      <w:proofErr w:type="spellEnd"/>
      <w:r w:rsidR="003860B7">
        <w:t>.</w:t>
      </w: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lastRenderedPageBreak/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>
      <w:pPr>
        <w:pStyle w:val="Brdtekst"/>
        <w:rPr>
          <w:b/>
        </w:rPr>
      </w:pPr>
    </w:p>
    <w:p w:rsidR="006330B7" w:rsidRDefault="006330B7" w:rsidP="006330B7">
      <w:pPr>
        <w:pStyle w:val="Brdtekst"/>
        <w:spacing w:after="0"/>
        <w:rPr>
          <w:b/>
        </w:rPr>
      </w:pPr>
      <w:r>
        <w:rPr>
          <w:b/>
        </w:rPr>
        <w:t>2.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odkjenning av forretningsorden:</w:t>
      </w:r>
    </w:p>
    <w:p w:rsidR="006330B7" w:rsidRPr="006330B7" w:rsidRDefault="006330B7" w:rsidP="006330B7">
      <w:pPr>
        <w:pStyle w:val="Brdtekst"/>
        <w:spacing w:after="0"/>
        <w:rPr>
          <w:b/>
        </w:rPr>
      </w:pPr>
      <w:r>
        <w:tab/>
      </w:r>
      <w:r>
        <w:tab/>
      </w:r>
      <w:r>
        <w:tab/>
        <w:t>Styrets innstilling til vedtak:</w:t>
      </w:r>
    </w:p>
    <w:p w:rsidR="006330B7" w:rsidRDefault="00F57945" w:rsidP="006330B7">
      <w:pPr>
        <w:pStyle w:val="Brdteks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Årsmøtet godkjenner forretningsorden.</w:t>
      </w:r>
    </w:p>
    <w:p w:rsidR="00902C10" w:rsidRDefault="00F57945" w:rsidP="003C72E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</w:t>
      </w:r>
      <w:r w:rsidR="003C72E7">
        <w:rPr>
          <w:b/>
        </w:rPr>
        <w:t>s innstilling enstemmig vedtatt</w:t>
      </w:r>
    </w:p>
    <w:p w:rsidR="000A4AFA" w:rsidRDefault="000A4AFA" w:rsidP="003C72E7">
      <w:pPr>
        <w:rPr>
          <w:b/>
        </w:rPr>
      </w:pPr>
    </w:p>
    <w:p w:rsidR="00F57945" w:rsidRDefault="00F57945" w:rsidP="006330B7">
      <w:pPr>
        <w:jc w:val="both"/>
        <w:rPr>
          <w:b/>
        </w:rPr>
      </w:pPr>
      <w:r>
        <w:rPr>
          <w:b/>
        </w:rPr>
        <w:t xml:space="preserve">2.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odkjenning av saksliste:</w:t>
      </w:r>
    </w:p>
    <w:p w:rsidR="00F57945" w:rsidRDefault="00F57945" w:rsidP="006330B7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yrets innstilling til vedtak:</w:t>
      </w:r>
    </w:p>
    <w:p w:rsidR="00F57945" w:rsidRDefault="00F57945" w:rsidP="006330B7">
      <w:pPr>
        <w:jc w:val="both"/>
      </w:pPr>
      <w:r>
        <w:tab/>
      </w:r>
      <w:r>
        <w:tab/>
      </w:r>
      <w:r>
        <w:tab/>
        <w:t>Årsmøtet godkjenner sakslisten.</w:t>
      </w:r>
    </w:p>
    <w:p w:rsidR="00F57945" w:rsidRPr="00F57945" w:rsidRDefault="00F57945" w:rsidP="006330B7">
      <w:pPr>
        <w:jc w:val="both"/>
        <w:rPr>
          <w:b/>
        </w:rPr>
      </w:pPr>
      <w:r w:rsidRPr="00F57945">
        <w:rPr>
          <w:b/>
        </w:rPr>
        <w:t>Vedtak:</w:t>
      </w:r>
      <w:r w:rsidRPr="00F57945">
        <w:rPr>
          <w:b/>
        </w:rPr>
        <w:tab/>
      </w:r>
      <w:r w:rsidRPr="00F57945">
        <w:rPr>
          <w:b/>
        </w:rPr>
        <w:tab/>
        <w:t>Styrets innstilling enstemmig vedtatt.</w:t>
      </w:r>
    </w:p>
    <w:p w:rsidR="00447E86" w:rsidRDefault="00447E86" w:rsidP="006330B7">
      <w:pPr>
        <w:rPr>
          <w:bCs/>
        </w:rPr>
      </w:pPr>
    </w:p>
    <w:p w:rsidR="006330B7" w:rsidRPr="00447E86" w:rsidRDefault="00F57945" w:rsidP="006330B7">
      <w:pPr>
        <w:rPr>
          <w:b/>
          <w:bCs/>
        </w:rPr>
      </w:pPr>
      <w:r w:rsidRPr="00447E86">
        <w:rPr>
          <w:b/>
          <w:bCs/>
        </w:rPr>
        <w:t>2.9</w:t>
      </w:r>
      <w:r w:rsidRPr="00447E86">
        <w:rPr>
          <w:b/>
          <w:bCs/>
        </w:rPr>
        <w:tab/>
      </w:r>
      <w:r w:rsidRPr="00447E86">
        <w:rPr>
          <w:b/>
          <w:bCs/>
        </w:rPr>
        <w:tab/>
      </w:r>
      <w:r w:rsidRPr="00447E86">
        <w:rPr>
          <w:b/>
          <w:bCs/>
        </w:rPr>
        <w:tab/>
        <w:t>Godkjenning av tidsplan:</w:t>
      </w:r>
    </w:p>
    <w:p w:rsidR="00F57945" w:rsidRDefault="00F57945" w:rsidP="00F5794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yrets innstilling til vedtak:</w:t>
      </w:r>
    </w:p>
    <w:p w:rsidR="00F57945" w:rsidRDefault="00F57945" w:rsidP="00F57945">
      <w:pPr>
        <w:jc w:val="both"/>
      </w:pPr>
      <w:r>
        <w:tab/>
      </w:r>
      <w:r>
        <w:tab/>
      </w:r>
      <w:r>
        <w:tab/>
        <w:t>Årsmøtet godkjenner tidsplanen med evt. justeringer under møtet.</w:t>
      </w:r>
    </w:p>
    <w:p w:rsidR="00F57945" w:rsidRDefault="00F57945" w:rsidP="00F57945">
      <w:pPr>
        <w:pBdr>
          <w:bottom w:val="single" w:sz="4" w:space="1" w:color="auto"/>
        </w:pBdr>
        <w:jc w:val="both"/>
        <w:rPr>
          <w:b/>
        </w:rPr>
      </w:pPr>
      <w:r w:rsidRPr="00F57945">
        <w:rPr>
          <w:b/>
        </w:rPr>
        <w:t>Vedtak:</w:t>
      </w:r>
      <w:r w:rsidRPr="00F57945">
        <w:rPr>
          <w:b/>
        </w:rPr>
        <w:tab/>
      </w:r>
      <w:r w:rsidRPr="00F57945">
        <w:rPr>
          <w:b/>
        </w:rPr>
        <w:tab/>
        <w:t>Styrets innstilling enstemmig vedtatt.</w:t>
      </w:r>
    </w:p>
    <w:p w:rsidR="00F345F8" w:rsidRPr="00F57945" w:rsidRDefault="00F345F8" w:rsidP="00F57945">
      <w:pPr>
        <w:pBdr>
          <w:bottom w:val="single" w:sz="4" w:space="1" w:color="auto"/>
        </w:pBdr>
        <w:jc w:val="both"/>
        <w:rPr>
          <w:b/>
        </w:rPr>
      </w:pPr>
    </w:p>
    <w:p w:rsidR="00F345F8" w:rsidRDefault="00F345F8" w:rsidP="006330B7">
      <w:pPr>
        <w:rPr>
          <w:bCs/>
          <w:sz w:val="28"/>
        </w:rPr>
      </w:pPr>
    </w:p>
    <w:p w:rsidR="00F57945" w:rsidRPr="00447E86" w:rsidRDefault="00F345F8" w:rsidP="006330B7">
      <w:pPr>
        <w:rPr>
          <w:b/>
          <w:bCs/>
          <w:sz w:val="32"/>
          <w:szCs w:val="32"/>
        </w:rPr>
      </w:pPr>
      <w:r w:rsidRPr="00447E86">
        <w:rPr>
          <w:b/>
          <w:bCs/>
          <w:sz w:val="32"/>
          <w:szCs w:val="32"/>
        </w:rPr>
        <w:t xml:space="preserve">Sak. </w:t>
      </w:r>
      <w:r w:rsidR="004245D3">
        <w:rPr>
          <w:b/>
          <w:bCs/>
          <w:sz w:val="32"/>
          <w:szCs w:val="32"/>
        </w:rPr>
        <w:t>3</w:t>
      </w:r>
      <w:r w:rsidR="004245D3">
        <w:rPr>
          <w:b/>
          <w:bCs/>
          <w:sz w:val="32"/>
          <w:szCs w:val="32"/>
        </w:rPr>
        <w:tab/>
      </w:r>
      <w:r w:rsidR="004245D3">
        <w:rPr>
          <w:b/>
          <w:bCs/>
          <w:sz w:val="32"/>
          <w:szCs w:val="32"/>
        </w:rPr>
        <w:tab/>
      </w:r>
      <w:r w:rsidR="00376829" w:rsidRPr="00447E86">
        <w:rPr>
          <w:b/>
          <w:bCs/>
          <w:sz w:val="32"/>
          <w:szCs w:val="32"/>
        </w:rPr>
        <w:t>Årsberetning</w:t>
      </w:r>
    </w:p>
    <w:p w:rsidR="00376829" w:rsidRDefault="00376829" w:rsidP="006330B7">
      <w:pPr>
        <w:rPr>
          <w:b/>
          <w:bCs/>
        </w:rPr>
      </w:pPr>
    </w:p>
    <w:p w:rsidR="00376829" w:rsidRPr="00447E86" w:rsidRDefault="00376829" w:rsidP="006330B7">
      <w:pPr>
        <w:rPr>
          <w:b/>
          <w:bCs/>
          <w:sz w:val="28"/>
        </w:rPr>
      </w:pPr>
      <w:r w:rsidRPr="00447E86">
        <w:rPr>
          <w:b/>
          <w:bCs/>
          <w:sz w:val="28"/>
        </w:rPr>
        <w:t>3.1</w:t>
      </w:r>
      <w:r w:rsidRPr="00447E86">
        <w:rPr>
          <w:b/>
          <w:bCs/>
          <w:sz w:val="28"/>
        </w:rPr>
        <w:tab/>
      </w:r>
      <w:r w:rsidRPr="00447E86">
        <w:rPr>
          <w:b/>
          <w:bCs/>
          <w:sz w:val="28"/>
        </w:rPr>
        <w:tab/>
      </w:r>
      <w:r w:rsidRPr="00447E86">
        <w:rPr>
          <w:b/>
          <w:bCs/>
          <w:sz w:val="28"/>
        </w:rPr>
        <w:tab/>
        <w:t>Styrets beretning</w:t>
      </w:r>
    </w:p>
    <w:p w:rsidR="00F57945" w:rsidRDefault="00376829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nledning ved Tore Kristiansen</w:t>
      </w:r>
    </w:p>
    <w:p w:rsidR="00376829" w:rsidRDefault="00376829" w:rsidP="006330B7">
      <w:pPr>
        <w:rPr>
          <w:bCs/>
        </w:rPr>
      </w:pPr>
    </w:p>
    <w:p w:rsidR="00376829" w:rsidRPr="004245D3" w:rsidRDefault="00376829" w:rsidP="006330B7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245D3">
        <w:rPr>
          <w:b/>
          <w:bCs/>
        </w:rPr>
        <w:t>Styrets innstilling til vedtak:</w:t>
      </w:r>
    </w:p>
    <w:p w:rsidR="00376829" w:rsidRDefault="00376829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Årsmøtet godkjenner beretningen.</w:t>
      </w:r>
    </w:p>
    <w:p w:rsidR="00376829" w:rsidRDefault="00376829" w:rsidP="006330B7">
      <w:pPr>
        <w:rPr>
          <w:bCs/>
        </w:rPr>
      </w:pPr>
    </w:p>
    <w:p w:rsidR="00376829" w:rsidRDefault="00376829" w:rsidP="004245D3">
      <w:pPr>
        <w:ind w:left="1416" w:firstLine="708"/>
        <w:rPr>
          <w:bCs/>
        </w:rPr>
      </w:pPr>
      <w:r>
        <w:rPr>
          <w:bCs/>
        </w:rPr>
        <w:t>Debattanter:</w:t>
      </w:r>
      <w:r w:rsidR="004245D3">
        <w:rPr>
          <w:bCs/>
        </w:rPr>
        <w:t xml:space="preserve"> </w:t>
      </w:r>
      <w:r w:rsidR="009C729B">
        <w:rPr>
          <w:bCs/>
        </w:rPr>
        <w:t xml:space="preserve">ingen </w:t>
      </w:r>
      <w:r w:rsidR="00697599">
        <w:rPr>
          <w:bCs/>
        </w:rPr>
        <w:t xml:space="preserve">debattanter </w:t>
      </w:r>
    </w:p>
    <w:p w:rsidR="00376829" w:rsidRDefault="00061145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76829" w:rsidRPr="00376829" w:rsidRDefault="00376829" w:rsidP="006330B7">
      <w:pPr>
        <w:rPr>
          <w:b/>
          <w:bCs/>
        </w:rPr>
      </w:pPr>
      <w:r w:rsidRPr="00376829">
        <w:rPr>
          <w:b/>
          <w:bCs/>
        </w:rPr>
        <w:t>Vedtak:</w:t>
      </w:r>
      <w:r w:rsidRPr="00376829">
        <w:rPr>
          <w:b/>
          <w:bCs/>
        </w:rPr>
        <w:tab/>
      </w:r>
      <w:r w:rsidRPr="00376829">
        <w:rPr>
          <w:b/>
          <w:bCs/>
        </w:rPr>
        <w:tab/>
        <w:t>Styrets innstilling til årsberetning enstemmig vedtatt.</w:t>
      </w:r>
    </w:p>
    <w:p w:rsidR="00376829" w:rsidRDefault="00376829" w:rsidP="00376829">
      <w:pPr>
        <w:pBdr>
          <w:bottom w:val="single" w:sz="4" w:space="1" w:color="auto"/>
        </w:pBdr>
        <w:rPr>
          <w:bCs/>
        </w:rPr>
      </w:pPr>
    </w:p>
    <w:p w:rsidR="00376829" w:rsidRDefault="00376829" w:rsidP="006330B7">
      <w:pPr>
        <w:rPr>
          <w:bCs/>
        </w:rPr>
      </w:pPr>
    </w:p>
    <w:p w:rsidR="00376829" w:rsidRPr="00447E86" w:rsidRDefault="004245D3" w:rsidP="006330B7">
      <w:pPr>
        <w:rPr>
          <w:b/>
          <w:bCs/>
          <w:sz w:val="32"/>
        </w:rPr>
      </w:pPr>
      <w:r>
        <w:rPr>
          <w:b/>
          <w:bCs/>
          <w:sz w:val="32"/>
        </w:rPr>
        <w:t>Sak 4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76829" w:rsidRPr="00447E86">
        <w:rPr>
          <w:b/>
          <w:bCs/>
          <w:sz w:val="32"/>
        </w:rPr>
        <w:t>Regnskap.</w:t>
      </w:r>
    </w:p>
    <w:p w:rsidR="00F57945" w:rsidRDefault="00F57945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76829" w:rsidRPr="00447E86" w:rsidRDefault="00FA536F" w:rsidP="00376829">
      <w:pPr>
        <w:rPr>
          <w:b/>
          <w:sz w:val="28"/>
        </w:rPr>
      </w:pPr>
      <w:r>
        <w:rPr>
          <w:b/>
          <w:sz w:val="28"/>
        </w:rPr>
        <w:t>4.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egnskapet 2012</w:t>
      </w:r>
    </w:p>
    <w:p w:rsidR="00376829" w:rsidRDefault="00376829" w:rsidP="00376829">
      <w:r>
        <w:tab/>
      </w:r>
      <w:r>
        <w:tab/>
      </w:r>
      <w:r>
        <w:tab/>
        <w:t>Innledning ved Tore Kristiansen</w:t>
      </w:r>
    </w:p>
    <w:p w:rsidR="00376829" w:rsidRDefault="00376829" w:rsidP="00376829">
      <w:r>
        <w:tab/>
      </w:r>
      <w:r>
        <w:tab/>
      </w:r>
      <w:r>
        <w:tab/>
      </w:r>
    </w:p>
    <w:p w:rsidR="007C6D61" w:rsidRDefault="00376829" w:rsidP="004245D3">
      <w:pPr>
        <w:ind w:left="1416" w:firstLine="708"/>
      </w:pPr>
      <w:r>
        <w:t>Debattanter:</w:t>
      </w:r>
      <w:r w:rsidR="00FA536F">
        <w:t xml:space="preserve"> </w:t>
      </w:r>
      <w:r w:rsidR="00FA4749">
        <w:t xml:space="preserve">ingen debattanter </w:t>
      </w:r>
    </w:p>
    <w:p w:rsidR="00376829" w:rsidRDefault="00376829" w:rsidP="004245D3">
      <w:r>
        <w:tab/>
      </w:r>
      <w:r>
        <w:tab/>
      </w:r>
      <w:r w:rsidR="007C6D61">
        <w:tab/>
      </w:r>
      <w:r>
        <w:tab/>
      </w:r>
      <w:r>
        <w:tab/>
      </w:r>
    </w:p>
    <w:p w:rsidR="00376829" w:rsidRPr="00F57945" w:rsidRDefault="00376829" w:rsidP="00376829">
      <w:pPr>
        <w:jc w:val="both"/>
        <w:rPr>
          <w:b/>
        </w:rPr>
      </w:pPr>
      <w:r w:rsidRPr="00F57945">
        <w:rPr>
          <w:b/>
        </w:rPr>
        <w:t>Vedtak:</w:t>
      </w:r>
      <w:r w:rsidRPr="00F57945">
        <w:rPr>
          <w:b/>
        </w:rPr>
        <w:tab/>
      </w:r>
      <w:r w:rsidRPr="00F57945">
        <w:rPr>
          <w:b/>
        </w:rPr>
        <w:tab/>
      </w:r>
      <w:r>
        <w:rPr>
          <w:b/>
        </w:rPr>
        <w:t>Regnskapet for 201</w:t>
      </w:r>
      <w:r w:rsidR="00FA536F">
        <w:rPr>
          <w:b/>
        </w:rPr>
        <w:t>2</w:t>
      </w:r>
      <w:r>
        <w:rPr>
          <w:b/>
        </w:rPr>
        <w:t xml:space="preserve"> enstemmig vedtatt.</w:t>
      </w:r>
    </w:p>
    <w:p w:rsidR="00376829" w:rsidRDefault="00376829" w:rsidP="00376829"/>
    <w:p w:rsidR="006330B7" w:rsidRPr="00447E86" w:rsidRDefault="00376829" w:rsidP="006330B7">
      <w:pPr>
        <w:tabs>
          <w:tab w:val="left" w:pos="792"/>
        </w:tabs>
        <w:rPr>
          <w:b/>
          <w:sz w:val="28"/>
        </w:rPr>
      </w:pPr>
      <w:r w:rsidRPr="00447E86">
        <w:rPr>
          <w:b/>
          <w:sz w:val="28"/>
        </w:rPr>
        <w:t>4.2</w:t>
      </w:r>
      <w:r w:rsidRPr="00447E86">
        <w:rPr>
          <w:b/>
          <w:sz w:val="28"/>
        </w:rPr>
        <w:tab/>
      </w:r>
      <w:r w:rsidRPr="00447E86">
        <w:rPr>
          <w:b/>
          <w:sz w:val="28"/>
        </w:rPr>
        <w:tab/>
      </w:r>
      <w:r w:rsidRPr="00447E86">
        <w:rPr>
          <w:b/>
          <w:sz w:val="28"/>
        </w:rPr>
        <w:tab/>
        <w:t>Kontrollkomiteens beretning</w:t>
      </w:r>
    </w:p>
    <w:p w:rsidR="006330B7" w:rsidRDefault="00376829" w:rsidP="006330B7">
      <w:pPr>
        <w:tabs>
          <w:tab w:val="left" w:pos="792"/>
        </w:tabs>
      </w:pPr>
      <w:r>
        <w:tab/>
      </w:r>
      <w:r>
        <w:tab/>
      </w:r>
      <w:r>
        <w:tab/>
        <w:t>Innledning ved</w:t>
      </w:r>
      <w:r w:rsidR="007C6D61">
        <w:t xml:space="preserve"> Knut </w:t>
      </w:r>
      <w:proofErr w:type="spellStart"/>
      <w:r w:rsidR="007C6D61">
        <w:t>Jakob</w:t>
      </w:r>
      <w:r w:rsidR="00FA536F">
        <w:t>s</w:t>
      </w:r>
      <w:r w:rsidR="00CD3B6C">
        <w:t>so</w:t>
      </w:r>
      <w:r w:rsidR="007C6D61">
        <w:t>n</w:t>
      </w:r>
      <w:proofErr w:type="spellEnd"/>
    </w:p>
    <w:p w:rsidR="007B0A68" w:rsidRDefault="007B0A68" w:rsidP="006330B7">
      <w:pPr>
        <w:tabs>
          <w:tab w:val="left" w:pos="792"/>
        </w:tabs>
      </w:pPr>
    </w:p>
    <w:p w:rsidR="00436085" w:rsidRDefault="004245D3" w:rsidP="006330B7">
      <w:pPr>
        <w:tabs>
          <w:tab w:val="left" w:pos="792"/>
        </w:tabs>
      </w:pPr>
      <w:r>
        <w:tab/>
      </w:r>
      <w:r>
        <w:tab/>
      </w:r>
      <w:r>
        <w:tab/>
      </w:r>
      <w:r w:rsidR="007B0A68">
        <w:t>Debattanter:</w:t>
      </w:r>
      <w:r>
        <w:t xml:space="preserve"> </w:t>
      </w:r>
      <w:r w:rsidR="0098348A">
        <w:t xml:space="preserve">Tore Kristiansen, Knut </w:t>
      </w:r>
      <w:proofErr w:type="spellStart"/>
      <w:r w:rsidR="0098348A">
        <w:t>Jakobsson</w:t>
      </w:r>
      <w:proofErr w:type="spellEnd"/>
    </w:p>
    <w:p w:rsidR="00376829" w:rsidRDefault="00376829" w:rsidP="006330B7">
      <w:pPr>
        <w:tabs>
          <w:tab w:val="left" w:pos="792"/>
        </w:tabs>
      </w:pPr>
    </w:p>
    <w:p w:rsidR="00376829" w:rsidRDefault="00376829" w:rsidP="006330B7">
      <w:pPr>
        <w:tabs>
          <w:tab w:val="left" w:pos="792"/>
        </w:tabs>
        <w:rPr>
          <w:b/>
        </w:rPr>
      </w:pPr>
      <w:r w:rsidRPr="00376829">
        <w:rPr>
          <w:b/>
        </w:rPr>
        <w:t>Vedtak:</w:t>
      </w:r>
      <w:r w:rsidRPr="00376829">
        <w:rPr>
          <w:b/>
        </w:rPr>
        <w:tab/>
      </w:r>
      <w:r w:rsidRPr="00376829">
        <w:rPr>
          <w:b/>
        </w:rPr>
        <w:tab/>
      </w:r>
      <w:r w:rsidR="00764886">
        <w:rPr>
          <w:b/>
        </w:rPr>
        <w:t>Kontrollkomiteens beretning tas til etterretning.</w:t>
      </w:r>
      <w:r w:rsidRPr="00376829">
        <w:rPr>
          <w:b/>
        </w:rPr>
        <w:tab/>
      </w:r>
    </w:p>
    <w:p w:rsidR="00376829" w:rsidRPr="00376829" w:rsidRDefault="00376829" w:rsidP="00376829">
      <w:pPr>
        <w:pBdr>
          <w:bottom w:val="single" w:sz="4" w:space="1" w:color="auto"/>
        </w:pBdr>
        <w:tabs>
          <w:tab w:val="left" w:pos="792"/>
        </w:tabs>
        <w:rPr>
          <w:b/>
        </w:rPr>
      </w:pPr>
    </w:p>
    <w:p w:rsidR="00376829" w:rsidRDefault="00376829" w:rsidP="006330B7">
      <w:pPr>
        <w:rPr>
          <w:sz w:val="16"/>
        </w:rPr>
      </w:pPr>
    </w:p>
    <w:p w:rsidR="006330B7" w:rsidRPr="00CA4F1D" w:rsidRDefault="009A0296" w:rsidP="00CA4F1D">
      <w:pPr>
        <w:spacing w:after="200" w:line="276" w:lineRule="auto"/>
        <w:rPr>
          <w:b/>
          <w:sz w:val="32"/>
        </w:rPr>
      </w:pPr>
      <w:r>
        <w:rPr>
          <w:b/>
          <w:sz w:val="32"/>
        </w:rPr>
        <w:lastRenderedPageBreak/>
        <w:t>Sak 5</w:t>
      </w:r>
      <w:r w:rsidR="006330B7" w:rsidRPr="00447E86">
        <w:rPr>
          <w:b/>
          <w:sz w:val="32"/>
        </w:rPr>
        <w:tab/>
        <w:t>Innkomne forslag og avdelingens handlingsprogram</w:t>
      </w:r>
    </w:p>
    <w:p w:rsidR="006330B7" w:rsidRDefault="006330B7" w:rsidP="006330B7"/>
    <w:p w:rsidR="00FA536F" w:rsidRDefault="00376829" w:rsidP="006330B7">
      <w:pPr>
        <w:rPr>
          <w:b/>
          <w:sz w:val="28"/>
        </w:rPr>
      </w:pPr>
      <w:r w:rsidRPr="00447E86">
        <w:rPr>
          <w:b/>
          <w:sz w:val="28"/>
        </w:rPr>
        <w:t>Sak 5.1</w:t>
      </w:r>
      <w:r w:rsidRPr="00447E86">
        <w:rPr>
          <w:b/>
          <w:sz w:val="28"/>
        </w:rPr>
        <w:tab/>
      </w:r>
      <w:r w:rsidR="009A76E9">
        <w:rPr>
          <w:b/>
          <w:sz w:val="28"/>
        </w:rPr>
        <w:t xml:space="preserve">Forslag fra styret: </w:t>
      </w:r>
      <w:r w:rsidR="00FA536F">
        <w:rPr>
          <w:b/>
          <w:sz w:val="28"/>
        </w:rPr>
        <w:t>Fullmakt til supplering av styret og utvalg</w:t>
      </w:r>
    </w:p>
    <w:p w:rsidR="00376829" w:rsidRDefault="00376829" w:rsidP="006330B7">
      <w:r>
        <w:tab/>
      </w:r>
      <w:r>
        <w:tab/>
        <w:t xml:space="preserve">Innledning ved </w:t>
      </w:r>
      <w:r w:rsidR="00FA536F">
        <w:t>Tore Kristiansen</w:t>
      </w:r>
    </w:p>
    <w:p w:rsidR="00376829" w:rsidRDefault="00376829" w:rsidP="006330B7"/>
    <w:p w:rsidR="003B03C0" w:rsidRDefault="003B03C0" w:rsidP="003B03C0">
      <w:pPr>
        <w:ind w:left="708" w:firstLine="708"/>
      </w:pPr>
      <w:r>
        <w:t>Debattanter:</w:t>
      </w:r>
      <w:r>
        <w:tab/>
        <w:t>Ingen debattanter</w:t>
      </w:r>
    </w:p>
    <w:p w:rsidR="00376829" w:rsidRDefault="004245D3" w:rsidP="006330B7">
      <w:r>
        <w:tab/>
      </w:r>
    </w:p>
    <w:p w:rsidR="00376829" w:rsidRPr="005D5EF1" w:rsidRDefault="00376829" w:rsidP="006330B7">
      <w:pPr>
        <w:rPr>
          <w:b/>
        </w:rPr>
      </w:pPr>
      <w:r>
        <w:tab/>
      </w:r>
      <w:r>
        <w:tab/>
      </w:r>
      <w:r w:rsidRPr="005D5EF1">
        <w:rPr>
          <w:b/>
        </w:rPr>
        <w:t>Styrets innstilling til vedtak:</w:t>
      </w:r>
    </w:p>
    <w:p w:rsidR="005D5EF1" w:rsidRDefault="009A76E9" w:rsidP="005D5EF1">
      <w:pPr>
        <w:ind w:left="1416"/>
      </w:pPr>
      <w:r>
        <w:t>Årsmøtet gir</w:t>
      </w:r>
      <w:r w:rsidR="00194033">
        <w:t xml:space="preserve"> styret</w:t>
      </w:r>
      <w:r>
        <w:t xml:space="preserve"> fullmakt til å supplere styret og de ulike utvalgene i årsmøteperioden 2013 – 2016.</w:t>
      </w:r>
      <w:r w:rsidR="005D5EF1">
        <w:tab/>
      </w:r>
    </w:p>
    <w:p w:rsidR="005D5EF1" w:rsidRDefault="005D5EF1" w:rsidP="005D5EF1"/>
    <w:p w:rsidR="005D5EF1" w:rsidRPr="005D5EF1" w:rsidRDefault="005D5EF1" w:rsidP="005D5EF1">
      <w:pPr>
        <w:rPr>
          <w:b/>
        </w:rPr>
      </w:pPr>
      <w:r w:rsidRPr="005D5EF1">
        <w:rPr>
          <w:b/>
        </w:rPr>
        <w:t>Vedtak:</w:t>
      </w:r>
      <w:r w:rsidRPr="005D5EF1">
        <w:rPr>
          <w:b/>
        </w:rPr>
        <w:tab/>
      </w:r>
      <w:r w:rsidR="00A1490C" w:rsidRPr="005D5EF1">
        <w:rPr>
          <w:b/>
        </w:rPr>
        <w:t>Styrets innstilling</w:t>
      </w:r>
      <w:r w:rsidR="000D16DD">
        <w:rPr>
          <w:b/>
        </w:rPr>
        <w:t xml:space="preserve"> </w:t>
      </w:r>
      <w:r w:rsidR="000D16DD" w:rsidRPr="00F57945">
        <w:rPr>
          <w:b/>
        </w:rPr>
        <w:t>enstemmig vedtatt</w:t>
      </w:r>
      <w:r w:rsidR="000D16DD">
        <w:rPr>
          <w:b/>
        </w:rPr>
        <w:t>.</w:t>
      </w:r>
    </w:p>
    <w:p w:rsidR="00413302" w:rsidRDefault="00413302" w:rsidP="005D5EF1">
      <w:pPr>
        <w:spacing w:after="200"/>
        <w:ind w:left="1410" w:hanging="1410"/>
        <w:rPr>
          <w:sz w:val="16"/>
        </w:rPr>
      </w:pPr>
    </w:p>
    <w:p w:rsidR="006330B7" w:rsidRPr="00447E86" w:rsidRDefault="006330B7" w:rsidP="005D5EF1">
      <w:pPr>
        <w:spacing w:after="200"/>
        <w:ind w:left="1410" w:hanging="1410"/>
        <w:rPr>
          <w:b/>
          <w:sz w:val="28"/>
        </w:rPr>
      </w:pPr>
      <w:r w:rsidRPr="00447E86">
        <w:rPr>
          <w:b/>
          <w:sz w:val="28"/>
        </w:rPr>
        <w:t>Sak 5.2</w:t>
      </w:r>
      <w:r w:rsidRPr="00447E86">
        <w:rPr>
          <w:b/>
          <w:sz w:val="28"/>
        </w:rPr>
        <w:tab/>
        <w:t>Forslag fra styret: Fullmakt fra årsmøtet vedrørende elektronisk innkalling og frist for utsendelse av sakspapirer</w:t>
      </w:r>
      <w:r w:rsidR="005D5EF1" w:rsidRPr="00447E86">
        <w:rPr>
          <w:b/>
          <w:sz w:val="28"/>
        </w:rPr>
        <w:t>.</w:t>
      </w:r>
    </w:p>
    <w:p w:rsidR="005D5EF1" w:rsidRDefault="005D5EF1" w:rsidP="004245D3">
      <w:pPr>
        <w:spacing w:after="200"/>
        <w:ind w:left="1410" w:hanging="1410"/>
      </w:pPr>
      <w:r>
        <w:rPr>
          <w:b/>
        </w:rPr>
        <w:tab/>
      </w:r>
      <w:r>
        <w:rPr>
          <w:b/>
        </w:rPr>
        <w:tab/>
      </w:r>
      <w:r>
        <w:t xml:space="preserve">Innledning ved </w:t>
      </w:r>
      <w:r w:rsidR="009A76E9">
        <w:t>Tore Kristiansen</w:t>
      </w:r>
    </w:p>
    <w:p w:rsidR="005D5EF1" w:rsidRPr="005D5EF1" w:rsidRDefault="005D5EF1" w:rsidP="005D5EF1">
      <w:pPr>
        <w:rPr>
          <w:b/>
        </w:rPr>
      </w:pPr>
      <w:r w:rsidRPr="005D5EF1">
        <w:rPr>
          <w:b/>
        </w:rPr>
        <w:tab/>
      </w:r>
      <w:r w:rsidRPr="005D5EF1">
        <w:rPr>
          <w:b/>
        </w:rPr>
        <w:tab/>
        <w:t>Styrets innstilling til vedtak:</w:t>
      </w:r>
    </w:p>
    <w:p w:rsidR="005D5EF1" w:rsidRPr="005D5EF1" w:rsidRDefault="005D5EF1" w:rsidP="005D5EF1">
      <w:r w:rsidRPr="005D5EF1">
        <w:tab/>
      </w:r>
      <w:r w:rsidRPr="005D5EF1">
        <w:tab/>
        <w:t xml:space="preserve">Årsmøtet gir styret fullmakt til å innkalle representantskapet via e-post. </w:t>
      </w:r>
    </w:p>
    <w:p w:rsidR="005D5EF1" w:rsidRPr="005D5EF1" w:rsidRDefault="005D5EF1" w:rsidP="005D5EF1">
      <w:pPr>
        <w:ind w:left="1416"/>
      </w:pPr>
      <w:r w:rsidRPr="005D5EF1">
        <w:t>Sakspapirene skal dog sendes ut i papirform minst 2 uker før representantskapet avholdes jfr. vedtektene ved innkalling til årsmøtet i avdelinge</w:t>
      </w:r>
      <w:r>
        <w:t>n.</w:t>
      </w:r>
    </w:p>
    <w:p w:rsidR="005D5EF1" w:rsidRPr="005D5EF1" w:rsidRDefault="005D5EF1" w:rsidP="005D5EF1">
      <w:pPr>
        <w:rPr>
          <w:b/>
        </w:rPr>
      </w:pPr>
    </w:p>
    <w:p w:rsidR="002A42F0" w:rsidRPr="009A76E9" w:rsidRDefault="005D5EF1" w:rsidP="006330B7">
      <w:pPr>
        <w:rPr>
          <w:b/>
        </w:rPr>
      </w:pPr>
      <w:r w:rsidRPr="005D5EF1">
        <w:rPr>
          <w:b/>
        </w:rPr>
        <w:t>Vedtak:</w:t>
      </w:r>
      <w:r w:rsidRPr="005D5EF1">
        <w:rPr>
          <w:b/>
        </w:rPr>
        <w:tab/>
      </w:r>
      <w:r w:rsidR="000D16DD" w:rsidRPr="005D5EF1">
        <w:rPr>
          <w:b/>
        </w:rPr>
        <w:t>Styrets innstilling</w:t>
      </w:r>
      <w:r w:rsidR="000D16DD">
        <w:rPr>
          <w:b/>
        </w:rPr>
        <w:t xml:space="preserve"> </w:t>
      </w:r>
      <w:r w:rsidR="000D16DD" w:rsidRPr="00F57945">
        <w:rPr>
          <w:b/>
        </w:rPr>
        <w:t>enstemmig vedtatt</w:t>
      </w:r>
      <w:r w:rsidR="000D16DD">
        <w:rPr>
          <w:b/>
        </w:rPr>
        <w:t>.</w:t>
      </w:r>
    </w:p>
    <w:p w:rsidR="003C72E7" w:rsidRDefault="003C72E7" w:rsidP="006330B7">
      <w:pPr>
        <w:rPr>
          <w:b/>
          <w:bCs/>
          <w:sz w:val="28"/>
          <w:szCs w:val="28"/>
        </w:rPr>
      </w:pPr>
    </w:p>
    <w:p w:rsidR="006330B7" w:rsidRPr="00447E86" w:rsidRDefault="009A76E9" w:rsidP="00633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 5.3</w:t>
      </w:r>
      <w:r w:rsidR="006330B7" w:rsidRPr="00447E86">
        <w:rPr>
          <w:b/>
          <w:bCs/>
          <w:sz w:val="28"/>
          <w:szCs w:val="28"/>
        </w:rPr>
        <w:t xml:space="preserve"> </w:t>
      </w:r>
      <w:r w:rsidR="006377A2">
        <w:rPr>
          <w:b/>
          <w:bCs/>
          <w:sz w:val="28"/>
          <w:szCs w:val="28"/>
        </w:rPr>
        <w:tab/>
        <w:t>Handlingsplan for perioden 2013 - 2016</w:t>
      </w:r>
    </w:p>
    <w:p w:rsidR="006330B7" w:rsidRDefault="002A42F0" w:rsidP="000A0487">
      <w:pPr>
        <w:ind w:left="708" w:firstLine="708"/>
        <w:rPr>
          <w:bCs/>
          <w:szCs w:val="28"/>
        </w:rPr>
      </w:pPr>
      <w:r>
        <w:rPr>
          <w:bCs/>
          <w:szCs w:val="28"/>
        </w:rPr>
        <w:t>Innledning ved Tore Kristiansen</w:t>
      </w:r>
    </w:p>
    <w:p w:rsidR="002A42F0" w:rsidRDefault="002A42F0" w:rsidP="006330B7">
      <w:pPr>
        <w:rPr>
          <w:bCs/>
          <w:szCs w:val="28"/>
        </w:rPr>
      </w:pPr>
    </w:p>
    <w:p w:rsidR="002A42F0" w:rsidRPr="00413302" w:rsidRDefault="002A42F0" w:rsidP="006330B7">
      <w:pPr>
        <w:rPr>
          <w:b/>
          <w:bCs/>
          <w:szCs w:val="28"/>
        </w:rPr>
      </w:pPr>
      <w:r w:rsidRPr="00413302">
        <w:rPr>
          <w:b/>
          <w:bCs/>
          <w:szCs w:val="28"/>
        </w:rPr>
        <w:t>Styrets innstilling til vedtak</w:t>
      </w:r>
    </w:p>
    <w:p w:rsidR="006330B7" w:rsidRDefault="00413302" w:rsidP="006330B7">
      <w:pPr>
        <w:rPr>
          <w:iCs/>
        </w:rPr>
      </w:pPr>
      <w:r w:rsidRPr="00413302">
        <w:rPr>
          <w:iCs/>
        </w:rPr>
        <w:t>Prioriterte arbeidsområder:</w:t>
      </w: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>Synliggjøre og delta aktivt i debatten om hvilken innvirkning bruk av anbudsprinsipper og konkurranseutsetting har for velferdstjenestene i Oslo generelt, samt for den enkelte tjenestemottaker spesielt.</w:t>
      </w:r>
    </w:p>
    <w:p w:rsidR="00E862A7" w:rsidRPr="00E862A7" w:rsidRDefault="00E862A7" w:rsidP="00E862A7">
      <w:pPr>
        <w:ind w:left="360"/>
        <w:rPr>
          <w:i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 xml:space="preserve">Ha bred oppmerksomhet rettet mot tjenestetilbudet til personer med utviklingshemning. </w:t>
      </w:r>
    </w:p>
    <w:p w:rsidR="00E862A7" w:rsidRPr="00E862A7" w:rsidRDefault="00E862A7" w:rsidP="00E862A7">
      <w:pPr>
        <w:rPr>
          <w:i/>
        </w:rPr>
      </w:pPr>
    </w:p>
    <w:p w:rsidR="00E862A7" w:rsidRPr="00E862A7" w:rsidRDefault="00E862A7" w:rsidP="00B22C07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 xml:space="preserve">Arbeide for at tjenestetilbudet til personer med utviklingshemning har god vernepleierfaglig kompetanse, samt kjempe for at vernepleiere er den foretrukne yrkesgruppen innenfor tjenestene. </w:t>
      </w:r>
    </w:p>
    <w:p w:rsidR="00E862A7" w:rsidRPr="00E862A7" w:rsidRDefault="00E862A7" w:rsidP="00E862A7">
      <w:pPr>
        <w:tabs>
          <w:tab w:val="left" w:pos="3040"/>
        </w:tabs>
        <w:rPr>
          <w:i/>
          <w:iCs/>
        </w:rPr>
      </w:pPr>
      <w:r w:rsidRPr="00E862A7">
        <w:rPr>
          <w:i/>
          <w:iCs/>
        </w:rPr>
        <w:tab/>
      </w: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b/>
          <w:i/>
          <w:iCs/>
        </w:rPr>
      </w:pPr>
      <w:r w:rsidRPr="00E862A7">
        <w:rPr>
          <w:i/>
        </w:rPr>
        <w:t>Følge opp og jobbe for å bevare og utvikle sosialfaget i NAV</w:t>
      </w:r>
      <w:r w:rsidRPr="00E862A7">
        <w:rPr>
          <w:i/>
          <w:iCs/>
        </w:rPr>
        <w:t>.</w:t>
      </w:r>
      <w:r w:rsidRPr="00E862A7">
        <w:rPr>
          <w:b/>
          <w:i/>
          <w:iCs/>
        </w:rPr>
        <w:t xml:space="preserve"> </w:t>
      </w:r>
    </w:p>
    <w:p w:rsidR="00E862A7" w:rsidRPr="00E862A7" w:rsidRDefault="00E862A7" w:rsidP="00E862A7">
      <w:pPr>
        <w:pStyle w:val="Listeavsnitt"/>
        <w:rPr>
          <w:b/>
          <w:i/>
          <w:iCs/>
          <w:szCs w:val="24"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b/>
          <w:i/>
          <w:iCs/>
        </w:rPr>
      </w:pPr>
      <w:r w:rsidRPr="00E862A7">
        <w:rPr>
          <w:i/>
          <w:iCs/>
        </w:rPr>
        <w:t>Arbeide for å synliggjøre barnefattigdom, ulike satser på høytidsbidrag og ferietilskudd til barn og unge.</w:t>
      </w:r>
    </w:p>
    <w:p w:rsidR="00E862A7" w:rsidRPr="00E862A7" w:rsidRDefault="00E862A7" w:rsidP="00E862A7">
      <w:pPr>
        <w:rPr>
          <w:i/>
          <w:iCs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E862A7">
        <w:rPr>
          <w:i/>
          <w:iCs/>
        </w:rPr>
        <w:t xml:space="preserve">Arbeide for å styrke og utvikle feltene rus, voksenpsykiatri og barne- og ungdomspsykiatri i sykehusene, og å synliggjøre sosialfagets plass i dette arbeidet. </w:t>
      </w:r>
    </w:p>
    <w:p w:rsidR="00E862A7" w:rsidRPr="00E862A7" w:rsidRDefault="00E862A7" w:rsidP="00E862A7">
      <w:pPr>
        <w:rPr>
          <w:i/>
          <w:iCs/>
        </w:rPr>
      </w:pPr>
    </w:p>
    <w:p w:rsidR="00E862A7" w:rsidRPr="00E862A7" w:rsidRDefault="00E862A7" w:rsidP="00B22C07">
      <w:pPr>
        <w:pStyle w:val="Brdtekst"/>
        <w:numPr>
          <w:ilvl w:val="0"/>
          <w:numId w:val="2"/>
        </w:numPr>
        <w:spacing w:after="0"/>
        <w:rPr>
          <w:i/>
          <w:szCs w:val="24"/>
        </w:rPr>
      </w:pPr>
      <w:r w:rsidRPr="00E862A7">
        <w:rPr>
          <w:i/>
          <w:szCs w:val="24"/>
        </w:rPr>
        <w:t xml:space="preserve">Arbeide for å synliggjøre utfordringer knyttet til helhetstenkning, faglige vurderinger, ressurser og økonomi for utsatte barn og unge samt barnevernet i Oslo kommune. </w:t>
      </w:r>
    </w:p>
    <w:p w:rsidR="00E862A7" w:rsidRPr="00E862A7" w:rsidRDefault="00E862A7" w:rsidP="00E862A7">
      <w:pPr>
        <w:ind w:left="360"/>
        <w:rPr>
          <w:i/>
          <w:iCs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>Jobbe for våre yrkesgruppers plass i Osloskolen, og synliggjøre betydningen av helse- og sosialfaglig kompetanse i det tverrfaglige arbeidet.</w:t>
      </w:r>
    </w:p>
    <w:p w:rsidR="00E862A7" w:rsidRPr="00E862A7" w:rsidRDefault="00E862A7" w:rsidP="00E862A7">
      <w:pPr>
        <w:pStyle w:val="Listeavsnitt"/>
        <w:rPr>
          <w:i/>
          <w:szCs w:val="24"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 xml:space="preserve">Arrangere yrkesfaglig/yrkesetisk konferanse for medlemmene 2013 og 2015. </w:t>
      </w:r>
    </w:p>
    <w:p w:rsidR="00E862A7" w:rsidRPr="00E862A7" w:rsidRDefault="00E862A7" w:rsidP="00E862A7">
      <w:pPr>
        <w:ind w:left="708"/>
        <w:rPr>
          <w:i/>
        </w:rPr>
      </w:pPr>
    </w:p>
    <w:p w:rsidR="00E862A7" w:rsidRPr="00E862A7" w:rsidRDefault="00E862A7" w:rsidP="00B22C07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E862A7">
        <w:rPr>
          <w:i/>
          <w:iCs/>
        </w:rPr>
        <w:t>Videreutvikle samarbeidet med LFS København i tråd med felles mandat.</w:t>
      </w:r>
    </w:p>
    <w:p w:rsidR="00E862A7" w:rsidRPr="00E862A7" w:rsidRDefault="00E862A7" w:rsidP="00E862A7">
      <w:pPr>
        <w:rPr>
          <w:i/>
          <w:iCs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E862A7">
        <w:rPr>
          <w:i/>
          <w:iCs/>
        </w:rPr>
        <w:t>Arbeide for å etablere samarbeid med de danske sosionomenes fagforening.</w:t>
      </w:r>
      <w:r w:rsidRPr="00E862A7">
        <w:rPr>
          <w:b/>
          <w:i/>
          <w:iCs/>
        </w:rPr>
        <w:t xml:space="preserve"> </w:t>
      </w:r>
    </w:p>
    <w:p w:rsidR="00E862A7" w:rsidRPr="00E862A7" w:rsidRDefault="00E862A7" w:rsidP="00E862A7">
      <w:pPr>
        <w:ind w:left="360"/>
        <w:rPr>
          <w:i/>
          <w:iCs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E862A7">
        <w:rPr>
          <w:i/>
          <w:iCs/>
        </w:rPr>
        <w:t xml:space="preserve">Arbeide for å innfri </w:t>
      </w:r>
      <w:proofErr w:type="spellStart"/>
      <w:r w:rsidRPr="00E862A7">
        <w:rPr>
          <w:i/>
          <w:iCs/>
        </w:rPr>
        <w:t>FOs</w:t>
      </w:r>
      <w:proofErr w:type="spellEnd"/>
      <w:r w:rsidRPr="00E862A7">
        <w:rPr>
          <w:i/>
          <w:iCs/>
        </w:rPr>
        <w:t xml:space="preserve"> lønnspolitiske målsettinger i årsmøteperiodens ulike forhandlinger (mellomoppgjør 2013/15 og hovedoppgjøret 2014)</w:t>
      </w:r>
    </w:p>
    <w:p w:rsidR="00E862A7" w:rsidRPr="00E862A7" w:rsidRDefault="00E862A7" w:rsidP="00E862A7">
      <w:pPr>
        <w:pStyle w:val="Listeavsnitt"/>
        <w:rPr>
          <w:i/>
          <w:iCs/>
          <w:szCs w:val="24"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E862A7">
        <w:rPr>
          <w:i/>
          <w:iCs/>
        </w:rPr>
        <w:t>Arbeide for at FO Oslo sine medlemmer får uttelling for kompetanse og ansvar ved de lokale forhandlingene.</w:t>
      </w:r>
    </w:p>
    <w:p w:rsidR="00E862A7" w:rsidRPr="00E862A7" w:rsidRDefault="00E862A7" w:rsidP="00E862A7">
      <w:pPr>
        <w:rPr>
          <w:i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 xml:space="preserve">Være aktive i Kvinner på tvers og 8. </w:t>
      </w:r>
      <w:proofErr w:type="spellStart"/>
      <w:r w:rsidRPr="00E862A7">
        <w:rPr>
          <w:i/>
        </w:rPr>
        <w:t>mars-komité</w:t>
      </w:r>
      <w:proofErr w:type="spellEnd"/>
      <w:r w:rsidRPr="00E862A7">
        <w:rPr>
          <w:i/>
        </w:rPr>
        <w:t xml:space="preserve">, og gjennom dette </w:t>
      </w:r>
      <w:proofErr w:type="gramStart"/>
      <w:r w:rsidRPr="00E862A7">
        <w:rPr>
          <w:i/>
        </w:rPr>
        <w:t>fokusere</w:t>
      </w:r>
      <w:proofErr w:type="gramEnd"/>
      <w:r w:rsidRPr="00E862A7">
        <w:rPr>
          <w:i/>
        </w:rPr>
        <w:t xml:space="preserve"> på kvinne- og likestillingspolitiske problemstillinger som berører våre medlemmer.</w:t>
      </w:r>
    </w:p>
    <w:p w:rsidR="00E862A7" w:rsidRPr="00E862A7" w:rsidRDefault="00E862A7" w:rsidP="00E862A7">
      <w:pPr>
        <w:pStyle w:val="Listeavsnitt"/>
        <w:rPr>
          <w:b/>
          <w:i/>
          <w:iCs/>
          <w:szCs w:val="24"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  <w:iCs/>
        </w:rPr>
        <w:t xml:space="preserve">FO Oslo skal jobbe for at stillingsbetegnelsen miljøterapeut kun brukes ved ansettelse av personer med </w:t>
      </w:r>
      <w:proofErr w:type="spellStart"/>
      <w:r w:rsidRPr="00E862A7">
        <w:rPr>
          <w:i/>
          <w:iCs/>
        </w:rPr>
        <w:t>bachelorutdanning</w:t>
      </w:r>
      <w:proofErr w:type="spellEnd"/>
      <w:r w:rsidRPr="00E862A7">
        <w:rPr>
          <w:i/>
          <w:iCs/>
        </w:rPr>
        <w:t xml:space="preserve"> innen helse-, </w:t>
      </w:r>
      <w:proofErr w:type="spellStart"/>
      <w:r w:rsidRPr="00E862A7">
        <w:rPr>
          <w:i/>
          <w:iCs/>
        </w:rPr>
        <w:t>sosiale-</w:t>
      </w:r>
      <w:proofErr w:type="spellEnd"/>
      <w:r w:rsidRPr="00E862A7">
        <w:rPr>
          <w:i/>
          <w:iCs/>
        </w:rPr>
        <w:t xml:space="preserve"> og pedagogiske fag. </w:t>
      </w:r>
    </w:p>
    <w:p w:rsidR="00E862A7" w:rsidRPr="00E862A7" w:rsidRDefault="00E862A7" w:rsidP="00E862A7">
      <w:pPr>
        <w:pStyle w:val="Listeavsnitt"/>
        <w:rPr>
          <w:i/>
          <w:szCs w:val="24"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E862A7">
        <w:rPr>
          <w:i/>
          <w:iCs/>
        </w:rPr>
        <w:t>Arbeide for å styrke det lokale tillitsvalgtapparatet i avdelingen gjennom skolering, nettverksbygging, etablering/vedlikehold av klubber/studentlag, m.m.</w:t>
      </w:r>
      <w:r w:rsidRPr="00E862A7">
        <w:rPr>
          <w:b/>
          <w:i/>
          <w:iCs/>
        </w:rPr>
        <w:t xml:space="preserve"> </w:t>
      </w:r>
    </w:p>
    <w:p w:rsidR="00E862A7" w:rsidRPr="00E862A7" w:rsidRDefault="00E862A7" w:rsidP="00E862A7">
      <w:pPr>
        <w:rPr>
          <w:i/>
          <w:iCs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  <w:iCs/>
        </w:rPr>
        <w:t xml:space="preserve">Drive god medlemsservice og støtte til medlemmene i de sakene der medlemmene trenger bistand.  </w:t>
      </w:r>
    </w:p>
    <w:p w:rsidR="00E862A7" w:rsidRPr="00E862A7" w:rsidRDefault="00E862A7" w:rsidP="00E862A7">
      <w:pPr>
        <w:rPr>
          <w:i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>Arbeide for å tydeliggjøre representantskapets rolle som øverste politiske organ i avdelingen.</w:t>
      </w:r>
    </w:p>
    <w:p w:rsidR="00E862A7" w:rsidRPr="00E862A7" w:rsidRDefault="00E862A7" w:rsidP="00E862A7">
      <w:pPr>
        <w:ind w:left="360"/>
        <w:rPr>
          <w:i/>
        </w:rPr>
      </w:pP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>Synliggjøre FO Oslos arbeid internt og eksternt.</w:t>
      </w:r>
      <w:r w:rsidRPr="00E862A7">
        <w:rPr>
          <w:b/>
          <w:i/>
          <w:iCs/>
        </w:rPr>
        <w:t xml:space="preserve"> </w:t>
      </w:r>
      <w:r w:rsidRPr="00E862A7">
        <w:rPr>
          <w:b/>
          <w:i/>
          <w:iCs/>
        </w:rPr>
        <w:br/>
      </w:r>
    </w:p>
    <w:p w:rsidR="00E862A7" w:rsidRPr="00E862A7" w:rsidRDefault="00E862A7" w:rsidP="00B22C07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862A7">
        <w:rPr>
          <w:i/>
        </w:rPr>
        <w:t>Verve nye medlemmer og studenter.</w:t>
      </w:r>
      <w:r w:rsidRPr="00E862A7">
        <w:rPr>
          <w:b/>
          <w:i/>
          <w:iCs/>
        </w:rPr>
        <w:t xml:space="preserve"> </w:t>
      </w:r>
    </w:p>
    <w:p w:rsidR="009A76E9" w:rsidRPr="00413302" w:rsidRDefault="009A76E9" w:rsidP="006330B7">
      <w:pPr>
        <w:rPr>
          <w:iCs/>
        </w:rPr>
      </w:pPr>
    </w:p>
    <w:p w:rsidR="00413302" w:rsidRDefault="00413302" w:rsidP="00413302">
      <w:pPr>
        <w:pStyle w:val="Listeavsnitt"/>
        <w:rPr>
          <w:i/>
        </w:rPr>
      </w:pPr>
    </w:p>
    <w:p w:rsidR="00E12A83" w:rsidRDefault="00447E86" w:rsidP="00E609AA">
      <w:pPr>
        <w:overflowPunct w:val="0"/>
        <w:autoSpaceDE w:val="0"/>
        <w:autoSpaceDN w:val="0"/>
        <w:adjustRightInd w:val="0"/>
        <w:ind w:left="1410" w:hanging="1410"/>
        <w:textAlignment w:val="baseline"/>
      </w:pPr>
      <w:r>
        <w:t>Debattanter:</w:t>
      </w:r>
      <w:r w:rsidR="003C72E7">
        <w:t xml:space="preserve"> </w:t>
      </w:r>
      <w:r w:rsidR="00E609AA">
        <w:tab/>
      </w:r>
      <w:r w:rsidR="00B42C4D">
        <w:t xml:space="preserve">Kjersti </w:t>
      </w:r>
      <w:proofErr w:type="spellStart"/>
      <w:r w:rsidR="00B42C4D">
        <w:t>Botten</w:t>
      </w:r>
      <w:proofErr w:type="spellEnd"/>
      <w:r w:rsidR="00B42C4D">
        <w:t xml:space="preserve">, Hege </w:t>
      </w:r>
      <w:proofErr w:type="spellStart"/>
      <w:r w:rsidR="00B42C4D">
        <w:t>Traagstad</w:t>
      </w:r>
      <w:proofErr w:type="spellEnd"/>
      <w:r w:rsidR="00B42C4D">
        <w:t>, Pål</w:t>
      </w:r>
      <w:r w:rsidR="00E609AA">
        <w:t xml:space="preserve"> Andreassen, Tore Kristiansen, Liv </w:t>
      </w:r>
      <w:proofErr w:type="spellStart"/>
      <w:r w:rsidR="00E609AA">
        <w:t>Schiller</w:t>
      </w:r>
      <w:proofErr w:type="spellEnd"/>
      <w:r w:rsidR="00E609AA">
        <w:t>, Even Widegren, Jorun Clemetsen</w:t>
      </w:r>
    </w:p>
    <w:p w:rsidR="00447E86" w:rsidRDefault="00447E86" w:rsidP="00447E86">
      <w:pPr>
        <w:overflowPunct w:val="0"/>
        <w:autoSpaceDE w:val="0"/>
        <w:autoSpaceDN w:val="0"/>
        <w:adjustRightInd w:val="0"/>
        <w:textAlignment w:val="baseline"/>
      </w:pPr>
    </w:p>
    <w:p w:rsidR="00447E86" w:rsidRPr="00384322" w:rsidRDefault="00447E86" w:rsidP="00447E8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384322">
        <w:rPr>
          <w:b/>
        </w:rPr>
        <w:t>Innkomne forslag:</w:t>
      </w:r>
    </w:p>
    <w:p w:rsidR="00E609AA" w:rsidRDefault="00E609AA" w:rsidP="00B42C4D"/>
    <w:p w:rsidR="00447E86" w:rsidRDefault="00B42C4D" w:rsidP="00B42C4D">
      <w:r>
        <w:t xml:space="preserve">Kjersti </w:t>
      </w:r>
      <w:proofErr w:type="spellStart"/>
      <w:r>
        <w:t>Botten</w:t>
      </w:r>
      <w:proofErr w:type="spellEnd"/>
      <w:r>
        <w:t xml:space="preserve">, </w:t>
      </w:r>
      <w:proofErr w:type="spellStart"/>
      <w:r>
        <w:t>kulepunkt</w:t>
      </w:r>
      <w:proofErr w:type="spellEnd"/>
      <w:r>
        <w:t xml:space="preserve"> 7 erstattes av:</w:t>
      </w:r>
    </w:p>
    <w:p w:rsidR="00447E86" w:rsidRDefault="00B42C4D" w:rsidP="00B42C4D">
      <w:pPr>
        <w:pStyle w:val="Listeavsnitt"/>
        <w:numPr>
          <w:ilvl w:val="0"/>
          <w:numId w:val="7"/>
        </w:numPr>
      </w:pPr>
      <w:r>
        <w:t>Påvirke til en bedre</w:t>
      </w:r>
      <w:r w:rsidR="00E609AA">
        <w:t xml:space="preserve"> helhetstenkning rundt barnevernet i Oslo. Utsatte barn og unges behov for et tjenesteapparat med tilstrekkelig ressurser, økonomi, rom for faglig vurderinger og tilgjengelig spisskompetanse må fremheves. </w:t>
      </w:r>
    </w:p>
    <w:p w:rsidR="008A44B3" w:rsidRDefault="008A44B3" w:rsidP="008A44B3">
      <w:pPr>
        <w:ind w:left="360"/>
        <w:rPr>
          <w:b/>
        </w:rPr>
      </w:pPr>
    </w:p>
    <w:p w:rsidR="008A44B3" w:rsidRPr="008A44B3" w:rsidRDefault="008A44B3" w:rsidP="008A44B3">
      <w:pPr>
        <w:rPr>
          <w:b/>
        </w:rPr>
      </w:pPr>
      <w:r w:rsidRPr="008A44B3">
        <w:rPr>
          <w:b/>
        </w:rPr>
        <w:lastRenderedPageBreak/>
        <w:t>Vedtak:</w:t>
      </w:r>
      <w:r w:rsidRPr="008A44B3">
        <w:rPr>
          <w:b/>
        </w:rPr>
        <w:tab/>
        <w:t xml:space="preserve">Vedtatt </w:t>
      </w:r>
    </w:p>
    <w:p w:rsidR="00E609AA" w:rsidRDefault="00E609AA" w:rsidP="00E609AA"/>
    <w:p w:rsidR="00E609AA" w:rsidRDefault="00E609AA" w:rsidP="00E609AA">
      <w:r>
        <w:t xml:space="preserve">Liv </w:t>
      </w:r>
      <w:proofErr w:type="spellStart"/>
      <w:r>
        <w:t>Schiller</w:t>
      </w:r>
      <w:proofErr w:type="spellEnd"/>
      <w:r>
        <w:t xml:space="preserve">, endre </w:t>
      </w:r>
      <w:proofErr w:type="spellStart"/>
      <w:r>
        <w:t>kulepunkt</w:t>
      </w:r>
      <w:proofErr w:type="spellEnd"/>
      <w:r>
        <w:t xml:space="preserve"> 6:</w:t>
      </w:r>
    </w:p>
    <w:p w:rsidR="00B42C4D" w:rsidRDefault="00E609AA" w:rsidP="00E609AA">
      <w:pPr>
        <w:pStyle w:val="Listeavsnitt"/>
        <w:numPr>
          <w:ilvl w:val="0"/>
          <w:numId w:val="7"/>
        </w:numPr>
      </w:pPr>
      <w:r>
        <w:t xml:space="preserve">Arbeide for å styrke og utvikle feltene rus, voksenpsykiatri og barne- og ungdomspsykiatri i sykehusene </w:t>
      </w:r>
      <w:r w:rsidRPr="00E609AA">
        <w:rPr>
          <w:b/>
        </w:rPr>
        <w:t>og institusjonene</w:t>
      </w:r>
      <w:r>
        <w:t xml:space="preserve"> og å synliggjøre sosialfagets plass i dette arbeidet.</w:t>
      </w:r>
    </w:p>
    <w:p w:rsidR="00E609AA" w:rsidRDefault="00E609AA" w:rsidP="00447E86"/>
    <w:p w:rsidR="008A44B3" w:rsidRPr="008A44B3" w:rsidRDefault="008A44B3" w:rsidP="00447E86">
      <w:pPr>
        <w:rPr>
          <w:b/>
        </w:rPr>
      </w:pPr>
      <w:r w:rsidRPr="008A44B3">
        <w:rPr>
          <w:b/>
        </w:rPr>
        <w:t>Vedtak:</w:t>
      </w:r>
      <w:r w:rsidRPr="008A44B3">
        <w:rPr>
          <w:b/>
        </w:rPr>
        <w:tab/>
        <w:t>Forslag falt mot 29 stemmer</w:t>
      </w:r>
    </w:p>
    <w:p w:rsidR="008A44B3" w:rsidRDefault="008A44B3" w:rsidP="00447E86"/>
    <w:p w:rsidR="00E609AA" w:rsidRDefault="00E609AA" w:rsidP="00447E86">
      <w:r>
        <w:t xml:space="preserve">Even Widegren, endre </w:t>
      </w:r>
      <w:proofErr w:type="spellStart"/>
      <w:r>
        <w:t>kulepunkt</w:t>
      </w:r>
      <w:proofErr w:type="spellEnd"/>
      <w:r>
        <w:t xml:space="preserve"> 8:  </w:t>
      </w:r>
    </w:p>
    <w:p w:rsidR="00E609AA" w:rsidRPr="00E609AA" w:rsidRDefault="00E609AA" w:rsidP="00E609AA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E609AA">
        <w:t>Jobbe for våre yrkesgruppers plass i Osloskolen</w:t>
      </w:r>
      <w:r>
        <w:t xml:space="preserve"> </w:t>
      </w:r>
      <w:r w:rsidRPr="00E609AA">
        <w:rPr>
          <w:b/>
        </w:rPr>
        <w:t>og barnehagesektoren</w:t>
      </w:r>
      <w:r w:rsidRPr="00E609AA">
        <w:t>, og synliggjøre betydningen av helse- og sosialfaglig kompetanse i det tverrfaglige arbeidet.</w:t>
      </w:r>
    </w:p>
    <w:p w:rsidR="00E609AA" w:rsidRDefault="00E609AA" w:rsidP="00E609AA">
      <w:pPr>
        <w:pStyle w:val="Listeavsnitt"/>
        <w:ind w:left="720"/>
      </w:pPr>
    </w:p>
    <w:p w:rsidR="00E609AA" w:rsidRPr="008A44B3" w:rsidRDefault="008A44B3" w:rsidP="00447E86">
      <w:pPr>
        <w:rPr>
          <w:b/>
        </w:rPr>
      </w:pPr>
      <w:r w:rsidRPr="008A44B3">
        <w:rPr>
          <w:b/>
        </w:rPr>
        <w:t xml:space="preserve">Vedtak: </w:t>
      </w:r>
      <w:r w:rsidRPr="008A44B3">
        <w:rPr>
          <w:b/>
        </w:rPr>
        <w:tab/>
        <w:t>Ved</w:t>
      </w:r>
      <w:r>
        <w:rPr>
          <w:b/>
        </w:rPr>
        <w:t>t</w:t>
      </w:r>
      <w:r w:rsidRPr="008A44B3">
        <w:rPr>
          <w:b/>
        </w:rPr>
        <w:t xml:space="preserve">att </w:t>
      </w:r>
    </w:p>
    <w:p w:rsidR="008A44B3" w:rsidRDefault="008A44B3" w:rsidP="00447E86"/>
    <w:p w:rsidR="00447E86" w:rsidRPr="00447E86" w:rsidRDefault="00447E86" w:rsidP="00447E86">
      <w:pPr>
        <w:ind w:left="1410" w:hanging="1410"/>
        <w:rPr>
          <w:b/>
        </w:rPr>
      </w:pPr>
      <w:r w:rsidRPr="00447E86">
        <w:rPr>
          <w:b/>
        </w:rPr>
        <w:t>Vedtak:</w:t>
      </w:r>
      <w:r w:rsidRPr="00447E86">
        <w:rPr>
          <w:b/>
        </w:rPr>
        <w:tab/>
        <w:t>Styrets innstilling til handlingsprogram med en</w:t>
      </w:r>
      <w:r w:rsidR="002D3182">
        <w:rPr>
          <w:b/>
        </w:rPr>
        <w:t>dringer</w:t>
      </w:r>
      <w:r w:rsidR="008A44B3">
        <w:rPr>
          <w:b/>
        </w:rPr>
        <w:t xml:space="preserve"> </w:t>
      </w:r>
      <w:r w:rsidR="002D3182">
        <w:rPr>
          <w:b/>
        </w:rPr>
        <w:t>ble enstemmig vedtatt.</w:t>
      </w:r>
    </w:p>
    <w:p w:rsidR="00447E86" w:rsidRDefault="00447E86" w:rsidP="00447E86"/>
    <w:p w:rsidR="00EC5C6D" w:rsidRDefault="00EC5C6D">
      <w:pPr>
        <w:spacing w:after="200" w:line="276" w:lineRule="auto"/>
        <w:rPr>
          <w:rFonts w:eastAsia="Times New Roman"/>
          <w:b/>
          <w:bCs/>
          <w:sz w:val="28"/>
          <w:szCs w:val="20"/>
        </w:rPr>
      </w:pPr>
      <w:r>
        <w:rPr>
          <w:b/>
          <w:bCs/>
          <w:sz w:val="28"/>
        </w:rPr>
        <w:br w:type="page"/>
      </w:r>
    </w:p>
    <w:p w:rsidR="006330B7" w:rsidRPr="00447E86" w:rsidRDefault="006377A2" w:rsidP="006330B7">
      <w:pPr>
        <w:pStyle w:val="Overskrift2"/>
        <w:rPr>
          <w:b/>
          <w:bCs/>
          <w:sz w:val="28"/>
        </w:rPr>
      </w:pPr>
      <w:r>
        <w:rPr>
          <w:b/>
          <w:bCs/>
          <w:sz w:val="28"/>
        </w:rPr>
        <w:lastRenderedPageBreak/>
        <w:t>Sak 5.4</w:t>
      </w:r>
      <w:r w:rsidR="006330B7" w:rsidRPr="00447E86">
        <w:rPr>
          <w:b/>
          <w:bCs/>
          <w:sz w:val="28"/>
        </w:rPr>
        <w:tab/>
      </w:r>
      <w:r w:rsidR="006330B7" w:rsidRPr="00016CC0">
        <w:rPr>
          <w:b/>
          <w:bCs/>
          <w:szCs w:val="32"/>
        </w:rPr>
        <w:t>Bevilgninger</w:t>
      </w:r>
    </w:p>
    <w:p w:rsidR="006330B7" w:rsidRDefault="006330B7" w:rsidP="006330B7"/>
    <w:p w:rsidR="006330B7" w:rsidRPr="00547F66" w:rsidRDefault="006377A2" w:rsidP="006330B7">
      <w:pPr>
        <w:rPr>
          <w:b/>
        </w:rPr>
      </w:pPr>
      <w:r>
        <w:rPr>
          <w:b/>
        </w:rPr>
        <w:t>5.4</w:t>
      </w:r>
      <w:r w:rsidR="006330B7" w:rsidRPr="00547F66">
        <w:rPr>
          <w:b/>
        </w:rPr>
        <w:t xml:space="preserve">.1 </w:t>
      </w:r>
      <w:r w:rsidR="00547F66" w:rsidRPr="00547F66">
        <w:rPr>
          <w:b/>
        </w:rPr>
        <w:tab/>
      </w:r>
      <w:r w:rsidR="00547F66" w:rsidRPr="00547F66">
        <w:rPr>
          <w:b/>
        </w:rPr>
        <w:tab/>
      </w:r>
      <w:r w:rsidR="006330B7" w:rsidRPr="00016CC0">
        <w:rPr>
          <w:b/>
          <w:sz w:val="28"/>
          <w:szCs w:val="28"/>
        </w:rPr>
        <w:t>Støtte til Norsk Folkehjelp</w:t>
      </w:r>
    </w:p>
    <w:p w:rsidR="006330B7" w:rsidRDefault="00547F66" w:rsidP="006330B7">
      <w:r>
        <w:tab/>
      </w:r>
      <w:r>
        <w:tab/>
        <w:t>Innledning ved</w:t>
      </w:r>
      <w:r w:rsidR="006377A2">
        <w:t xml:space="preserve"> </w:t>
      </w:r>
      <w:r w:rsidR="003B03C0">
        <w:t>Christian Haaland</w:t>
      </w:r>
    </w:p>
    <w:p w:rsidR="00547F66" w:rsidRDefault="00547F66" w:rsidP="006330B7">
      <w:r>
        <w:tab/>
      </w:r>
      <w:r>
        <w:tab/>
      </w:r>
    </w:p>
    <w:p w:rsidR="00547F66" w:rsidRPr="00547F66" w:rsidRDefault="00547F66" w:rsidP="006330B7">
      <w:pPr>
        <w:rPr>
          <w:b/>
        </w:rPr>
      </w:pPr>
      <w:r w:rsidRPr="00547F66">
        <w:rPr>
          <w:b/>
        </w:rPr>
        <w:tab/>
      </w:r>
      <w:r w:rsidRPr="00547F66">
        <w:rPr>
          <w:b/>
        </w:rPr>
        <w:tab/>
        <w:t>Styrets innstilling:</w:t>
      </w:r>
    </w:p>
    <w:p w:rsidR="00547F66" w:rsidRDefault="00547F66" w:rsidP="006330B7">
      <w:r>
        <w:tab/>
      </w:r>
      <w:r>
        <w:tab/>
        <w:t>FO Oslo støtter No</w:t>
      </w:r>
      <w:r w:rsidR="006377A2">
        <w:t>rsk Folkehjelps arbeid med kr. 8 000,- for 2013</w:t>
      </w:r>
      <w:r>
        <w:t>.</w:t>
      </w:r>
    </w:p>
    <w:p w:rsidR="00547F66" w:rsidRDefault="00547F66" w:rsidP="006330B7"/>
    <w:p w:rsidR="00547F66" w:rsidRDefault="00547F66" w:rsidP="009E6EB3">
      <w:pPr>
        <w:ind w:left="708" w:firstLine="708"/>
      </w:pPr>
      <w:r>
        <w:t>Debattanter:</w:t>
      </w:r>
      <w:r w:rsidR="003B03C0">
        <w:t xml:space="preserve"> ingen debattanter</w:t>
      </w:r>
      <w:r w:rsidR="003C444F">
        <w:tab/>
      </w:r>
    </w:p>
    <w:p w:rsidR="006377A2" w:rsidRDefault="006377A2" w:rsidP="003B03C0"/>
    <w:p w:rsidR="00547F66" w:rsidRPr="00547F66" w:rsidRDefault="004E7E32" w:rsidP="006330B7">
      <w:pPr>
        <w:rPr>
          <w:b/>
        </w:rPr>
      </w:pPr>
      <w:r>
        <w:rPr>
          <w:b/>
        </w:rPr>
        <w:t xml:space="preserve">Vedtak: </w:t>
      </w:r>
      <w:r>
        <w:rPr>
          <w:b/>
        </w:rPr>
        <w:tab/>
      </w:r>
      <w:r w:rsidR="003B03C0">
        <w:rPr>
          <w:b/>
        </w:rPr>
        <w:t>Styrets innstilling enstemmig</w:t>
      </w:r>
      <w:r w:rsidR="00EC5C6D">
        <w:rPr>
          <w:b/>
        </w:rPr>
        <w:t xml:space="preserve"> vedtatt</w:t>
      </w:r>
    </w:p>
    <w:p w:rsidR="00547F66" w:rsidRDefault="00547F66" w:rsidP="006330B7"/>
    <w:p w:rsidR="006330B7" w:rsidRPr="00547F66" w:rsidRDefault="006377A2" w:rsidP="006330B7">
      <w:pPr>
        <w:rPr>
          <w:b/>
        </w:rPr>
      </w:pPr>
      <w:r>
        <w:rPr>
          <w:b/>
        </w:rPr>
        <w:t>5.4</w:t>
      </w:r>
      <w:r w:rsidR="006330B7" w:rsidRPr="00547F66">
        <w:rPr>
          <w:b/>
        </w:rPr>
        <w:t xml:space="preserve">.2 </w:t>
      </w:r>
      <w:r w:rsidR="00547F66">
        <w:rPr>
          <w:b/>
        </w:rPr>
        <w:tab/>
      </w:r>
      <w:r w:rsidR="00547F66">
        <w:rPr>
          <w:b/>
        </w:rPr>
        <w:tab/>
      </w:r>
      <w:r w:rsidR="006330B7" w:rsidRPr="00016CC0">
        <w:rPr>
          <w:b/>
          <w:sz w:val="28"/>
          <w:szCs w:val="28"/>
        </w:rPr>
        <w:t>Støtte til Palestinakomitéen</w:t>
      </w:r>
      <w:r w:rsidR="006330B7" w:rsidRPr="00547F66">
        <w:rPr>
          <w:b/>
        </w:rPr>
        <w:t xml:space="preserve"> </w:t>
      </w:r>
    </w:p>
    <w:p w:rsidR="00547F66" w:rsidRDefault="00547F66" w:rsidP="00547F66">
      <w:r>
        <w:tab/>
      </w:r>
      <w:r>
        <w:tab/>
        <w:t>Innledning ved</w:t>
      </w:r>
      <w:r w:rsidR="004E7E32">
        <w:t xml:space="preserve"> Hilde </w:t>
      </w:r>
      <w:proofErr w:type="spellStart"/>
      <w:r w:rsidR="00F24D46">
        <w:t>Remvik</w:t>
      </w:r>
      <w:proofErr w:type="spellEnd"/>
      <w:r w:rsidR="00F24D46">
        <w:t xml:space="preserve"> </w:t>
      </w:r>
      <w:r w:rsidR="004E7E32">
        <w:t>Leirvik.</w:t>
      </w:r>
    </w:p>
    <w:p w:rsidR="00547F66" w:rsidRDefault="00547F66" w:rsidP="00547F66">
      <w:r>
        <w:tab/>
      </w:r>
      <w:r>
        <w:tab/>
      </w:r>
    </w:p>
    <w:p w:rsidR="00547F66" w:rsidRPr="00547F66" w:rsidRDefault="00547F66" w:rsidP="00547F66">
      <w:pPr>
        <w:rPr>
          <w:b/>
        </w:rPr>
      </w:pPr>
      <w:r w:rsidRPr="00547F66">
        <w:rPr>
          <w:b/>
        </w:rPr>
        <w:tab/>
      </w:r>
      <w:r w:rsidRPr="00547F66">
        <w:rPr>
          <w:b/>
        </w:rPr>
        <w:tab/>
        <w:t>Styrets innstilling:</w:t>
      </w:r>
    </w:p>
    <w:p w:rsidR="00547F66" w:rsidRDefault="00547F66" w:rsidP="00547F66">
      <w:r>
        <w:tab/>
      </w:r>
      <w:r>
        <w:tab/>
        <w:t>FO Oslo støtter Pal</w:t>
      </w:r>
      <w:r w:rsidR="006377A2">
        <w:t>estinakomitéen i Norge med kr. 8</w:t>
      </w:r>
      <w:r w:rsidR="00EC5C6D">
        <w:t> </w:t>
      </w:r>
      <w:r w:rsidR="00016CC0">
        <w:t>000</w:t>
      </w:r>
      <w:r w:rsidR="00EC5C6D">
        <w:t>,-</w:t>
      </w:r>
      <w:r>
        <w:t xml:space="preserve"> for 201</w:t>
      </w:r>
      <w:r w:rsidR="006377A2">
        <w:t>3</w:t>
      </w:r>
      <w:r>
        <w:t>.</w:t>
      </w:r>
    </w:p>
    <w:p w:rsidR="00547F66" w:rsidRDefault="00547F66" w:rsidP="00547F66"/>
    <w:p w:rsidR="004E7E32" w:rsidRDefault="00547F66" w:rsidP="000535AC">
      <w:pPr>
        <w:ind w:left="708" w:firstLine="708"/>
      </w:pPr>
      <w:r>
        <w:t>Debattanter:</w:t>
      </w:r>
      <w:r w:rsidR="003B03C0">
        <w:t xml:space="preserve"> Ingen debattanter</w:t>
      </w:r>
    </w:p>
    <w:p w:rsidR="0022583E" w:rsidRDefault="0022583E" w:rsidP="00547F66"/>
    <w:p w:rsidR="00547F66" w:rsidRPr="00547F66" w:rsidRDefault="00547F66" w:rsidP="00547F66">
      <w:pPr>
        <w:rPr>
          <w:b/>
        </w:rPr>
      </w:pPr>
      <w:r w:rsidRPr="00547F66">
        <w:rPr>
          <w:b/>
        </w:rPr>
        <w:t xml:space="preserve">Vedtak: </w:t>
      </w:r>
      <w:r w:rsidRPr="00547F66">
        <w:rPr>
          <w:b/>
        </w:rPr>
        <w:tab/>
        <w:t>Styrets innstilling</w:t>
      </w:r>
      <w:r w:rsidR="00EC5C6D">
        <w:rPr>
          <w:b/>
        </w:rPr>
        <w:t xml:space="preserve"> enstemmig</w:t>
      </w:r>
      <w:r w:rsidRPr="00547F66">
        <w:rPr>
          <w:b/>
        </w:rPr>
        <w:t xml:space="preserve"> vedtatt</w:t>
      </w:r>
    </w:p>
    <w:p w:rsidR="00547F66" w:rsidRPr="00547F66" w:rsidRDefault="00547F66" w:rsidP="006330B7">
      <w:pPr>
        <w:rPr>
          <w:rFonts w:eastAsia="Times New Roman"/>
          <w:bCs/>
          <w:iCs/>
          <w:szCs w:val="20"/>
        </w:rPr>
      </w:pPr>
    </w:p>
    <w:p w:rsidR="006330B7" w:rsidRPr="00547F66" w:rsidRDefault="00C74C00" w:rsidP="006330B7">
      <w:pPr>
        <w:rPr>
          <w:b/>
          <w:szCs w:val="32"/>
        </w:rPr>
      </w:pPr>
      <w:r>
        <w:rPr>
          <w:b/>
        </w:rPr>
        <w:t>5.4</w:t>
      </w:r>
      <w:r w:rsidR="006330B7" w:rsidRPr="00547F66">
        <w:rPr>
          <w:b/>
        </w:rPr>
        <w:t xml:space="preserve">.3 </w:t>
      </w:r>
      <w:r w:rsidR="00547F66">
        <w:rPr>
          <w:b/>
        </w:rPr>
        <w:tab/>
      </w:r>
      <w:r w:rsidR="00547F66">
        <w:rPr>
          <w:b/>
        </w:rPr>
        <w:tab/>
      </w:r>
      <w:r w:rsidR="006330B7" w:rsidRPr="00C74C00">
        <w:rPr>
          <w:b/>
          <w:sz w:val="28"/>
          <w:szCs w:val="28"/>
        </w:rPr>
        <w:t>Medlemskap i Plan Norges fadderordning</w:t>
      </w:r>
    </w:p>
    <w:p w:rsidR="00547F66" w:rsidRDefault="00547F66" w:rsidP="00547F66">
      <w:r>
        <w:tab/>
      </w:r>
      <w:r>
        <w:tab/>
        <w:t>Innledning ved</w:t>
      </w:r>
      <w:r w:rsidR="00C74C00">
        <w:t xml:space="preserve"> Arild Sverstad</w:t>
      </w:r>
      <w:r w:rsidR="004E7E32">
        <w:t xml:space="preserve"> Haug</w:t>
      </w:r>
      <w:r>
        <w:t>.</w:t>
      </w:r>
    </w:p>
    <w:p w:rsidR="00547F66" w:rsidRDefault="00547F66" w:rsidP="00547F66">
      <w:r>
        <w:tab/>
      </w:r>
      <w:r>
        <w:tab/>
      </w:r>
    </w:p>
    <w:p w:rsidR="00547F66" w:rsidRPr="00547F66" w:rsidRDefault="00547F66" w:rsidP="00547F66">
      <w:pPr>
        <w:rPr>
          <w:b/>
        </w:rPr>
      </w:pPr>
      <w:r w:rsidRPr="00547F66">
        <w:rPr>
          <w:b/>
        </w:rPr>
        <w:tab/>
      </w:r>
      <w:r w:rsidRPr="00547F66">
        <w:rPr>
          <w:b/>
        </w:rPr>
        <w:tab/>
        <w:t>Styrets innstilling:</w:t>
      </w:r>
    </w:p>
    <w:p w:rsidR="00547F66" w:rsidRDefault="00547F66" w:rsidP="00547F66">
      <w:pPr>
        <w:ind w:left="1416"/>
      </w:pPr>
      <w:r>
        <w:t>FO Oslo opprettholder fadderordninger for 3 barn på 3 ulike kontinent. Kostnadene for 201</w:t>
      </w:r>
      <w:r w:rsidR="00C74C00">
        <w:t>3</w:t>
      </w:r>
      <w:r>
        <w:t xml:space="preserve"> blir kr. </w:t>
      </w:r>
      <w:r w:rsidR="00C74C00">
        <w:t>9000</w:t>
      </w:r>
      <w:r>
        <w:t xml:space="preserve">. </w:t>
      </w:r>
    </w:p>
    <w:p w:rsidR="00547F66" w:rsidRDefault="00547F66" w:rsidP="00547F66"/>
    <w:p w:rsidR="0022583E" w:rsidRDefault="00547F66" w:rsidP="000535AC">
      <w:pPr>
        <w:ind w:left="708" w:firstLine="708"/>
      </w:pPr>
      <w:r>
        <w:t>Debattanter:</w:t>
      </w:r>
      <w:r w:rsidR="003C72E7">
        <w:t xml:space="preserve"> </w:t>
      </w:r>
      <w:r w:rsidR="003B03C0">
        <w:t>ingen debattanter</w:t>
      </w:r>
    </w:p>
    <w:p w:rsidR="00EC5C6D" w:rsidRDefault="00EC5C6D" w:rsidP="00547F66">
      <w:r>
        <w:tab/>
      </w:r>
      <w:r>
        <w:tab/>
      </w:r>
    </w:p>
    <w:p w:rsidR="00547F66" w:rsidRPr="00547F66" w:rsidRDefault="00547F66" w:rsidP="00547F66">
      <w:pPr>
        <w:rPr>
          <w:b/>
        </w:rPr>
      </w:pPr>
      <w:r w:rsidRPr="00547F66">
        <w:rPr>
          <w:b/>
        </w:rPr>
        <w:t xml:space="preserve">Vedtak: </w:t>
      </w:r>
      <w:r w:rsidRPr="00547F66">
        <w:rPr>
          <w:b/>
        </w:rPr>
        <w:tab/>
        <w:t>Styret</w:t>
      </w:r>
      <w:r w:rsidR="003B03C0">
        <w:rPr>
          <w:b/>
        </w:rPr>
        <w:t>s innstilling enstemmig</w:t>
      </w:r>
      <w:r w:rsidR="00EC5C6D">
        <w:rPr>
          <w:b/>
        </w:rPr>
        <w:t xml:space="preserve"> vedtatt</w:t>
      </w:r>
    </w:p>
    <w:p w:rsidR="00547F66" w:rsidRDefault="00547F66" w:rsidP="006330B7">
      <w:pPr>
        <w:rPr>
          <w:b/>
        </w:rPr>
      </w:pPr>
      <w:r>
        <w:rPr>
          <w:b/>
        </w:rPr>
        <w:tab/>
      </w:r>
    </w:p>
    <w:p w:rsidR="00D3316B" w:rsidRPr="00DD0BB0" w:rsidRDefault="00C74C00" w:rsidP="00DD0BB0">
      <w:pPr>
        <w:spacing w:after="200" w:line="276" w:lineRule="auto"/>
        <w:rPr>
          <w:b/>
          <w:sz w:val="32"/>
          <w:szCs w:val="32"/>
        </w:rPr>
      </w:pPr>
      <w:r w:rsidRPr="00EC5C6D">
        <w:rPr>
          <w:b/>
          <w:sz w:val="32"/>
          <w:szCs w:val="32"/>
        </w:rPr>
        <w:t>Sak 5.5</w:t>
      </w:r>
      <w:r w:rsidR="006330B7" w:rsidRPr="00EC5C6D">
        <w:rPr>
          <w:b/>
          <w:sz w:val="32"/>
          <w:szCs w:val="32"/>
        </w:rPr>
        <w:t xml:space="preserve"> </w:t>
      </w:r>
      <w:r w:rsidRPr="00EC5C6D">
        <w:rPr>
          <w:b/>
          <w:sz w:val="32"/>
          <w:szCs w:val="32"/>
        </w:rPr>
        <w:tab/>
      </w:r>
      <w:r w:rsidR="006330B7" w:rsidRPr="00EC5C6D">
        <w:rPr>
          <w:b/>
          <w:sz w:val="32"/>
          <w:szCs w:val="32"/>
        </w:rPr>
        <w:t>Uttalelser</w:t>
      </w:r>
    </w:p>
    <w:p w:rsidR="00FB6A54" w:rsidRDefault="00C74C00" w:rsidP="009A201A">
      <w:pPr>
        <w:rPr>
          <w:b/>
          <w:sz w:val="28"/>
        </w:rPr>
      </w:pPr>
      <w:r>
        <w:rPr>
          <w:b/>
        </w:rPr>
        <w:t>5.5</w:t>
      </w:r>
      <w:r w:rsidR="0059631D" w:rsidRPr="0059631D">
        <w:rPr>
          <w:b/>
        </w:rPr>
        <w:t>.1</w:t>
      </w:r>
      <w:r w:rsidR="0059631D">
        <w:rPr>
          <w:b/>
          <w:sz w:val="28"/>
        </w:rPr>
        <w:tab/>
      </w:r>
      <w:r w:rsidR="00FB6A54">
        <w:rPr>
          <w:b/>
          <w:sz w:val="28"/>
        </w:rPr>
        <w:tab/>
      </w:r>
      <w:r w:rsidR="00384322">
        <w:rPr>
          <w:b/>
          <w:sz w:val="28"/>
        </w:rPr>
        <w:t>Bolig for alle</w:t>
      </w:r>
    </w:p>
    <w:p w:rsidR="00FB6A54" w:rsidRPr="003C72E7" w:rsidRDefault="00FB6A54" w:rsidP="009A201A">
      <w:r>
        <w:rPr>
          <w:b/>
          <w:sz w:val="28"/>
        </w:rPr>
        <w:tab/>
      </w:r>
      <w:r>
        <w:rPr>
          <w:b/>
          <w:sz w:val="28"/>
        </w:rPr>
        <w:tab/>
      </w:r>
    </w:p>
    <w:p w:rsidR="00FB6A54" w:rsidRDefault="003B03C0" w:rsidP="003B03C0">
      <w:pPr>
        <w:ind w:left="708" w:firstLine="708"/>
      </w:pPr>
      <w:r>
        <w:t xml:space="preserve">Innledning ved </w:t>
      </w:r>
      <w:r w:rsidR="00384322">
        <w:t xml:space="preserve">Arild Sverstad Haug, </w:t>
      </w:r>
    </w:p>
    <w:p w:rsidR="00384322" w:rsidRPr="003B03C0" w:rsidRDefault="00384322" w:rsidP="003B03C0">
      <w:pPr>
        <w:ind w:left="1416"/>
        <w:rPr>
          <w:b/>
        </w:rPr>
      </w:pPr>
      <w:r>
        <w:br/>
      </w:r>
      <w:r w:rsidRPr="003B03C0">
        <w:rPr>
          <w:b/>
        </w:rPr>
        <w:t>Innkomne forslag:</w:t>
      </w:r>
    </w:p>
    <w:p w:rsidR="00384322" w:rsidRDefault="00384322" w:rsidP="003B03C0">
      <w:pPr>
        <w:ind w:left="708" w:firstLine="708"/>
      </w:pPr>
      <w:r>
        <w:t>Arild Sverstad Haug, endring og tillegg:</w:t>
      </w:r>
      <w:r w:rsidR="008A61B3">
        <w:t xml:space="preserve"> </w:t>
      </w:r>
    </w:p>
    <w:p w:rsidR="008A61B3" w:rsidRDefault="008A61B3" w:rsidP="003B03C0">
      <w:pPr>
        <w:ind w:left="708" w:firstLine="708"/>
      </w:pPr>
      <w:r>
        <w:t xml:space="preserve">Møteleder foreslår at </w:t>
      </w:r>
      <w:r w:rsidR="00BE0A68">
        <w:t xml:space="preserve">Arild Sverstad </w:t>
      </w:r>
      <w:r>
        <w:t>Haug legger frem uttalelsen med endringer</w:t>
      </w:r>
    </w:p>
    <w:p w:rsidR="00FB6A54" w:rsidRDefault="00FB6A54" w:rsidP="00FB6A54"/>
    <w:p w:rsidR="00FB6A54" w:rsidRPr="00FB6A54" w:rsidRDefault="00FB6A54" w:rsidP="009A201A">
      <w:pPr>
        <w:rPr>
          <w:b/>
          <w:color w:val="FF0000"/>
        </w:rPr>
      </w:pPr>
      <w:r w:rsidRPr="00547F66">
        <w:rPr>
          <w:b/>
        </w:rPr>
        <w:t>Vedtak:</w:t>
      </w:r>
      <w:r w:rsidR="00384322">
        <w:rPr>
          <w:b/>
        </w:rPr>
        <w:tab/>
        <w:t xml:space="preserve">Vedtatt med endringsforslag </w:t>
      </w:r>
      <w:r>
        <w:rPr>
          <w:b/>
        </w:rPr>
        <w:tab/>
      </w:r>
    </w:p>
    <w:p w:rsidR="00FB6A54" w:rsidRPr="00FB6A54" w:rsidRDefault="00FB6A54" w:rsidP="009A201A"/>
    <w:p w:rsidR="006679F7" w:rsidRPr="009A201A" w:rsidRDefault="00C74C00" w:rsidP="009A201A">
      <w:pPr>
        <w:rPr>
          <w:b/>
          <w:sz w:val="28"/>
          <w:szCs w:val="28"/>
        </w:rPr>
      </w:pPr>
      <w:r w:rsidRPr="00C74C00">
        <w:rPr>
          <w:b/>
        </w:rPr>
        <w:t>5.5</w:t>
      </w:r>
      <w:r w:rsidR="000535AC" w:rsidRPr="00C74C00">
        <w:rPr>
          <w:b/>
        </w:rPr>
        <w:t>.2</w:t>
      </w:r>
      <w:r w:rsidR="000535AC">
        <w:rPr>
          <w:b/>
          <w:sz w:val="28"/>
        </w:rPr>
        <w:tab/>
      </w:r>
      <w:r w:rsidR="000535AC">
        <w:rPr>
          <w:b/>
          <w:sz w:val="28"/>
        </w:rPr>
        <w:tab/>
      </w:r>
      <w:r w:rsidR="00520975">
        <w:rPr>
          <w:b/>
          <w:sz w:val="28"/>
        </w:rPr>
        <w:t>Styrk innsatsen mot barnefattigdom i Oslo!</w:t>
      </w:r>
    </w:p>
    <w:p w:rsidR="003B03C0" w:rsidRDefault="003B03C0" w:rsidP="00520975">
      <w:r>
        <w:tab/>
      </w:r>
      <w:r>
        <w:tab/>
      </w:r>
    </w:p>
    <w:p w:rsidR="00520975" w:rsidRDefault="003B03C0" w:rsidP="00520975">
      <w:r>
        <w:tab/>
      </w:r>
      <w:r>
        <w:tab/>
        <w:t xml:space="preserve">Innledning ved Hilde </w:t>
      </w:r>
      <w:proofErr w:type="spellStart"/>
      <w:r>
        <w:t>Remvik</w:t>
      </w:r>
      <w:proofErr w:type="spellEnd"/>
      <w:r>
        <w:t xml:space="preserve"> Leirvik</w:t>
      </w:r>
      <w:r w:rsidR="006679F7">
        <w:tab/>
      </w:r>
    </w:p>
    <w:p w:rsidR="00FB6A54" w:rsidRDefault="0059631D" w:rsidP="003B03C0">
      <w:pPr>
        <w:ind w:left="1410" w:hanging="1410"/>
      </w:pPr>
      <w:r>
        <w:lastRenderedPageBreak/>
        <w:t>Debattanter:</w:t>
      </w:r>
      <w:r w:rsidR="000535AC">
        <w:t xml:space="preserve"> </w:t>
      </w:r>
      <w:r w:rsidR="00520975">
        <w:tab/>
        <w:t xml:space="preserve">Hilde </w:t>
      </w:r>
      <w:proofErr w:type="spellStart"/>
      <w:r w:rsidR="00520975">
        <w:t>Remvik</w:t>
      </w:r>
      <w:proofErr w:type="spellEnd"/>
      <w:r w:rsidR="00520975">
        <w:t xml:space="preserve"> Leirvik</w:t>
      </w:r>
      <w:r w:rsidR="007E19E5">
        <w:t xml:space="preserve"> (flere innlegg)</w:t>
      </w:r>
      <w:r w:rsidR="00520975">
        <w:t>, Stine Jørgensen, Mette Tron, Knut Jakobsen, Even Widegren, Tore Kristiansen,</w:t>
      </w:r>
      <w:r w:rsidR="007E19E5">
        <w:t xml:space="preserve"> </w:t>
      </w:r>
      <w:proofErr w:type="spellStart"/>
      <w:r w:rsidR="007E19E5">
        <w:t>Negar</w:t>
      </w:r>
      <w:proofErr w:type="spellEnd"/>
      <w:r w:rsidR="007E19E5">
        <w:t xml:space="preserve"> </w:t>
      </w:r>
      <w:proofErr w:type="spellStart"/>
      <w:r w:rsidR="007E19E5">
        <w:t>Bajoghli</w:t>
      </w:r>
      <w:proofErr w:type="spellEnd"/>
      <w:r w:rsidR="007E19E5">
        <w:t>, Pål Andreassen, Hilde Jahnsen, Jorun Clemetsen</w:t>
      </w:r>
      <w:r w:rsidR="009C264D">
        <w:t>, Malin Persson</w:t>
      </w:r>
    </w:p>
    <w:p w:rsidR="00520975" w:rsidRDefault="00520975" w:rsidP="00520975"/>
    <w:p w:rsidR="00520975" w:rsidRPr="008B26A2" w:rsidRDefault="00520975" w:rsidP="00520975">
      <w:pPr>
        <w:rPr>
          <w:b/>
        </w:rPr>
      </w:pPr>
      <w:r w:rsidRPr="008B26A2">
        <w:rPr>
          <w:b/>
        </w:rPr>
        <w:t>Innkomne forslag:</w:t>
      </w:r>
    </w:p>
    <w:p w:rsidR="00520975" w:rsidRDefault="00520975" w:rsidP="00520975"/>
    <w:p w:rsidR="00520975" w:rsidRDefault="00520975" w:rsidP="00520975">
      <w:r>
        <w:t xml:space="preserve">Hilde </w:t>
      </w:r>
      <w:proofErr w:type="spellStart"/>
      <w:r>
        <w:t>Remvik</w:t>
      </w:r>
      <w:proofErr w:type="spellEnd"/>
      <w:r>
        <w:t xml:space="preserve"> Leirvik, nytt </w:t>
      </w:r>
      <w:proofErr w:type="spellStart"/>
      <w:r>
        <w:t>kulepunkt</w:t>
      </w:r>
      <w:proofErr w:type="spellEnd"/>
      <w:r>
        <w:t>:</w:t>
      </w:r>
    </w:p>
    <w:p w:rsidR="00520975" w:rsidRDefault="00520975" w:rsidP="00520975">
      <w:pPr>
        <w:pStyle w:val="Listeavsnitt"/>
        <w:numPr>
          <w:ilvl w:val="0"/>
          <w:numId w:val="7"/>
        </w:numPr>
      </w:pPr>
      <w:r>
        <w:t>Barns situasjon og muligheter til deltakelse i fritidsaktiviteter tas hensyn til i alle vedtak om økonomisk sosialhjelp</w:t>
      </w:r>
    </w:p>
    <w:p w:rsidR="00520975" w:rsidRDefault="00520975" w:rsidP="00520975"/>
    <w:p w:rsidR="009C264D" w:rsidRDefault="009C264D" w:rsidP="009C264D">
      <w:r>
        <w:t xml:space="preserve">Hilde </w:t>
      </w:r>
      <w:proofErr w:type="spellStart"/>
      <w:r>
        <w:t>Remvik</w:t>
      </w:r>
      <w:proofErr w:type="spellEnd"/>
      <w:r>
        <w:t xml:space="preserve"> Leirvik, redaksjonell endring:</w:t>
      </w:r>
    </w:p>
    <w:p w:rsidR="009C264D" w:rsidRDefault="008B26A2" w:rsidP="009C264D">
      <w:pPr>
        <w:pStyle w:val="Listeavsnitt"/>
        <w:numPr>
          <w:ilvl w:val="0"/>
          <w:numId w:val="7"/>
        </w:numPr>
      </w:pPr>
      <w:r>
        <w:t>Linje 6 til 10 flyttes opp til etter linje 2</w:t>
      </w:r>
    </w:p>
    <w:p w:rsidR="009C264D" w:rsidRDefault="009C264D" w:rsidP="00520975"/>
    <w:p w:rsidR="009C264D" w:rsidRDefault="00520975" w:rsidP="00520975">
      <w:r>
        <w:t xml:space="preserve">Even Widegren, nytt </w:t>
      </w:r>
      <w:proofErr w:type="spellStart"/>
      <w:r>
        <w:t>kulepunkt</w:t>
      </w:r>
      <w:proofErr w:type="spellEnd"/>
      <w:r>
        <w:t>:</w:t>
      </w:r>
    </w:p>
    <w:p w:rsidR="00520975" w:rsidRDefault="008B26A2" w:rsidP="00520975">
      <w:pPr>
        <w:pStyle w:val="Listeavsnitt"/>
        <w:numPr>
          <w:ilvl w:val="0"/>
          <w:numId w:val="7"/>
        </w:numPr>
      </w:pPr>
      <w:r>
        <w:t>Økt satsning på fritidsklubber og ferieleire</w:t>
      </w:r>
    </w:p>
    <w:p w:rsidR="0059631D" w:rsidRDefault="0059631D" w:rsidP="0059631D"/>
    <w:p w:rsidR="008B26A2" w:rsidRDefault="008B26A2" w:rsidP="008B26A2">
      <w:r>
        <w:t xml:space="preserve">Even Widegren, nytt </w:t>
      </w:r>
      <w:proofErr w:type="spellStart"/>
      <w:r>
        <w:t>kulepunkt</w:t>
      </w:r>
      <w:proofErr w:type="spellEnd"/>
      <w:r>
        <w:t>:</w:t>
      </w:r>
    </w:p>
    <w:p w:rsidR="008B26A2" w:rsidRDefault="008B26A2" w:rsidP="008B26A2">
      <w:pPr>
        <w:pStyle w:val="Listeavsnitt"/>
        <w:numPr>
          <w:ilvl w:val="0"/>
          <w:numId w:val="7"/>
        </w:numPr>
      </w:pPr>
      <w:r>
        <w:t xml:space="preserve">Tilbud om gratis fritidsaktiviteter med henteordning og eventuelt </w:t>
      </w:r>
      <w:proofErr w:type="spellStart"/>
      <w:r>
        <w:t>utsyr</w:t>
      </w:r>
      <w:proofErr w:type="spellEnd"/>
    </w:p>
    <w:p w:rsidR="008B26A2" w:rsidRDefault="008B26A2" w:rsidP="008B26A2"/>
    <w:p w:rsidR="008B26A2" w:rsidRDefault="008B26A2" w:rsidP="008B26A2">
      <w:r>
        <w:t xml:space="preserve">Even Widegren, nytt </w:t>
      </w:r>
      <w:proofErr w:type="spellStart"/>
      <w:r>
        <w:t>kulepunkt</w:t>
      </w:r>
      <w:proofErr w:type="spellEnd"/>
      <w:r>
        <w:t>:</w:t>
      </w:r>
    </w:p>
    <w:p w:rsidR="008B26A2" w:rsidRDefault="008B26A2" w:rsidP="008B26A2">
      <w:pPr>
        <w:pStyle w:val="Listeavsnitt"/>
        <w:numPr>
          <w:ilvl w:val="0"/>
          <w:numId w:val="7"/>
        </w:numPr>
      </w:pPr>
      <w:r>
        <w:t xml:space="preserve">Samarbeid med ledere og tillitspersoner i innvandrermiljøer slik at gratis barnehage, skolefritidsordning og fritidsaktiviteter benyttes i større grad. </w:t>
      </w:r>
    </w:p>
    <w:p w:rsidR="008B26A2" w:rsidRDefault="008B26A2" w:rsidP="008B26A2"/>
    <w:p w:rsidR="009C264D" w:rsidRDefault="009C264D" w:rsidP="0059631D">
      <w:r>
        <w:t>Hilde Jahnsen, n</w:t>
      </w:r>
      <w:r w:rsidR="008B26A2">
        <w:t>ytt</w:t>
      </w:r>
      <w:r>
        <w:t xml:space="preserve"> </w:t>
      </w:r>
      <w:proofErr w:type="spellStart"/>
      <w:r>
        <w:t>kulepunkt</w:t>
      </w:r>
      <w:proofErr w:type="spellEnd"/>
      <w:r>
        <w:t>:</w:t>
      </w:r>
    </w:p>
    <w:p w:rsidR="009C264D" w:rsidRDefault="009C264D" w:rsidP="009C264D">
      <w:pPr>
        <w:pStyle w:val="Listeavsnitt"/>
        <w:numPr>
          <w:ilvl w:val="0"/>
          <w:numId w:val="7"/>
        </w:numPr>
      </w:pPr>
      <w:r>
        <w:t>Lik praksis i alle bydeler av utbetaling av barnetillegg i forhold til antall barn det ytes støtte til.</w:t>
      </w:r>
    </w:p>
    <w:p w:rsidR="009C264D" w:rsidRDefault="009C264D" w:rsidP="009C264D"/>
    <w:p w:rsidR="008B26A2" w:rsidRDefault="008B26A2" w:rsidP="008B26A2">
      <w:r>
        <w:t xml:space="preserve">Hilde Jahnsen, nytt </w:t>
      </w:r>
      <w:proofErr w:type="spellStart"/>
      <w:r>
        <w:t>kulepunkt</w:t>
      </w:r>
      <w:proofErr w:type="spellEnd"/>
      <w:r>
        <w:t>:</w:t>
      </w:r>
    </w:p>
    <w:p w:rsidR="009C264D" w:rsidRDefault="009C264D" w:rsidP="009C264D">
      <w:pPr>
        <w:pStyle w:val="Listeavsnitt"/>
        <w:numPr>
          <w:ilvl w:val="0"/>
          <w:numId w:val="7"/>
        </w:numPr>
      </w:pPr>
      <w:r>
        <w:t>Lik praksis i alle bydeler i vurdering av støtte til barnehage og aktivitetsskole.</w:t>
      </w:r>
    </w:p>
    <w:p w:rsidR="009C264D" w:rsidRDefault="009C264D" w:rsidP="0059631D"/>
    <w:p w:rsidR="009C264D" w:rsidRDefault="009C264D" w:rsidP="0059631D">
      <w:r>
        <w:t>Jorun Clemetsen, linje 32:</w:t>
      </w:r>
    </w:p>
    <w:p w:rsidR="009C264D" w:rsidRDefault="009C264D" w:rsidP="009C264D">
      <w:pPr>
        <w:pStyle w:val="Listeavsnitt"/>
        <w:numPr>
          <w:ilvl w:val="0"/>
          <w:numId w:val="7"/>
        </w:numPr>
      </w:pPr>
      <w:proofErr w:type="spellStart"/>
      <w:r>
        <w:t>Kulepunkt</w:t>
      </w:r>
      <w:proofErr w:type="spellEnd"/>
      <w:r>
        <w:t xml:space="preserve"> strykes</w:t>
      </w:r>
    </w:p>
    <w:p w:rsidR="009C264D" w:rsidRDefault="009C264D" w:rsidP="0059631D">
      <w:pPr>
        <w:rPr>
          <w:b/>
        </w:rPr>
      </w:pPr>
    </w:p>
    <w:p w:rsidR="009C264D" w:rsidRDefault="00FB6D96" w:rsidP="0059631D">
      <w:r>
        <w:t>Malin Persson, tillegg linje 19</w:t>
      </w:r>
      <w:r w:rsidR="009C264D">
        <w:t>:</w:t>
      </w:r>
    </w:p>
    <w:p w:rsidR="008B26A2" w:rsidRDefault="00FB6D96" w:rsidP="008B26A2">
      <w:pPr>
        <w:pStyle w:val="Listeavsnitt"/>
        <w:numPr>
          <w:ilvl w:val="0"/>
          <w:numId w:val="7"/>
        </w:numPr>
      </w:pPr>
      <w:r>
        <w:t>Arbeidslinja kan også være en del av problemet for fattige familier da sosialsatsene holdes nede.</w:t>
      </w:r>
    </w:p>
    <w:p w:rsidR="00040D6A" w:rsidRDefault="00040D6A" w:rsidP="0059631D">
      <w:pPr>
        <w:rPr>
          <w:b/>
        </w:rPr>
      </w:pPr>
    </w:p>
    <w:p w:rsidR="008B26A2" w:rsidRDefault="008B26A2" w:rsidP="0059631D">
      <w:r w:rsidRPr="008B26A2">
        <w:t>Stine Jørgensen</w:t>
      </w:r>
      <w:r>
        <w:t xml:space="preserve">, nytt </w:t>
      </w:r>
      <w:proofErr w:type="spellStart"/>
      <w:r>
        <w:t>kulepunkt</w:t>
      </w:r>
      <w:proofErr w:type="spellEnd"/>
      <w:r>
        <w:t>:</w:t>
      </w:r>
    </w:p>
    <w:p w:rsidR="008B26A2" w:rsidRDefault="008B26A2" w:rsidP="008B26A2">
      <w:pPr>
        <w:pStyle w:val="Listeavsnitt"/>
        <w:numPr>
          <w:ilvl w:val="0"/>
          <w:numId w:val="7"/>
        </w:numPr>
      </w:pPr>
      <w:r>
        <w:t>Offentlige støtteordninger til fritidsaktiviteter for å forhindre sosial eksklusjon av barn i fattige familier</w:t>
      </w:r>
    </w:p>
    <w:p w:rsidR="008B26A2" w:rsidRDefault="008B26A2" w:rsidP="0059631D">
      <w:pPr>
        <w:rPr>
          <w:b/>
        </w:rPr>
      </w:pPr>
    </w:p>
    <w:p w:rsidR="00FB6D96" w:rsidRDefault="00FB6D96" w:rsidP="0059631D">
      <w:pPr>
        <w:rPr>
          <w:b/>
        </w:rPr>
      </w:pPr>
      <w:r>
        <w:rPr>
          <w:b/>
        </w:rPr>
        <w:t>Vedtak:</w:t>
      </w:r>
      <w:r>
        <w:rPr>
          <w:b/>
        </w:rPr>
        <w:tab/>
        <w:t>Helhetlig forslag fra redaksjonskomiteen enstemmig vedtatt</w:t>
      </w:r>
    </w:p>
    <w:p w:rsidR="00FB6D96" w:rsidRDefault="00FB6D96" w:rsidP="0059631D">
      <w:pPr>
        <w:rPr>
          <w:b/>
        </w:rPr>
      </w:pPr>
    </w:p>
    <w:p w:rsidR="00040D6A" w:rsidRDefault="00040D6A" w:rsidP="0059631D">
      <w:pPr>
        <w:rPr>
          <w:b/>
        </w:rPr>
      </w:pPr>
      <w:r>
        <w:rPr>
          <w:b/>
        </w:rPr>
        <w:t>5.5.3</w:t>
      </w:r>
      <w:r>
        <w:rPr>
          <w:b/>
        </w:rPr>
        <w:tab/>
      </w:r>
      <w:r>
        <w:rPr>
          <w:b/>
        </w:rPr>
        <w:tab/>
      </w:r>
      <w:r w:rsidR="008B26A2">
        <w:rPr>
          <w:b/>
          <w:sz w:val="28"/>
          <w:szCs w:val="28"/>
        </w:rPr>
        <w:t>Stemmerettsjubileet og likelønn</w:t>
      </w:r>
    </w:p>
    <w:p w:rsidR="00040D6A" w:rsidRDefault="00040D6A" w:rsidP="0059631D">
      <w:pPr>
        <w:rPr>
          <w:b/>
        </w:rPr>
      </w:pPr>
    </w:p>
    <w:p w:rsidR="00040D6A" w:rsidRDefault="003B03C0" w:rsidP="0059631D">
      <w:r>
        <w:tab/>
      </w:r>
      <w:r>
        <w:tab/>
        <w:t>Inneledning ved Hanne Groseth</w:t>
      </w:r>
    </w:p>
    <w:p w:rsidR="003B03C0" w:rsidRDefault="003B03C0" w:rsidP="0059631D"/>
    <w:p w:rsidR="00040D6A" w:rsidRPr="00040D6A" w:rsidRDefault="00040D6A" w:rsidP="0059631D">
      <w:pPr>
        <w:rPr>
          <w:b/>
        </w:rPr>
      </w:pPr>
      <w:r>
        <w:rPr>
          <w:b/>
        </w:rPr>
        <w:t>Vedtak:</w:t>
      </w:r>
      <w:r w:rsidR="00E417FE">
        <w:rPr>
          <w:b/>
        </w:rPr>
        <w:tab/>
        <w:t>Enstemmig vedtatt</w:t>
      </w:r>
    </w:p>
    <w:p w:rsidR="004D2E44" w:rsidRDefault="004D2E44" w:rsidP="004D2E44">
      <w:pPr>
        <w:pBdr>
          <w:bottom w:val="single" w:sz="4" w:space="1" w:color="auto"/>
        </w:pBdr>
        <w:rPr>
          <w:sz w:val="16"/>
        </w:rPr>
      </w:pPr>
    </w:p>
    <w:p w:rsidR="004D2E44" w:rsidRPr="003C72E7" w:rsidRDefault="004D2E44" w:rsidP="006330B7">
      <w:pPr>
        <w:rPr>
          <w:b/>
        </w:rPr>
      </w:pPr>
    </w:p>
    <w:p w:rsidR="006330B7" w:rsidRPr="006869A0" w:rsidRDefault="006330B7" w:rsidP="006330B7">
      <w:pPr>
        <w:rPr>
          <w:b/>
          <w:sz w:val="32"/>
        </w:rPr>
      </w:pPr>
      <w:r w:rsidRPr="006869A0">
        <w:rPr>
          <w:b/>
          <w:sz w:val="32"/>
        </w:rPr>
        <w:lastRenderedPageBreak/>
        <w:t>Sak 6</w:t>
      </w:r>
      <w:r w:rsidRPr="006869A0">
        <w:rPr>
          <w:b/>
          <w:sz w:val="32"/>
        </w:rPr>
        <w:tab/>
      </w:r>
      <w:r w:rsidR="00C74C00">
        <w:rPr>
          <w:b/>
          <w:sz w:val="32"/>
        </w:rPr>
        <w:t>Valg</w:t>
      </w:r>
    </w:p>
    <w:p w:rsidR="004D2E44" w:rsidRDefault="004D2E44" w:rsidP="006330B7">
      <w:pPr>
        <w:tabs>
          <w:tab w:val="left" w:pos="1260"/>
        </w:tabs>
      </w:pPr>
    </w:p>
    <w:p w:rsidR="00850CDB" w:rsidRDefault="004466D6" w:rsidP="00CA0076">
      <w:r>
        <w:t>Innledning ved</w:t>
      </w:r>
      <w:r w:rsidR="00406C2D">
        <w:t xml:space="preserve"> </w:t>
      </w:r>
      <w:r w:rsidR="003B03C0">
        <w:t xml:space="preserve">Andreas </w:t>
      </w:r>
      <w:proofErr w:type="spellStart"/>
      <w:r w:rsidR="00611F03">
        <w:t>Kikvik</w:t>
      </w:r>
      <w:proofErr w:type="spellEnd"/>
    </w:p>
    <w:p w:rsidR="00CA0076" w:rsidRPr="003C72E7" w:rsidRDefault="00CA0076" w:rsidP="00CA0076">
      <w:pPr>
        <w:rPr>
          <w:b/>
        </w:rPr>
      </w:pPr>
    </w:p>
    <w:p w:rsidR="00CA0076" w:rsidRDefault="00CA0076" w:rsidP="00CA0076">
      <w:pPr>
        <w:rPr>
          <w:b/>
        </w:rPr>
      </w:pPr>
      <w:r w:rsidRPr="00CA0076">
        <w:rPr>
          <w:b/>
        </w:rPr>
        <w:t xml:space="preserve">Valgkomiteens innstilling til vedtak for </w:t>
      </w:r>
      <w:r w:rsidR="003C72E7">
        <w:rPr>
          <w:b/>
        </w:rPr>
        <w:t xml:space="preserve">FO Oslos styre </w:t>
      </w:r>
      <w:r w:rsidRPr="00CA0076">
        <w:rPr>
          <w:b/>
        </w:rPr>
        <w:t>og utvalg</w:t>
      </w:r>
      <w:r w:rsidR="00C74C00">
        <w:rPr>
          <w:b/>
        </w:rPr>
        <w:t xml:space="preserve"> 2013 - 2016</w:t>
      </w:r>
      <w:r>
        <w:rPr>
          <w:b/>
        </w:rPr>
        <w:t>:</w:t>
      </w:r>
    </w:p>
    <w:p w:rsidR="00CA0076" w:rsidRDefault="00CA0076" w:rsidP="00CA0076">
      <w:r>
        <w:t xml:space="preserve"> </w:t>
      </w:r>
    </w:p>
    <w:p w:rsidR="00CA0076" w:rsidRPr="00611F03" w:rsidRDefault="00CA0076" w:rsidP="00CA0076">
      <w:pPr>
        <w:rPr>
          <w:b/>
          <w:sz w:val="28"/>
        </w:rPr>
      </w:pPr>
      <w:r w:rsidRPr="00611F03">
        <w:rPr>
          <w:b/>
          <w:sz w:val="28"/>
        </w:rPr>
        <w:t>Styret:</w:t>
      </w:r>
    </w:p>
    <w:p w:rsidR="00CA0076" w:rsidRPr="0011687C" w:rsidRDefault="00CA0076" w:rsidP="00CA0076">
      <w:pPr>
        <w:ind w:left="1416" w:firstLine="708"/>
        <w:rPr>
          <w:b/>
          <w:iCs/>
        </w:rPr>
      </w:pPr>
      <w:r w:rsidRPr="0011687C">
        <w:rPr>
          <w:b/>
          <w:iCs/>
        </w:rPr>
        <w:t>Leder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Tore Kristiansen</w:t>
      </w:r>
    </w:p>
    <w:p w:rsidR="00CA0076" w:rsidRPr="001B742B" w:rsidRDefault="00473CA5" w:rsidP="00473CA5">
      <w:pPr>
        <w:rPr>
          <w:b/>
          <w:i/>
          <w:iCs/>
        </w:rPr>
      </w:pPr>
      <w:r>
        <w:rPr>
          <w:b/>
          <w:i/>
          <w:iCs/>
        </w:rPr>
        <w:t>V</w:t>
      </w:r>
      <w:r w:rsidR="00CA0076" w:rsidRPr="001B742B">
        <w:rPr>
          <w:b/>
          <w:i/>
          <w:iCs/>
        </w:rPr>
        <w:t>edtak:</w:t>
      </w:r>
      <w:r>
        <w:rPr>
          <w:b/>
          <w:i/>
          <w:iCs/>
        </w:rPr>
        <w:tab/>
      </w:r>
      <w:r w:rsidR="00CA0076" w:rsidRPr="001B742B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Pr="0011687C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11687C">
        <w:rPr>
          <w:b/>
          <w:iCs/>
        </w:rPr>
        <w:t>Nestleder og hovedtillitsvalgt i Oslo kommune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Hanne Groseth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3C72E7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Pr="0011687C" w:rsidRDefault="00CA0076" w:rsidP="003C72E7">
      <w:pPr>
        <w:ind w:left="1416" w:firstLine="708"/>
        <w:rPr>
          <w:b/>
          <w:iCs/>
        </w:rPr>
      </w:pPr>
      <w:r w:rsidRPr="0011687C">
        <w:rPr>
          <w:b/>
          <w:iCs/>
        </w:rPr>
        <w:t>Fylkessekretær</w:t>
      </w:r>
      <w:r>
        <w:rPr>
          <w:b/>
          <w:iCs/>
        </w:rPr>
        <w:t xml:space="preserve"> og yrkesfaglig ansvarlig for</w:t>
      </w:r>
      <w:r w:rsidR="00DD0BB0">
        <w:rPr>
          <w:b/>
          <w:iCs/>
        </w:rPr>
        <w:t xml:space="preserve"> barnevernpedagogene</w:t>
      </w:r>
      <w:r>
        <w:rPr>
          <w:b/>
          <w:iCs/>
        </w:rPr>
        <w:t>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>Gry Jørstad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Pr="00B678F6" w:rsidRDefault="00CA0076" w:rsidP="00CA0076">
      <w:pPr>
        <w:ind w:left="2124"/>
        <w:rPr>
          <w:b/>
          <w:iCs/>
        </w:rPr>
      </w:pPr>
      <w:r>
        <w:rPr>
          <w:b/>
          <w:iCs/>
        </w:rPr>
        <w:t>H</w:t>
      </w:r>
      <w:r w:rsidRPr="00B678F6">
        <w:rPr>
          <w:b/>
          <w:iCs/>
        </w:rPr>
        <w:t>ovedtillitsvalgt i Oslo kommune</w:t>
      </w:r>
      <w:r>
        <w:rPr>
          <w:b/>
          <w:iCs/>
        </w:rPr>
        <w:t xml:space="preserve"> og yrkesfaglig ansvarlig for </w:t>
      </w:r>
      <w:r w:rsidR="00DD0BB0">
        <w:rPr>
          <w:b/>
          <w:iCs/>
        </w:rPr>
        <w:t>sosionomene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>Hildegunn Saltvik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Pr="00B678F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Faglig sekretær, kasserer og yrkesfaglig ansvarlig for vernepleiere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rild Sverstad Haug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Pr="00C266AF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Nestleder for yrkesfaglig utvalg for sosionomene:</w:t>
      </w:r>
    </w:p>
    <w:p w:rsidR="00473CA5" w:rsidRDefault="00473CA5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>Mette Tron</w:t>
      </w:r>
    </w:p>
    <w:p w:rsidR="00CA0076" w:rsidRPr="00473CA5" w:rsidRDefault="00CA0076" w:rsidP="00CA0076">
      <w:pPr>
        <w:rPr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Nestleder for yrkesfaglig utvalg for barnevernpedagogene:</w:t>
      </w:r>
    </w:p>
    <w:p w:rsidR="00473CA5" w:rsidRDefault="00473CA5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ari Holt</w:t>
      </w:r>
      <w:r w:rsidR="00C74C00">
        <w:rPr>
          <w:iCs/>
        </w:rPr>
        <w:t>h</w:t>
      </w:r>
    </w:p>
    <w:p w:rsidR="00CA0076" w:rsidRPr="00473CA5" w:rsidRDefault="00CA0076" w:rsidP="00CA0076">
      <w:pPr>
        <w:rPr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Nestleder for yrkesfaglig utvalg for vernepleiere:</w:t>
      </w:r>
    </w:p>
    <w:p w:rsidR="00473CA5" w:rsidRDefault="00473CA5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>Siv Anita Lie</w:t>
      </w:r>
    </w:p>
    <w:p w:rsidR="00CA0076" w:rsidRPr="00473CA5" w:rsidRDefault="00CA0076" w:rsidP="00CA0076">
      <w:pPr>
        <w:rPr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Pr="00D5767E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5767E">
        <w:rPr>
          <w:b/>
          <w:iCs/>
        </w:rPr>
        <w:t>Styremedlem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nders Dalsaune Jansen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</w:t>
      </w:r>
      <w:r>
        <w:rPr>
          <w:b/>
          <w:i/>
          <w:iCs/>
        </w:rPr>
        <w:t>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Pr="00DD25E0" w:rsidRDefault="00CA0076" w:rsidP="00CA0076">
      <w:pPr>
        <w:ind w:left="1416" w:firstLine="708"/>
        <w:rPr>
          <w:b/>
          <w:iCs/>
        </w:rPr>
      </w:pPr>
      <w:r w:rsidRPr="00DD25E0">
        <w:rPr>
          <w:b/>
          <w:iCs/>
        </w:rPr>
        <w:t>Styremedlem</w:t>
      </w:r>
    </w:p>
    <w:p w:rsidR="00CA0076" w:rsidRDefault="00C74C00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Rita </w:t>
      </w:r>
      <w:proofErr w:type="spellStart"/>
      <w:r>
        <w:rPr>
          <w:iCs/>
        </w:rPr>
        <w:t>Kragtorp</w:t>
      </w:r>
      <w:proofErr w:type="spellEnd"/>
      <w:r w:rsidR="00CA0076">
        <w:rPr>
          <w:iCs/>
        </w:rPr>
        <w:t xml:space="preserve"> Nilsen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E417FE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E417FE" w:rsidRDefault="00E417FE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CA0076" w:rsidRPr="00DD25E0" w:rsidRDefault="00CA0076" w:rsidP="00E417FE">
      <w:pPr>
        <w:ind w:left="1416" w:firstLine="708"/>
        <w:rPr>
          <w:b/>
          <w:iCs/>
        </w:rPr>
      </w:pPr>
      <w:r w:rsidRPr="00DD25E0">
        <w:rPr>
          <w:b/>
          <w:iCs/>
        </w:rPr>
        <w:lastRenderedPageBreak/>
        <w:t>Styremedlem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>Tordis Lauvdal</w:t>
      </w: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Pr="00DD25E0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071D9">
        <w:rPr>
          <w:iCs/>
        </w:rPr>
        <w:t>S</w:t>
      </w:r>
      <w:r w:rsidRPr="00DD25E0">
        <w:rPr>
          <w:b/>
          <w:iCs/>
        </w:rPr>
        <w:t>tyremedlem</w:t>
      </w:r>
      <w:r>
        <w:rPr>
          <w:b/>
          <w:iCs/>
        </w:rPr>
        <w:t xml:space="preserve"> </w:t>
      </w:r>
    </w:p>
    <w:p w:rsidR="00473CA5" w:rsidRDefault="00473CA5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Christian Haaland</w:t>
      </w:r>
    </w:p>
    <w:p w:rsidR="00CA0076" w:rsidRPr="00473CA5" w:rsidRDefault="00CA0076" w:rsidP="00CA0076">
      <w:pPr>
        <w:rPr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A0076" w:rsidRDefault="00CA0076" w:rsidP="00CA0076">
      <w:pPr>
        <w:rPr>
          <w:iCs/>
        </w:rPr>
      </w:pPr>
    </w:p>
    <w:p w:rsidR="00CA0076" w:rsidRPr="00DD25E0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071D9">
        <w:rPr>
          <w:iCs/>
        </w:rPr>
        <w:t>S</w:t>
      </w:r>
      <w:r w:rsidRPr="00DD25E0">
        <w:rPr>
          <w:b/>
          <w:iCs/>
        </w:rPr>
        <w:t>tyremedlem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 xml:space="preserve">Lise Bruun </w:t>
      </w:r>
      <w:proofErr w:type="spellStart"/>
      <w:r w:rsidR="00C74C00">
        <w:rPr>
          <w:iCs/>
        </w:rPr>
        <w:t>Trulsen</w:t>
      </w:r>
      <w:proofErr w:type="spellEnd"/>
    </w:p>
    <w:p w:rsidR="00C74C00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="00473CA5"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  <w:r w:rsidRPr="00D024D9">
        <w:rPr>
          <w:b/>
          <w:i/>
          <w:iCs/>
        </w:rPr>
        <w:tab/>
      </w:r>
    </w:p>
    <w:p w:rsidR="00C74C00" w:rsidRDefault="00C74C00" w:rsidP="00CA0076">
      <w:pPr>
        <w:rPr>
          <w:b/>
          <w:i/>
          <w:iCs/>
        </w:rPr>
      </w:pPr>
    </w:p>
    <w:p w:rsidR="00C74C00" w:rsidRPr="00D5767E" w:rsidRDefault="00C74C00" w:rsidP="00C74C00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5767E">
        <w:rPr>
          <w:b/>
          <w:iCs/>
        </w:rPr>
        <w:t>Styremedlem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ette Tron</w:t>
      </w:r>
    </w:p>
    <w:p w:rsidR="00C74C00" w:rsidRDefault="00C74C00" w:rsidP="00C74C00">
      <w:pPr>
        <w:rPr>
          <w:b/>
          <w:i/>
          <w:iCs/>
        </w:rPr>
      </w:pPr>
      <w:r w:rsidRPr="00D024D9">
        <w:rPr>
          <w:b/>
          <w:i/>
          <w:iCs/>
        </w:rPr>
        <w:t>Vedtak</w:t>
      </w:r>
      <w:r>
        <w:rPr>
          <w:b/>
          <w:i/>
          <w:iCs/>
        </w:rPr>
        <w:t>:</w:t>
      </w:r>
      <w:r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74C00" w:rsidRDefault="00C74C00" w:rsidP="00C74C00">
      <w:pPr>
        <w:rPr>
          <w:b/>
          <w:i/>
          <w:iCs/>
        </w:rPr>
      </w:pPr>
    </w:p>
    <w:p w:rsidR="00C74C00" w:rsidRPr="00D5767E" w:rsidRDefault="00C74C00" w:rsidP="00C74C00">
      <w:pPr>
        <w:ind w:left="1416" w:firstLine="708"/>
        <w:rPr>
          <w:b/>
          <w:iCs/>
        </w:rPr>
      </w:pPr>
      <w:r w:rsidRPr="00D5767E">
        <w:rPr>
          <w:b/>
          <w:iCs/>
        </w:rPr>
        <w:t>Styremedlem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ari Holth</w:t>
      </w:r>
    </w:p>
    <w:p w:rsidR="00C74C00" w:rsidRPr="00D024D9" w:rsidRDefault="00C74C00" w:rsidP="00C74C00">
      <w:pPr>
        <w:rPr>
          <w:b/>
          <w:i/>
          <w:iCs/>
        </w:rPr>
      </w:pPr>
      <w:r w:rsidRPr="00D024D9">
        <w:rPr>
          <w:b/>
          <w:i/>
          <w:iCs/>
        </w:rPr>
        <w:t>Vedtak</w:t>
      </w:r>
      <w:r>
        <w:rPr>
          <w:b/>
          <w:i/>
          <w:iCs/>
        </w:rPr>
        <w:t>:</w:t>
      </w:r>
      <w:r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74C00" w:rsidRDefault="00C74C00" w:rsidP="00C74C00">
      <w:pPr>
        <w:rPr>
          <w:b/>
          <w:i/>
          <w:iCs/>
        </w:rPr>
      </w:pPr>
    </w:p>
    <w:p w:rsidR="00C74C00" w:rsidRPr="00D5767E" w:rsidRDefault="00C74C00" w:rsidP="00C74C00">
      <w:pPr>
        <w:ind w:left="1416" w:firstLine="708"/>
        <w:rPr>
          <w:b/>
          <w:iCs/>
        </w:rPr>
      </w:pPr>
      <w:r w:rsidRPr="00D5767E">
        <w:rPr>
          <w:b/>
          <w:iCs/>
        </w:rPr>
        <w:t>Styremedlem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iv Anita Lie</w:t>
      </w:r>
    </w:p>
    <w:p w:rsidR="00C74C00" w:rsidRPr="00D024D9" w:rsidRDefault="00C74C00" w:rsidP="00C74C00">
      <w:pPr>
        <w:rPr>
          <w:b/>
          <w:i/>
          <w:iCs/>
        </w:rPr>
      </w:pPr>
      <w:r w:rsidRPr="00D024D9">
        <w:rPr>
          <w:b/>
          <w:i/>
          <w:iCs/>
        </w:rPr>
        <w:t>Vedtak</w:t>
      </w:r>
      <w:r>
        <w:rPr>
          <w:b/>
          <w:i/>
          <w:iCs/>
        </w:rPr>
        <w:t>:</w:t>
      </w:r>
      <w:r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74C00" w:rsidRPr="00D024D9" w:rsidRDefault="00C74C00" w:rsidP="00C74C00">
      <w:pPr>
        <w:rPr>
          <w:b/>
          <w:i/>
          <w:iCs/>
        </w:rPr>
      </w:pPr>
    </w:p>
    <w:p w:rsidR="00C74C00" w:rsidRPr="00D5767E" w:rsidRDefault="00C74C00" w:rsidP="00C74C00">
      <w:pPr>
        <w:ind w:left="1416" w:firstLine="708"/>
        <w:rPr>
          <w:b/>
          <w:iCs/>
        </w:rPr>
      </w:pPr>
      <w:r>
        <w:rPr>
          <w:b/>
          <w:iCs/>
        </w:rPr>
        <w:t>Vara s</w:t>
      </w:r>
      <w:r w:rsidRPr="00D5767E">
        <w:rPr>
          <w:b/>
          <w:iCs/>
        </w:rPr>
        <w:t>tyremedlem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Stine Jørgensen</w:t>
      </w:r>
    </w:p>
    <w:p w:rsidR="00C74C00" w:rsidRDefault="00C74C00" w:rsidP="00C74C00">
      <w:pPr>
        <w:rPr>
          <w:b/>
          <w:i/>
          <w:iCs/>
        </w:rPr>
      </w:pPr>
      <w:r w:rsidRPr="00D024D9">
        <w:rPr>
          <w:b/>
          <w:i/>
          <w:iCs/>
        </w:rPr>
        <w:t>Vedtak</w:t>
      </w:r>
      <w:r>
        <w:rPr>
          <w:b/>
          <w:i/>
          <w:iCs/>
        </w:rPr>
        <w:t>:</w:t>
      </w:r>
      <w:r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C74C00" w:rsidRDefault="00C74C00" w:rsidP="00C74C00">
      <w:pPr>
        <w:rPr>
          <w:b/>
          <w:i/>
          <w:iCs/>
        </w:rPr>
      </w:pPr>
    </w:p>
    <w:p w:rsidR="00C74C00" w:rsidRPr="00D5767E" w:rsidRDefault="00C74C00" w:rsidP="00C74C00">
      <w:pPr>
        <w:ind w:left="1416" w:firstLine="708"/>
        <w:rPr>
          <w:b/>
          <w:iCs/>
        </w:rPr>
      </w:pPr>
      <w:r>
        <w:rPr>
          <w:b/>
          <w:iCs/>
        </w:rPr>
        <w:t>Vara s</w:t>
      </w:r>
      <w:r w:rsidRPr="00D5767E">
        <w:rPr>
          <w:b/>
          <w:iCs/>
        </w:rPr>
        <w:t>tyremedlem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Maria </w:t>
      </w:r>
      <w:proofErr w:type="spellStart"/>
      <w:r>
        <w:rPr>
          <w:iCs/>
        </w:rPr>
        <w:t>Carroza</w:t>
      </w:r>
      <w:proofErr w:type="spellEnd"/>
    </w:p>
    <w:p w:rsidR="00C74C00" w:rsidRPr="00D024D9" w:rsidRDefault="00C74C00" w:rsidP="00C74C00">
      <w:pPr>
        <w:rPr>
          <w:b/>
          <w:i/>
          <w:iCs/>
        </w:rPr>
      </w:pPr>
      <w:r w:rsidRPr="00D024D9">
        <w:rPr>
          <w:b/>
          <w:i/>
          <w:iCs/>
        </w:rPr>
        <w:t>Vedtak</w:t>
      </w:r>
      <w:r>
        <w:rPr>
          <w:b/>
          <w:i/>
          <w:iCs/>
        </w:rPr>
        <w:t>:</w:t>
      </w:r>
      <w:r>
        <w:rPr>
          <w:b/>
          <w:i/>
          <w:iCs/>
        </w:rPr>
        <w:tab/>
      </w:r>
      <w:r w:rsidRPr="00D024D9">
        <w:rPr>
          <w:b/>
          <w:i/>
          <w:iCs/>
        </w:rPr>
        <w:tab/>
        <w:t>Enstemmig vedtatt</w:t>
      </w:r>
    </w:p>
    <w:p w:rsidR="003C72E7" w:rsidRPr="00C74C00" w:rsidRDefault="003C72E7" w:rsidP="00CA0076">
      <w:pPr>
        <w:rPr>
          <w:iCs/>
        </w:rPr>
      </w:pPr>
    </w:p>
    <w:p w:rsidR="003C72E7" w:rsidRDefault="003C72E7" w:rsidP="00CA0076">
      <w:pPr>
        <w:rPr>
          <w:b/>
          <w:i/>
          <w:iCs/>
        </w:rPr>
      </w:pPr>
    </w:p>
    <w:p w:rsidR="00DB09F9" w:rsidRDefault="00DB09F9">
      <w:pPr>
        <w:spacing w:after="200" w:line="276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p w:rsidR="003C72E7" w:rsidRDefault="00CA0076" w:rsidP="00CA0076">
      <w:pPr>
        <w:rPr>
          <w:b/>
          <w:i/>
          <w:iCs/>
        </w:rPr>
      </w:pPr>
      <w:r w:rsidRPr="00C84E7B">
        <w:rPr>
          <w:b/>
          <w:i/>
          <w:iCs/>
        </w:rPr>
        <w:lastRenderedPageBreak/>
        <w:t>Yrkesfaglig utvalg for sosionomene:</w:t>
      </w:r>
    </w:p>
    <w:p w:rsidR="00CA0076" w:rsidRPr="003C72E7" w:rsidRDefault="00CA0076" w:rsidP="00CA0076">
      <w:pPr>
        <w:rPr>
          <w:b/>
          <w:i/>
          <w:iCs/>
        </w:rPr>
      </w:pPr>
      <w:r>
        <w:rPr>
          <w:iCs/>
        </w:rPr>
        <w:t xml:space="preserve">Leder og nestleder er valgt under styret og er </w:t>
      </w:r>
      <w:r w:rsidR="00C74C00">
        <w:rPr>
          <w:iCs/>
        </w:rPr>
        <w:t>Hildegunn Saltvik</w:t>
      </w:r>
      <w:r>
        <w:rPr>
          <w:iCs/>
        </w:rPr>
        <w:t xml:space="preserve"> og </w:t>
      </w:r>
      <w:r w:rsidR="00C74C00">
        <w:rPr>
          <w:iCs/>
        </w:rPr>
        <w:t>Mette Tron</w:t>
      </w:r>
      <w:r>
        <w:rPr>
          <w:iCs/>
        </w:rPr>
        <w:t>.</w:t>
      </w:r>
    </w:p>
    <w:p w:rsidR="00CA0076" w:rsidRDefault="00CA0076" w:rsidP="00CA0076">
      <w:pPr>
        <w:ind w:left="2124"/>
        <w:rPr>
          <w:b/>
          <w:iCs/>
        </w:rPr>
      </w:pPr>
    </w:p>
    <w:p w:rsidR="00CA0076" w:rsidRPr="00DD25E0" w:rsidRDefault="00CA0076" w:rsidP="00DB09F9">
      <w:pPr>
        <w:spacing w:after="200" w:line="276" w:lineRule="auto"/>
        <w:ind w:left="1416" w:firstLine="708"/>
        <w:rPr>
          <w:b/>
          <w:iCs/>
        </w:rPr>
      </w:pPr>
      <w:r w:rsidRPr="00DD25E0">
        <w:rPr>
          <w:b/>
          <w:iCs/>
        </w:rPr>
        <w:t>Utvalgsmedlemmer:</w:t>
      </w:r>
    </w:p>
    <w:p w:rsidR="00CA0076" w:rsidRDefault="00CA0076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C74C00">
        <w:rPr>
          <w:iCs/>
        </w:rPr>
        <w:t>Tordis Lauvdal</w:t>
      </w:r>
    </w:p>
    <w:p w:rsidR="00C74C00" w:rsidRDefault="008F1EB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Gü</w:t>
      </w:r>
      <w:r w:rsidR="00C74C00">
        <w:rPr>
          <w:iCs/>
        </w:rPr>
        <w:t>l</w:t>
      </w:r>
      <w:proofErr w:type="spellEnd"/>
      <w:r w:rsidR="00C74C00">
        <w:rPr>
          <w:iCs/>
        </w:rPr>
        <w:t xml:space="preserve"> </w:t>
      </w:r>
      <w:proofErr w:type="spellStart"/>
      <w:r w:rsidR="00C74C00">
        <w:rPr>
          <w:iCs/>
        </w:rPr>
        <w:t>Akdas</w:t>
      </w:r>
      <w:proofErr w:type="spellEnd"/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alin Persson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ndrea Rutledal</w:t>
      </w:r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Janne Håkonsen</w:t>
      </w:r>
    </w:p>
    <w:p w:rsidR="00CA0076" w:rsidRDefault="00CA0076" w:rsidP="00CA0076">
      <w:pPr>
        <w:rPr>
          <w:iCs/>
        </w:rPr>
      </w:pPr>
    </w:p>
    <w:p w:rsidR="00CA0076" w:rsidRPr="00D024D9" w:rsidRDefault="00CA0076" w:rsidP="00CA0076">
      <w:pPr>
        <w:rPr>
          <w:b/>
          <w:i/>
          <w:iCs/>
        </w:rPr>
      </w:pPr>
      <w:r w:rsidRPr="00D024D9">
        <w:rPr>
          <w:b/>
          <w:i/>
          <w:iCs/>
        </w:rPr>
        <w:t>Vedtak:</w:t>
      </w:r>
      <w:r w:rsidRPr="00D024D9">
        <w:rPr>
          <w:b/>
          <w:i/>
          <w:iCs/>
        </w:rPr>
        <w:tab/>
      </w:r>
      <w:r w:rsidR="00944AC5">
        <w:rPr>
          <w:b/>
          <w:i/>
          <w:iCs/>
        </w:rPr>
        <w:tab/>
      </w:r>
      <w:r w:rsidRPr="00D024D9">
        <w:rPr>
          <w:b/>
          <w:i/>
          <w:iCs/>
        </w:rPr>
        <w:t>Enstemmig vedtatt</w:t>
      </w:r>
    </w:p>
    <w:p w:rsidR="005878BF" w:rsidRDefault="005878BF" w:rsidP="00CA0076">
      <w:pPr>
        <w:rPr>
          <w:b/>
          <w:i/>
          <w:iCs/>
        </w:rPr>
      </w:pPr>
    </w:p>
    <w:p w:rsidR="00CA0076" w:rsidRPr="00C84E7B" w:rsidRDefault="00CA0076" w:rsidP="00CA0076">
      <w:pPr>
        <w:rPr>
          <w:b/>
          <w:i/>
          <w:iCs/>
        </w:rPr>
      </w:pPr>
      <w:r w:rsidRPr="00C84E7B">
        <w:rPr>
          <w:b/>
          <w:i/>
          <w:iCs/>
        </w:rPr>
        <w:t xml:space="preserve">Yrkesfaglig utvalg for </w:t>
      </w:r>
      <w:r>
        <w:rPr>
          <w:b/>
          <w:i/>
          <w:iCs/>
        </w:rPr>
        <w:t>barnevernpedagogene:</w:t>
      </w:r>
    </w:p>
    <w:p w:rsidR="00CA0076" w:rsidRDefault="00CA0076" w:rsidP="00CA0076">
      <w:pPr>
        <w:rPr>
          <w:iCs/>
        </w:rPr>
      </w:pPr>
      <w:r>
        <w:rPr>
          <w:iCs/>
        </w:rPr>
        <w:t xml:space="preserve">Leder og nestleder er valgt under styret og er </w:t>
      </w:r>
      <w:r w:rsidR="00C74C00">
        <w:rPr>
          <w:iCs/>
        </w:rPr>
        <w:t>Gry Jørstad</w:t>
      </w:r>
      <w:r>
        <w:rPr>
          <w:iCs/>
        </w:rPr>
        <w:t xml:space="preserve"> og Mari Holth.</w:t>
      </w:r>
    </w:p>
    <w:p w:rsidR="00CA0076" w:rsidRDefault="00CA0076" w:rsidP="00CA0076">
      <w:pPr>
        <w:rPr>
          <w:iCs/>
        </w:rPr>
      </w:pPr>
    </w:p>
    <w:p w:rsidR="00CA0076" w:rsidRPr="00767A22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767A22">
        <w:rPr>
          <w:b/>
          <w:iCs/>
        </w:rPr>
        <w:t>Utvalgsmedlemmer:</w:t>
      </w:r>
    </w:p>
    <w:p w:rsidR="00CA0076" w:rsidRDefault="00CA0076" w:rsidP="00C74C00">
      <w:pPr>
        <w:pStyle w:val="Ingenmellomrom"/>
        <w:rPr>
          <w:szCs w:val="24"/>
        </w:rPr>
      </w:pPr>
      <w:r w:rsidRPr="00C84E7B">
        <w:rPr>
          <w:szCs w:val="24"/>
        </w:rPr>
        <w:tab/>
      </w:r>
      <w:r w:rsidRPr="00C84E7B">
        <w:rPr>
          <w:szCs w:val="24"/>
        </w:rPr>
        <w:tab/>
      </w:r>
      <w:r w:rsidRPr="00C84E7B">
        <w:rPr>
          <w:szCs w:val="24"/>
        </w:rPr>
        <w:tab/>
      </w:r>
      <w:r w:rsidR="00C74C00">
        <w:rPr>
          <w:szCs w:val="24"/>
        </w:rPr>
        <w:t>Fatima Andersen</w:t>
      </w:r>
    </w:p>
    <w:p w:rsidR="00C74C00" w:rsidRDefault="00C74C00" w:rsidP="00C74C00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achim Lie Aarud</w:t>
      </w:r>
    </w:p>
    <w:p w:rsidR="00C74C00" w:rsidRDefault="00C74C00" w:rsidP="00C74C00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ise Kolltveit</w:t>
      </w:r>
    </w:p>
    <w:p w:rsidR="00C74C00" w:rsidRDefault="00C74C00" w:rsidP="00C74C00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eate Torjussen</w:t>
      </w:r>
    </w:p>
    <w:p w:rsidR="00C74C00" w:rsidRDefault="00C74C00" w:rsidP="00C74C00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ven Widegren</w:t>
      </w:r>
    </w:p>
    <w:p w:rsidR="00C74C00" w:rsidRPr="00C84E7B" w:rsidRDefault="00C74C00" w:rsidP="00C74C00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arianne Lund</w:t>
      </w:r>
    </w:p>
    <w:p w:rsidR="00CA0076" w:rsidRPr="00C84E7B" w:rsidRDefault="00CA0076" w:rsidP="00CA0076">
      <w:pPr>
        <w:rPr>
          <w:iCs/>
        </w:rPr>
      </w:pPr>
    </w:p>
    <w:p w:rsidR="00CA0076" w:rsidRPr="00C84E7B" w:rsidRDefault="00CA0076" w:rsidP="00CA0076">
      <w:pPr>
        <w:pStyle w:val="Ingenmellomrom"/>
        <w:rPr>
          <w:b/>
          <w:i/>
          <w:iCs/>
          <w:szCs w:val="24"/>
        </w:rPr>
      </w:pPr>
      <w:r w:rsidRPr="00C84E7B">
        <w:rPr>
          <w:b/>
          <w:i/>
          <w:iCs/>
          <w:szCs w:val="24"/>
        </w:rPr>
        <w:t>Vedtak:</w:t>
      </w:r>
      <w:r w:rsidR="00944AC5">
        <w:rPr>
          <w:b/>
          <w:i/>
          <w:iCs/>
          <w:szCs w:val="24"/>
        </w:rPr>
        <w:tab/>
      </w:r>
      <w:r w:rsidRPr="00C84E7B">
        <w:rPr>
          <w:b/>
          <w:i/>
          <w:iCs/>
          <w:szCs w:val="24"/>
        </w:rPr>
        <w:tab/>
        <w:t>Enstemmig vedtatt</w:t>
      </w:r>
    </w:p>
    <w:p w:rsidR="005878BF" w:rsidRDefault="005878BF" w:rsidP="00CA0076">
      <w:pPr>
        <w:pStyle w:val="Ingenmellomrom"/>
        <w:rPr>
          <w:b/>
          <w:i/>
          <w:iCs/>
          <w:szCs w:val="24"/>
        </w:rPr>
      </w:pPr>
    </w:p>
    <w:p w:rsidR="00CA0076" w:rsidRPr="00F223AA" w:rsidRDefault="00CA0076" w:rsidP="00CA0076">
      <w:pPr>
        <w:pStyle w:val="Ingenmellomrom"/>
        <w:rPr>
          <w:b/>
          <w:i/>
          <w:iCs/>
          <w:szCs w:val="24"/>
        </w:rPr>
      </w:pPr>
      <w:r w:rsidRPr="00F223AA">
        <w:rPr>
          <w:b/>
          <w:i/>
          <w:iCs/>
          <w:szCs w:val="24"/>
        </w:rPr>
        <w:t>Yrkesfaglig utvalg for vernepleierne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 xml:space="preserve">Leder </w:t>
      </w:r>
      <w:r>
        <w:rPr>
          <w:iCs/>
          <w:szCs w:val="24"/>
        </w:rPr>
        <w:t xml:space="preserve">og nestleder er valgt under styret og er Arild Sverstad Haug og </w:t>
      </w:r>
      <w:r w:rsidR="00C74C00">
        <w:rPr>
          <w:iCs/>
          <w:szCs w:val="24"/>
        </w:rPr>
        <w:t>Siv Anita Lie.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</w:p>
    <w:p w:rsidR="00CA0076" w:rsidRPr="00C84E7B" w:rsidRDefault="00CA0076" w:rsidP="00CA0076">
      <w:pPr>
        <w:pStyle w:val="Ingenmellomrom"/>
        <w:rPr>
          <w:b/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b/>
          <w:iCs/>
          <w:szCs w:val="24"/>
        </w:rPr>
        <w:t>Utvalgsmedlemmer:</w:t>
      </w:r>
    </w:p>
    <w:p w:rsidR="00CA0076" w:rsidRDefault="00CA0076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Siv </w:t>
      </w:r>
      <w:r w:rsidR="00C74C00">
        <w:rPr>
          <w:iCs/>
        </w:rPr>
        <w:t xml:space="preserve">Marit </w:t>
      </w:r>
      <w:proofErr w:type="spellStart"/>
      <w:r w:rsidR="00C74C00">
        <w:rPr>
          <w:iCs/>
        </w:rPr>
        <w:t>Let</w:t>
      </w:r>
      <w:r w:rsidR="00D94D7E">
        <w:rPr>
          <w:iCs/>
        </w:rPr>
        <w:t>h</w:t>
      </w:r>
      <w:r w:rsidR="00C74C00">
        <w:rPr>
          <w:iCs/>
        </w:rPr>
        <w:t>igangas</w:t>
      </w:r>
      <w:proofErr w:type="spellEnd"/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Guro </w:t>
      </w:r>
      <w:proofErr w:type="spellStart"/>
      <w:r>
        <w:rPr>
          <w:iCs/>
        </w:rPr>
        <w:t>Slettner</w:t>
      </w:r>
      <w:proofErr w:type="spellEnd"/>
    </w:p>
    <w:p w:rsidR="00C74C00" w:rsidRDefault="00C74C00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nniken Brandvoll</w:t>
      </w:r>
    </w:p>
    <w:p w:rsidR="00CA0076" w:rsidRPr="00C84E7B" w:rsidRDefault="00C74C00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Roger</w:t>
      </w:r>
      <w:r w:rsidR="00D94D7E">
        <w:rPr>
          <w:iCs/>
        </w:rPr>
        <w:t xml:space="preserve"> V.</w:t>
      </w:r>
      <w:r>
        <w:rPr>
          <w:iCs/>
        </w:rPr>
        <w:t xml:space="preserve"> Birkelund</w:t>
      </w:r>
    </w:p>
    <w:p w:rsidR="005878BF" w:rsidRDefault="005878BF" w:rsidP="00CA0076">
      <w:pPr>
        <w:rPr>
          <w:b/>
          <w:i/>
          <w:iCs/>
        </w:rPr>
      </w:pPr>
    </w:p>
    <w:p w:rsidR="00CA0076" w:rsidRPr="00C84E7B" w:rsidRDefault="00CA0076" w:rsidP="00CA0076">
      <w:pPr>
        <w:rPr>
          <w:b/>
          <w:i/>
          <w:iCs/>
        </w:rPr>
      </w:pPr>
      <w:r w:rsidRPr="00C84E7B">
        <w:rPr>
          <w:b/>
          <w:i/>
          <w:iCs/>
        </w:rPr>
        <w:t>Vedtak:</w:t>
      </w:r>
      <w:r w:rsidRPr="00C84E7B">
        <w:rPr>
          <w:b/>
          <w:i/>
          <w:iCs/>
        </w:rPr>
        <w:tab/>
      </w:r>
      <w:r w:rsidR="00944AC5">
        <w:rPr>
          <w:b/>
          <w:i/>
          <w:iCs/>
        </w:rPr>
        <w:tab/>
      </w:r>
      <w:r w:rsidRPr="00C84E7B">
        <w:rPr>
          <w:b/>
          <w:i/>
          <w:iCs/>
        </w:rPr>
        <w:t>Enstemmig vedtatt</w:t>
      </w:r>
      <w:r w:rsidRPr="00C84E7B">
        <w:rPr>
          <w:b/>
          <w:i/>
          <w:iCs/>
        </w:rPr>
        <w:tab/>
      </w:r>
    </w:p>
    <w:p w:rsidR="00CA0076" w:rsidRPr="00C84E7B" w:rsidRDefault="00CA0076" w:rsidP="00CA0076">
      <w:pPr>
        <w:rPr>
          <w:iCs/>
        </w:rPr>
      </w:pPr>
    </w:p>
    <w:p w:rsidR="00CA0076" w:rsidRPr="00F223AA" w:rsidRDefault="00CA0076" w:rsidP="00CA0076">
      <w:pPr>
        <w:rPr>
          <w:b/>
          <w:i/>
          <w:iCs/>
        </w:rPr>
      </w:pPr>
      <w:r w:rsidRPr="00F223AA">
        <w:rPr>
          <w:b/>
          <w:i/>
          <w:iCs/>
        </w:rPr>
        <w:t>Valgkomite</w:t>
      </w:r>
    </w:p>
    <w:p w:rsidR="00CA0076" w:rsidRPr="00C84E7B" w:rsidRDefault="00CA0076" w:rsidP="00CA0076">
      <w:pPr>
        <w:rPr>
          <w:b/>
          <w:iCs/>
        </w:rPr>
      </w:pP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b/>
          <w:iCs/>
        </w:rPr>
        <w:t>Leder:</w:t>
      </w:r>
    </w:p>
    <w:p w:rsidR="00CA0076" w:rsidRPr="00C84E7B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Valgkomiteen konstituerer ett</w:t>
      </w:r>
      <w:r w:rsidRPr="00C84E7B">
        <w:rPr>
          <w:iCs/>
        </w:rPr>
        <w:t xml:space="preserve"> av medlemmene som leder etter </w:t>
      </w: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iCs/>
        </w:rPr>
        <w:tab/>
        <w:t>årsmøtet.</w:t>
      </w:r>
    </w:p>
    <w:p w:rsidR="00CA0076" w:rsidRPr="00C84E7B" w:rsidRDefault="00CA0076" w:rsidP="00CA0076">
      <w:pPr>
        <w:rPr>
          <w:iCs/>
        </w:rPr>
      </w:pPr>
    </w:p>
    <w:p w:rsidR="00CA0076" w:rsidRPr="00C84E7B" w:rsidRDefault="00CA0076" w:rsidP="00CA0076">
      <w:pPr>
        <w:rPr>
          <w:b/>
          <w:iCs/>
        </w:rPr>
      </w:pP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b/>
          <w:iCs/>
        </w:rPr>
        <w:t>Medlemmer:</w:t>
      </w:r>
    </w:p>
    <w:p w:rsidR="00CA0076" w:rsidRDefault="00CA0076" w:rsidP="005878BF">
      <w:pPr>
        <w:pStyle w:val="Ingenmellomrom"/>
        <w:rPr>
          <w:szCs w:val="24"/>
        </w:rPr>
      </w:pPr>
      <w:r w:rsidRPr="00C84E7B">
        <w:rPr>
          <w:szCs w:val="24"/>
        </w:rPr>
        <w:tab/>
      </w:r>
      <w:r w:rsidRPr="00C84E7B">
        <w:rPr>
          <w:szCs w:val="24"/>
        </w:rPr>
        <w:tab/>
      </w:r>
      <w:r w:rsidRPr="00C84E7B">
        <w:rPr>
          <w:szCs w:val="24"/>
        </w:rPr>
        <w:tab/>
      </w:r>
      <w:r w:rsidR="005878BF">
        <w:rPr>
          <w:szCs w:val="24"/>
        </w:rPr>
        <w:t xml:space="preserve">Hilde </w:t>
      </w:r>
      <w:proofErr w:type="spellStart"/>
      <w:r w:rsidR="005878BF">
        <w:rPr>
          <w:szCs w:val="24"/>
        </w:rPr>
        <w:t>Remvik</w:t>
      </w:r>
      <w:proofErr w:type="spellEnd"/>
      <w:r w:rsidR="005878BF">
        <w:rPr>
          <w:szCs w:val="24"/>
        </w:rPr>
        <w:t xml:space="preserve"> Leirvik</w:t>
      </w:r>
    </w:p>
    <w:p w:rsidR="005878BF" w:rsidRDefault="005878BF" w:rsidP="005878BF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ri </w:t>
      </w:r>
      <w:proofErr w:type="spellStart"/>
      <w:r>
        <w:rPr>
          <w:szCs w:val="24"/>
        </w:rPr>
        <w:t>Olsgaard</w:t>
      </w:r>
      <w:proofErr w:type="spellEnd"/>
    </w:p>
    <w:p w:rsidR="005878BF" w:rsidRDefault="005878BF" w:rsidP="005878BF">
      <w:pPr>
        <w:pStyle w:val="Ingenmellomrom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achim Nybakke</w:t>
      </w:r>
    </w:p>
    <w:p w:rsidR="005878BF" w:rsidRPr="00C84E7B" w:rsidRDefault="005878BF" w:rsidP="005878BF">
      <w:pPr>
        <w:pStyle w:val="Ingenmellomrom"/>
        <w:rPr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ore Saugerud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</w:p>
    <w:p w:rsidR="008269DD" w:rsidRDefault="00CA0076" w:rsidP="008269DD">
      <w:pPr>
        <w:pStyle w:val="Ingenmellomrom"/>
        <w:rPr>
          <w:b/>
          <w:i/>
          <w:iCs/>
          <w:szCs w:val="24"/>
        </w:rPr>
      </w:pPr>
      <w:r w:rsidRPr="00C84E7B">
        <w:rPr>
          <w:b/>
          <w:i/>
          <w:iCs/>
          <w:szCs w:val="24"/>
        </w:rPr>
        <w:t>Vedtak:</w:t>
      </w:r>
      <w:r w:rsidR="00944AC5">
        <w:rPr>
          <w:b/>
          <w:i/>
          <w:iCs/>
          <w:szCs w:val="24"/>
        </w:rPr>
        <w:tab/>
      </w:r>
      <w:r w:rsidRPr="00C84E7B">
        <w:rPr>
          <w:b/>
          <w:i/>
          <w:iCs/>
          <w:szCs w:val="24"/>
        </w:rPr>
        <w:tab/>
        <w:t>Enstemmig vedtatt</w:t>
      </w:r>
    </w:p>
    <w:p w:rsidR="001B272B" w:rsidRDefault="001B272B">
      <w:pPr>
        <w:spacing w:after="200" w:line="276" w:lineRule="auto"/>
        <w:rPr>
          <w:rFonts w:eastAsia="Times New Roman"/>
          <w:b/>
          <w:i/>
          <w:iCs/>
        </w:rPr>
      </w:pPr>
      <w:r>
        <w:rPr>
          <w:b/>
          <w:i/>
          <w:iCs/>
        </w:rPr>
        <w:br w:type="page"/>
      </w:r>
    </w:p>
    <w:p w:rsidR="00CA0076" w:rsidRPr="00DB09F9" w:rsidRDefault="00CA0076" w:rsidP="008269DD">
      <w:pPr>
        <w:pStyle w:val="Ingenmellomrom"/>
        <w:rPr>
          <w:b/>
          <w:i/>
          <w:iCs/>
          <w:szCs w:val="24"/>
        </w:rPr>
      </w:pPr>
      <w:proofErr w:type="spellStart"/>
      <w:r w:rsidRPr="00F223AA">
        <w:rPr>
          <w:b/>
          <w:i/>
          <w:iCs/>
          <w:szCs w:val="24"/>
        </w:rPr>
        <w:lastRenderedPageBreak/>
        <w:t>Kontrollkomite</w:t>
      </w:r>
      <w:proofErr w:type="spellEnd"/>
    </w:p>
    <w:p w:rsidR="008269DD" w:rsidRDefault="00CA0076" w:rsidP="00CA0076">
      <w:pPr>
        <w:pStyle w:val="Ingenmellomrom"/>
        <w:rPr>
          <w:b/>
          <w:iCs/>
          <w:szCs w:val="24"/>
        </w:rPr>
      </w:pPr>
      <w:r w:rsidRPr="00C84E7B">
        <w:rPr>
          <w:b/>
          <w:iCs/>
          <w:szCs w:val="24"/>
        </w:rPr>
        <w:tab/>
      </w:r>
      <w:r w:rsidRPr="00C84E7B">
        <w:rPr>
          <w:b/>
          <w:iCs/>
          <w:szCs w:val="24"/>
        </w:rPr>
        <w:tab/>
      </w:r>
      <w:r w:rsidRPr="00C84E7B">
        <w:rPr>
          <w:b/>
          <w:iCs/>
          <w:szCs w:val="24"/>
        </w:rPr>
        <w:tab/>
      </w:r>
    </w:p>
    <w:p w:rsidR="00CA0076" w:rsidRPr="00C84E7B" w:rsidRDefault="00CA0076" w:rsidP="008269DD">
      <w:pPr>
        <w:pStyle w:val="Ingenmellomrom"/>
        <w:ind w:left="1416" w:firstLine="708"/>
        <w:rPr>
          <w:b/>
          <w:iCs/>
          <w:szCs w:val="24"/>
        </w:rPr>
      </w:pPr>
      <w:r w:rsidRPr="00C84E7B">
        <w:rPr>
          <w:b/>
          <w:iCs/>
          <w:szCs w:val="24"/>
        </w:rPr>
        <w:t>Leder: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  <w:r w:rsidRPr="00C84E7B">
        <w:rPr>
          <w:b/>
          <w:iCs/>
          <w:szCs w:val="24"/>
        </w:rPr>
        <w:tab/>
      </w:r>
      <w:r w:rsidRPr="00C84E7B">
        <w:rPr>
          <w:b/>
          <w:iCs/>
          <w:szCs w:val="24"/>
        </w:rPr>
        <w:tab/>
      </w:r>
      <w:r w:rsidRPr="00C84E7B">
        <w:rPr>
          <w:b/>
          <w:iCs/>
          <w:szCs w:val="24"/>
        </w:rPr>
        <w:tab/>
      </w:r>
      <w:r w:rsidR="00D94D7E">
        <w:rPr>
          <w:iCs/>
          <w:szCs w:val="24"/>
        </w:rPr>
        <w:t xml:space="preserve">Knut </w:t>
      </w:r>
      <w:proofErr w:type="spellStart"/>
      <w:r w:rsidR="00D94D7E">
        <w:rPr>
          <w:iCs/>
          <w:szCs w:val="24"/>
        </w:rPr>
        <w:t>Jakobsso</w:t>
      </w:r>
      <w:r>
        <w:rPr>
          <w:iCs/>
          <w:szCs w:val="24"/>
        </w:rPr>
        <w:t>n</w:t>
      </w:r>
      <w:proofErr w:type="spellEnd"/>
    </w:p>
    <w:p w:rsidR="00CA0076" w:rsidRPr="00C84E7B" w:rsidRDefault="00CA0076" w:rsidP="00CA0076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</w:p>
    <w:p w:rsidR="00CA0076" w:rsidRPr="00C84E7B" w:rsidRDefault="00CA0076" w:rsidP="00CA0076">
      <w:pPr>
        <w:pStyle w:val="Ingenmellomrom"/>
        <w:rPr>
          <w:b/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b/>
          <w:iCs/>
          <w:szCs w:val="24"/>
        </w:rPr>
        <w:t>Medlemmer:</w:t>
      </w:r>
    </w:p>
    <w:p w:rsidR="00CA0076" w:rsidRDefault="00CA0076" w:rsidP="00CA0076">
      <w:pPr>
        <w:pStyle w:val="Ingenmellomrom"/>
        <w:rPr>
          <w:iCs/>
          <w:szCs w:val="24"/>
        </w:rPr>
      </w:pP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iCs/>
          <w:szCs w:val="24"/>
        </w:rPr>
        <w:t xml:space="preserve">Astrid </w:t>
      </w:r>
      <w:proofErr w:type="spellStart"/>
      <w:r>
        <w:rPr>
          <w:iCs/>
          <w:szCs w:val="24"/>
        </w:rPr>
        <w:t>Brettås</w:t>
      </w:r>
      <w:proofErr w:type="spellEnd"/>
    </w:p>
    <w:p w:rsidR="003B5EE9" w:rsidRDefault="003B5EE9" w:rsidP="00CA0076">
      <w:pPr>
        <w:pStyle w:val="Ingenmellomrom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>Fredrik Langhelle Sørensen</w:t>
      </w:r>
    </w:p>
    <w:p w:rsidR="003B5EE9" w:rsidRPr="00C84E7B" w:rsidRDefault="003B5EE9" w:rsidP="00CA0076">
      <w:pPr>
        <w:pStyle w:val="Ingenmellomrom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>Hege Kristin Traagstad</w:t>
      </w:r>
    </w:p>
    <w:p w:rsidR="00CA0076" w:rsidRDefault="00CA0076" w:rsidP="00CA0076">
      <w:pPr>
        <w:pStyle w:val="Ingenmellomrom"/>
        <w:rPr>
          <w:b/>
          <w:i/>
          <w:iCs/>
          <w:szCs w:val="24"/>
        </w:rPr>
      </w:pPr>
    </w:p>
    <w:p w:rsidR="00CA0076" w:rsidRPr="00F223AA" w:rsidRDefault="00CA0076" w:rsidP="00CA0076">
      <w:pPr>
        <w:pStyle w:val="Ingenmellomrom"/>
        <w:rPr>
          <w:b/>
          <w:i/>
          <w:iCs/>
          <w:szCs w:val="24"/>
        </w:rPr>
      </w:pPr>
      <w:r w:rsidRPr="00C84E7B">
        <w:rPr>
          <w:b/>
          <w:i/>
          <w:iCs/>
          <w:szCs w:val="24"/>
        </w:rPr>
        <w:t>Vedtak:</w:t>
      </w:r>
      <w:r w:rsidRPr="00C84E7B"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 w:rsidRPr="00C84E7B">
        <w:rPr>
          <w:b/>
          <w:i/>
          <w:iCs/>
          <w:szCs w:val="24"/>
        </w:rPr>
        <w:t>Enstemmig vedtatt</w:t>
      </w:r>
    </w:p>
    <w:p w:rsidR="00CA0076" w:rsidRDefault="00CA0076" w:rsidP="00CA0076">
      <w:pPr>
        <w:pStyle w:val="Ingenmellomrom"/>
        <w:rPr>
          <w:iCs/>
          <w:szCs w:val="24"/>
        </w:rPr>
      </w:pPr>
    </w:p>
    <w:p w:rsidR="003B5EE9" w:rsidRDefault="003B5EE9" w:rsidP="00CA0076">
      <w:pPr>
        <w:pStyle w:val="Ingenmellomrom"/>
        <w:rPr>
          <w:iCs/>
          <w:szCs w:val="24"/>
        </w:rPr>
      </w:pPr>
    </w:p>
    <w:p w:rsidR="00CA0076" w:rsidRPr="00F223AA" w:rsidRDefault="00CA0076" w:rsidP="00CA0076">
      <w:pPr>
        <w:pStyle w:val="Ingenmellomrom"/>
        <w:rPr>
          <w:b/>
          <w:i/>
          <w:iCs/>
          <w:szCs w:val="24"/>
        </w:rPr>
      </w:pPr>
      <w:r w:rsidRPr="00F223AA">
        <w:rPr>
          <w:b/>
          <w:i/>
          <w:iCs/>
          <w:szCs w:val="24"/>
        </w:rPr>
        <w:t>Valg av representanter til representantskapet i LO i Oslo.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</w:p>
    <w:p w:rsidR="00B22C07" w:rsidRDefault="00CA0076" w:rsidP="006E24C8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>
        <w:rPr>
          <w:iCs/>
          <w:szCs w:val="24"/>
        </w:rPr>
        <w:tab/>
      </w:r>
      <w:r w:rsidRPr="00C84E7B">
        <w:rPr>
          <w:b/>
          <w:iCs/>
          <w:szCs w:val="24"/>
        </w:rPr>
        <w:t>Representant:</w:t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="00B22C07">
        <w:rPr>
          <w:iCs/>
          <w:szCs w:val="24"/>
        </w:rPr>
        <w:tab/>
      </w:r>
      <w:r w:rsidR="00B22C07">
        <w:rPr>
          <w:iCs/>
          <w:szCs w:val="24"/>
        </w:rPr>
        <w:tab/>
      </w:r>
    </w:p>
    <w:p w:rsidR="006E24C8" w:rsidRPr="00C84E7B" w:rsidRDefault="006E24C8" w:rsidP="00B22C07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Tore Kristiansen</w:t>
      </w:r>
      <w:r w:rsidRPr="00C84E7B">
        <w:rPr>
          <w:iCs/>
          <w:szCs w:val="24"/>
        </w:rPr>
        <w:tab/>
      </w:r>
    </w:p>
    <w:p w:rsidR="00CA0076" w:rsidRPr="00C84E7B" w:rsidRDefault="00CA0076" w:rsidP="006E24C8">
      <w:pPr>
        <w:pStyle w:val="Ingenmellomrom"/>
        <w:ind w:left="1416" w:firstLine="708"/>
        <w:rPr>
          <w:iCs/>
          <w:szCs w:val="24"/>
        </w:rPr>
      </w:pPr>
      <w:r w:rsidRPr="00C84E7B">
        <w:rPr>
          <w:iCs/>
          <w:szCs w:val="24"/>
        </w:rPr>
        <w:t xml:space="preserve">Hanne Groseth </w:t>
      </w:r>
      <w:r w:rsidRPr="00C84E7B">
        <w:rPr>
          <w:iCs/>
          <w:szCs w:val="24"/>
        </w:rPr>
        <w:tab/>
      </w:r>
    </w:p>
    <w:p w:rsidR="006E24C8" w:rsidRPr="00C84E7B" w:rsidRDefault="00B22C07" w:rsidP="006E24C8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Gry Jørstad</w:t>
      </w:r>
      <w:r w:rsidR="006E24C8" w:rsidRPr="00C84E7B">
        <w:rPr>
          <w:iCs/>
          <w:szCs w:val="24"/>
        </w:rPr>
        <w:tab/>
      </w:r>
    </w:p>
    <w:p w:rsidR="00CA0076" w:rsidRPr="00C84E7B" w:rsidRDefault="00CA0076" w:rsidP="006E24C8">
      <w:pPr>
        <w:pStyle w:val="Ingenmellomrom"/>
        <w:ind w:left="1416" w:firstLine="708"/>
        <w:rPr>
          <w:iCs/>
          <w:szCs w:val="24"/>
        </w:rPr>
      </w:pPr>
      <w:r w:rsidRPr="00C84E7B">
        <w:rPr>
          <w:iCs/>
          <w:szCs w:val="24"/>
        </w:rPr>
        <w:t xml:space="preserve">Arild Sverstad Haug </w:t>
      </w:r>
      <w:r w:rsidRPr="00C84E7B">
        <w:rPr>
          <w:iCs/>
          <w:szCs w:val="24"/>
        </w:rPr>
        <w:tab/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="006E24C8">
        <w:rPr>
          <w:iCs/>
          <w:szCs w:val="24"/>
        </w:rPr>
        <w:tab/>
      </w:r>
      <w:r w:rsidR="00B22C07">
        <w:rPr>
          <w:iCs/>
          <w:szCs w:val="24"/>
        </w:rPr>
        <w:t>Hildegunn Saltvik</w:t>
      </w:r>
      <w:r w:rsidRPr="00C84E7B">
        <w:rPr>
          <w:iCs/>
          <w:szCs w:val="24"/>
        </w:rPr>
        <w:tab/>
      </w:r>
    </w:p>
    <w:p w:rsidR="00CA0076" w:rsidRDefault="00CA0076" w:rsidP="00CA0076">
      <w:pPr>
        <w:pStyle w:val="Ingenmellomrom"/>
        <w:rPr>
          <w:iCs/>
          <w:szCs w:val="24"/>
        </w:rPr>
      </w:pPr>
    </w:p>
    <w:p w:rsidR="00B22C07" w:rsidRPr="00B22C07" w:rsidRDefault="00B22C07" w:rsidP="00CA0076">
      <w:pPr>
        <w:pStyle w:val="Ingenmellomrom"/>
        <w:rPr>
          <w:b/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B22C07">
        <w:rPr>
          <w:iCs/>
          <w:szCs w:val="24"/>
        </w:rPr>
        <w:t>V</w:t>
      </w:r>
      <w:r w:rsidRPr="00B22C07">
        <w:rPr>
          <w:b/>
          <w:iCs/>
          <w:szCs w:val="24"/>
        </w:rPr>
        <w:t>ararepresentant: Personlig vara fordeles p</w:t>
      </w:r>
      <w:r>
        <w:rPr>
          <w:b/>
          <w:iCs/>
          <w:szCs w:val="24"/>
        </w:rPr>
        <w:t xml:space="preserve">å representantene </w:t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  <w:t xml:space="preserve">         av arbeidsutvalget</w:t>
      </w:r>
      <w:r w:rsidRPr="00B22C07">
        <w:rPr>
          <w:b/>
          <w:iCs/>
          <w:szCs w:val="24"/>
        </w:rPr>
        <w:tab/>
      </w:r>
    </w:p>
    <w:p w:rsidR="00B22C07" w:rsidRPr="000A4AFA" w:rsidRDefault="00B22C07" w:rsidP="00CA0076">
      <w:pPr>
        <w:pStyle w:val="Ingenmellomrom"/>
        <w:rPr>
          <w:iCs/>
          <w:szCs w:val="24"/>
        </w:rPr>
      </w:pPr>
      <w:r w:rsidRPr="00B22C07">
        <w:rPr>
          <w:b/>
          <w:iCs/>
          <w:szCs w:val="24"/>
        </w:rPr>
        <w:tab/>
      </w:r>
      <w:r w:rsidRPr="00B22C07">
        <w:rPr>
          <w:b/>
          <w:iCs/>
          <w:szCs w:val="24"/>
        </w:rPr>
        <w:tab/>
      </w:r>
      <w:r w:rsidRPr="00B22C07">
        <w:rPr>
          <w:b/>
          <w:iCs/>
          <w:szCs w:val="24"/>
        </w:rPr>
        <w:tab/>
      </w:r>
      <w:r w:rsidRPr="000A4AFA">
        <w:rPr>
          <w:iCs/>
          <w:szCs w:val="24"/>
        </w:rPr>
        <w:t>Thore Saugerud</w:t>
      </w:r>
    </w:p>
    <w:p w:rsidR="00B22C07" w:rsidRPr="000A4AFA" w:rsidRDefault="00B22C07" w:rsidP="00CA0076">
      <w:pPr>
        <w:pStyle w:val="Ingenmellomrom"/>
        <w:rPr>
          <w:iCs/>
          <w:szCs w:val="24"/>
        </w:rPr>
      </w:pPr>
      <w:r w:rsidRPr="000A4AFA">
        <w:rPr>
          <w:iCs/>
          <w:szCs w:val="24"/>
        </w:rPr>
        <w:tab/>
      </w:r>
      <w:r w:rsidRPr="000A4AFA">
        <w:rPr>
          <w:iCs/>
          <w:szCs w:val="24"/>
        </w:rPr>
        <w:tab/>
      </w:r>
      <w:r w:rsidRPr="000A4AFA">
        <w:rPr>
          <w:iCs/>
          <w:szCs w:val="24"/>
        </w:rPr>
        <w:tab/>
        <w:t>Tordis Lauvdal</w:t>
      </w:r>
    </w:p>
    <w:p w:rsidR="00B22C07" w:rsidRDefault="00B22C07" w:rsidP="00CA0076">
      <w:pPr>
        <w:pStyle w:val="Ingenmellomrom"/>
        <w:rPr>
          <w:iCs/>
          <w:szCs w:val="24"/>
        </w:rPr>
      </w:pPr>
      <w:r w:rsidRPr="000A4AFA">
        <w:rPr>
          <w:iCs/>
          <w:szCs w:val="24"/>
        </w:rPr>
        <w:tab/>
      </w:r>
      <w:r w:rsidRPr="000A4AFA">
        <w:rPr>
          <w:iCs/>
          <w:szCs w:val="24"/>
        </w:rPr>
        <w:tab/>
      </w:r>
      <w:r w:rsidRPr="000A4AFA">
        <w:rPr>
          <w:iCs/>
          <w:szCs w:val="24"/>
        </w:rPr>
        <w:tab/>
      </w:r>
      <w:r>
        <w:rPr>
          <w:iCs/>
          <w:szCs w:val="24"/>
        </w:rPr>
        <w:t>Janne Håkonsen</w:t>
      </w:r>
    </w:p>
    <w:p w:rsidR="00B22C07" w:rsidRDefault="00B22C07" w:rsidP="00CA0076">
      <w:pPr>
        <w:pStyle w:val="Ingenmellomrom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 xml:space="preserve">Rita </w:t>
      </w:r>
      <w:proofErr w:type="spellStart"/>
      <w:r>
        <w:rPr>
          <w:iCs/>
          <w:szCs w:val="24"/>
        </w:rPr>
        <w:t>Kragtorp</w:t>
      </w:r>
      <w:proofErr w:type="spellEnd"/>
      <w:r>
        <w:rPr>
          <w:iCs/>
          <w:szCs w:val="24"/>
        </w:rPr>
        <w:t xml:space="preserve"> Nilsen</w:t>
      </w:r>
    </w:p>
    <w:p w:rsidR="00B22C07" w:rsidRPr="00B22C07" w:rsidRDefault="00B22C07" w:rsidP="00CA0076">
      <w:pPr>
        <w:pStyle w:val="Ingenmellomrom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D94D7E">
        <w:rPr>
          <w:iCs/>
          <w:szCs w:val="24"/>
        </w:rPr>
        <w:t xml:space="preserve">Hilde </w:t>
      </w:r>
      <w:proofErr w:type="spellStart"/>
      <w:r w:rsidR="00D94D7E">
        <w:rPr>
          <w:iCs/>
          <w:szCs w:val="24"/>
        </w:rPr>
        <w:t>Remvik</w:t>
      </w:r>
      <w:proofErr w:type="spellEnd"/>
      <w:r w:rsidR="00D94D7E">
        <w:rPr>
          <w:iCs/>
          <w:szCs w:val="24"/>
        </w:rPr>
        <w:t xml:space="preserve"> Leirvik</w:t>
      </w:r>
    </w:p>
    <w:p w:rsidR="00B22C07" w:rsidRPr="00C84E7B" w:rsidRDefault="00B22C07" w:rsidP="00CA0076">
      <w:pPr>
        <w:pStyle w:val="Ingenmellomrom"/>
        <w:rPr>
          <w:iCs/>
          <w:szCs w:val="24"/>
        </w:rPr>
      </w:pPr>
    </w:p>
    <w:p w:rsidR="000B64AD" w:rsidRPr="00CA0076" w:rsidRDefault="00CA0076" w:rsidP="00CA0076">
      <w:pPr>
        <w:pStyle w:val="Ingenmellomrom"/>
        <w:rPr>
          <w:b/>
          <w:i/>
          <w:iCs/>
          <w:szCs w:val="24"/>
        </w:rPr>
      </w:pPr>
      <w:r w:rsidRPr="00C84E7B">
        <w:rPr>
          <w:b/>
          <w:i/>
          <w:iCs/>
          <w:szCs w:val="24"/>
        </w:rPr>
        <w:t>Vedtak:</w:t>
      </w:r>
      <w:r w:rsidRPr="00C84E7B"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 w:rsidRPr="00C84E7B">
        <w:rPr>
          <w:b/>
          <w:i/>
          <w:iCs/>
          <w:szCs w:val="24"/>
        </w:rPr>
        <w:t>Enstemmig vedtatt</w:t>
      </w:r>
    </w:p>
    <w:p w:rsidR="004466D6" w:rsidRDefault="004466D6" w:rsidP="004466D6">
      <w:pPr>
        <w:pBdr>
          <w:bottom w:val="single" w:sz="4" w:space="1" w:color="auto"/>
        </w:pBdr>
      </w:pPr>
    </w:p>
    <w:p w:rsidR="001B5991" w:rsidRDefault="001B5991" w:rsidP="001B5991">
      <w:pPr>
        <w:ind w:left="360"/>
      </w:pPr>
    </w:p>
    <w:p w:rsidR="00293C81" w:rsidRDefault="00293C81" w:rsidP="008269DD">
      <w:pPr>
        <w:ind w:left="360"/>
      </w:pPr>
    </w:p>
    <w:p w:rsidR="004466D6" w:rsidRPr="008269DD" w:rsidRDefault="00777C75" w:rsidP="008269DD">
      <w:pPr>
        <w:ind w:left="360"/>
      </w:pPr>
      <w:r>
        <w:t>Årsmøtet ble hevet kl.</w:t>
      </w:r>
      <w:r w:rsidR="00B42DA6">
        <w:t>18.</w:t>
      </w:r>
      <w:r w:rsidR="00CB0A0A">
        <w:t>15</w:t>
      </w:r>
    </w:p>
    <w:sectPr w:rsidR="004466D6" w:rsidRPr="008269DD" w:rsidSect="00B06E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C0" w:rsidRDefault="003B03C0" w:rsidP="006330B7">
      <w:r>
        <w:separator/>
      </w:r>
    </w:p>
  </w:endnote>
  <w:endnote w:type="continuationSeparator" w:id="0">
    <w:p w:rsidR="003B03C0" w:rsidRDefault="003B03C0" w:rsidP="0063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87078"/>
      <w:docPartObj>
        <w:docPartGallery w:val="Page Numbers (Bottom of Page)"/>
        <w:docPartUnique/>
      </w:docPartObj>
    </w:sdtPr>
    <w:sdtContent>
      <w:p w:rsidR="003B03C0" w:rsidRDefault="005E736A">
        <w:pPr>
          <w:pStyle w:val="Bunntekst"/>
          <w:jc w:val="right"/>
        </w:pPr>
        <w:fldSimple w:instr=" PAGE   \* MERGEFORMAT ">
          <w:r w:rsidR="00BE0A68">
            <w:rPr>
              <w:noProof/>
            </w:rPr>
            <w:t>6</w:t>
          </w:r>
        </w:fldSimple>
      </w:p>
    </w:sdtContent>
  </w:sdt>
  <w:p w:rsidR="003B03C0" w:rsidRDefault="003B03C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C0" w:rsidRDefault="003B03C0" w:rsidP="006330B7">
      <w:r>
        <w:separator/>
      </w:r>
    </w:p>
  </w:footnote>
  <w:footnote w:type="continuationSeparator" w:id="0">
    <w:p w:rsidR="003B03C0" w:rsidRDefault="003B03C0" w:rsidP="00633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3DA"/>
    <w:multiLevelType w:val="hybridMultilevel"/>
    <w:tmpl w:val="348EB26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E090105"/>
    <w:multiLevelType w:val="hybridMultilevel"/>
    <w:tmpl w:val="C42C6D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197812"/>
    <w:multiLevelType w:val="hybridMultilevel"/>
    <w:tmpl w:val="CB6C61B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58346A"/>
    <w:multiLevelType w:val="hybridMultilevel"/>
    <w:tmpl w:val="93CCA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2137"/>
    <w:multiLevelType w:val="hybridMultilevel"/>
    <w:tmpl w:val="E9945D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B77BD6"/>
    <w:multiLevelType w:val="hybridMultilevel"/>
    <w:tmpl w:val="E2C43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C0A7A"/>
    <w:multiLevelType w:val="hybridMultilevel"/>
    <w:tmpl w:val="294EF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09"/>
    <w:rsid w:val="0000556F"/>
    <w:rsid w:val="00010B1B"/>
    <w:rsid w:val="00016CC0"/>
    <w:rsid w:val="00040D6A"/>
    <w:rsid w:val="000535AC"/>
    <w:rsid w:val="00061145"/>
    <w:rsid w:val="00064F93"/>
    <w:rsid w:val="000729A4"/>
    <w:rsid w:val="00091334"/>
    <w:rsid w:val="000A0487"/>
    <w:rsid w:val="000A4AFA"/>
    <w:rsid w:val="000B64AD"/>
    <w:rsid w:val="000D16DD"/>
    <w:rsid w:val="000E31C1"/>
    <w:rsid w:val="00102257"/>
    <w:rsid w:val="00111FBF"/>
    <w:rsid w:val="00132D37"/>
    <w:rsid w:val="001356FE"/>
    <w:rsid w:val="00194033"/>
    <w:rsid w:val="001B272B"/>
    <w:rsid w:val="001B2A94"/>
    <w:rsid w:val="001B5991"/>
    <w:rsid w:val="001B742B"/>
    <w:rsid w:val="001B7DBF"/>
    <w:rsid w:val="001C57EF"/>
    <w:rsid w:val="001F43FE"/>
    <w:rsid w:val="00201B28"/>
    <w:rsid w:val="00207165"/>
    <w:rsid w:val="0021370F"/>
    <w:rsid w:val="00217C29"/>
    <w:rsid w:val="0022583E"/>
    <w:rsid w:val="0024550C"/>
    <w:rsid w:val="0025581E"/>
    <w:rsid w:val="00271764"/>
    <w:rsid w:val="0028120D"/>
    <w:rsid w:val="00293C81"/>
    <w:rsid w:val="002A42F0"/>
    <w:rsid w:val="002A6F6A"/>
    <w:rsid w:val="002B5988"/>
    <w:rsid w:val="002D3182"/>
    <w:rsid w:val="002E1580"/>
    <w:rsid w:val="00300957"/>
    <w:rsid w:val="00351BAB"/>
    <w:rsid w:val="0035476B"/>
    <w:rsid w:val="00376829"/>
    <w:rsid w:val="003779EF"/>
    <w:rsid w:val="00384322"/>
    <w:rsid w:val="003860B7"/>
    <w:rsid w:val="003A148C"/>
    <w:rsid w:val="003B03C0"/>
    <w:rsid w:val="003B5EE9"/>
    <w:rsid w:val="003C444F"/>
    <w:rsid w:val="003C72E7"/>
    <w:rsid w:val="003E4DD7"/>
    <w:rsid w:val="00406C2D"/>
    <w:rsid w:val="00407761"/>
    <w:rsid w:val="00411C85"/>
    <w:rsid w:val="00413302"/>
    <w:rsid w:val="0041408B"/>
    <w:rsid w:val="004245D3"/>
    <w:rsid w:val="00436085"/>
    <w:rsid w:val="004466D6"/>
    <w:rsid w:val="00447E86"/>
    <w:rsid w:val="004530D8"/>
    <w:rsid w:val="00456421"/>
    <w:rsid w:val="00473CA5"/>
    <w:rsid w:val="00486B0F"/>
    <w:rsid w:val="00487910"/>
    <w:rsid w:val="004917E8"/>
    <w:rsid w:val="00491CE6"/>
    <w:rsid w:val="004C4C2F"/>
    <w:rsid w:val="004D2E44"/>
    <w:rsid w:val="004D55FF"/>
    <w:rsid w:val="004E6DB0"/>
    <w:rsid w:val="004E7E32"/>
    <w:rsid w:val="004F4EBF"/>
    <w:rsid w:val="00504F95"/>
    <w:rsid w:val="00520975"/>
    <w:rsid w:val="00522B24"/>
    <w:rsid w:val="00547F66"/>
    <w:rsid w:val="00553CE8"/>
    <w:rsid w:val="005878BF"/>
    <w:rsid w:val="0059631D"/>
    <w:rsid w:val="005C7B3B"/>
    <w:rsid w:val="005D5EF1"/>
    <w:rsid w:val="005E736A"/>
    <w:rsid w:val="00611F03"/>
    <w:rsid w:val="006330B7"/>
    <w:rsid w:val="006377A2"/>
    <w:rsid w:val="006679F7"/>
    <w:rsid w:val="00676971"/>
    <w:rsid w:val="00697599"/>
    <w:rsid w:val="006A42FF"/>
    <w:rsid w:val="006C086C"/>
    <w:rsid w:val="006C5E13"/>
    <w:rsid w:val="006E24C8"/>
    <w:rsid w:val="006E7F65"/>
    <w:rsid w:val="007215C0"/>
    <w:rsid w:val="007277F1"/>
    <w:rsid w:val="00741022"/>
    <w:rsid w:val="007478EA"/>
    <w:rsid w:val="00764886"/>
    <w:rsid w:val="00777C75"/>
    <w:rsid w:val="007941F8"/>
    <w:rsid w:val="007B0A68"/>
    <w:rsid w:val="007C2D5E"/>
    <w:rsid w:val="007C58B1"/>
    <w:rsid w:val="007C62B7"/>
    <w:rsid w:val="007C6D61"/>
    <w:rsid w:val="007E19E5"/>
    <w:rsid w:val="008269DD"/>
    <w:rsid w:val="00843E80"/>
    <w:rsid w:val="00850CDB"/>
    <w:rsid w:val="0089120D"/>
    <w:rsid w:val="008A44B3"/>
    <w:rsid w:val="008A61B3"/>
    <w:rsid w:val="008B26A2"/>
    <w:rsid w:val="008B2DED"/>
    <w:rsid w:val="008D1679"/>
    <w:rsid w:val="008F1EB0"/>
    <w:rsid w:val="00900281"/>
    <w:rsid w:val="0090246C"/>
    <w:rsid w:val="00902C10"/>
    <w:rsid w:val="00903A1A"/>
    <w:rsid w:val="00927467"/>
    <w:rsid w:val="00932775"/>
    <w:rsid w:val="00944AC5"/>
    <w:rsid w:val="00955022"/>
    <w:rsid w:val="00974A7C"/>
    <w:rsid w:val="0097680C"/>
    <w:rsid w:val="0098348A"/>
    <w:rsid w:val="009954AC"/>
    <w:rsid w:val="009979C0"/>
    <w:rsid w:val="009A0296"/>
    <w:rsid w:val="009A201A"/>
    <w:rsid w:val="009A76E9"/>
    <w:rsid w:val="009C1D5D"/>
    <w:rsid w:val="009C264D"/>
    <w:rsid w:val="009C729B"/>
    <w:rsid w:val="009E6EB3"/>
    <w:rsid w:val="00A03F41"/>
    <w:rsid w:val="00A13B1A"/>
    <w:rsid w:val="00A1490C"/>
    <w:rsid w:val="00A17D32"/>
    <w:rsid w:val="00A422E5"/>
    <w:rsid w:val="00A5105B"/>
    <w:rsid w:val="00A60748"/>
    <w:rsid w:val="00A77547"/>
    <w:rsid w:val="00A83B69"/>
    <w:rsid w:val="00AD20D6"/>
    <w:rsid w:val="00AE19BF"/>
    <w:rsid w:val="00B06E67"/>
    <w:rsid w:val="00B22C07"/>
    <w:rsid w:val="00B42C4D"/>
    <w:rsid w:val="00B42DA6"/>
    <w:rsid w:val="00B630FC"/>
    <w:rsid w:val="00B67A4E"/>
    <w:rsid w:val="00B73976"/>
    <w:rsid w:val="00B83544"/>
    <w:rsid w:val="00B87F18"/>
    <w:rsid w:val="00B91F6E"/>
    <w:rsid w:val="00BC7E8F"/>
    <w:rsid w:val="00BD3D78"/>
    <w:rsid w:val="00BE0A68"/>
    <w:rsid w:val="00C4140B"/>
    <w:rsid w:val="00C74C00"/>
    <w:rsid w:val="00C91C0E"/>
    <w:rsid w:val="00CA0076"/>
    <w:rsid w:val="00CA4F1D"/>
    <w:rsid w:val="00CB0A0A"/>
    <w:rsid w:val="00CD3B6C"/>
    <w:rsid w:val="00D06BCC"/>
    <w:rsid w:val="00D071D9"/>
    <w:rsid w:val="00D3316B"/>
    <w:rsid w:val="00D33276"/>
    <w:rsid w:val="00D606E1"/>
    <w:rsid w:val="00D75FBF"/>
    <w:rsid w:val="00D83F61"/>
    <w:rsid w:val="00D907E9"/>
    <w:rsid w:val="00D94D7E"/>
    <w:rsid w:val="00DB09F9"/>
    <w:rsid w:val="00DD0BB0"/>
    <w:rsid w:val="00DD2E79"/>
    <w:rsid w:val="00E051FB"/>
    <w:rsid w:val="00E12A83"/>
    <w:rsid w:val="00E12CDE"/>
    <w:rsid w:val="00E417FE"/>
    <w:rsid w:val="00E609AA"/>
    <w:rsid w:val="00E64AA9"/>
    <w:rsid w:val="00E84EFF"/>
    <w:rsid w:val="00E862A7"/>
    <w:rsid w:val="00E97709"/>
    <w:rsid w:val="00EA2922"/>
    <w:rsid w:val="00EC24AB"/>
    <w:rsid w:val="00EC2D96"/>
    <w:rsid w:val="00EC5C6D"/>
    <w:rsid w:val="00ED0CC7"/>
    <w:rsid w:val="00EE3104"/>
    <w:rsid w:val="00F11130"/>
    <w:rsid w:val="00F24D46"/>
    <w:rsid w:val="00F33090"/>
    <w:rsid w:val="00F345F8"/>
    <w:rsid w:val="00F57945"/>
    <w:rsid w:val="00FA4749"/>
    <w:rsid w:val="00FA536F"/>
    <w:rsid w:val="00FB6A54"/>
    <w:rsid w:val="00FB6D96"/>
    <w:rsid w:val="00FB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09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330B7"/>
    <w:pPr>
      <w:keepNext/>
      <w:outlineLvl w:val="0"/>
    </w:pPr>
    <w:rPr>
      <w:rFonts w:eastAsia="Times New Roman"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6330B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sz w:val="32"/>
      <w:szCs w:val="20"/>
    </w:rPr>
  </w:style>
  <w:style w:type="paragraph" w:styleId="Overskrift3">
    <w:name w:val="heading 3"/>
    <w:basedOn w:val="Normal"/>
    <w:next w:val="Normal"/>
    <w:link w:val="Overskrift3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Overskrift4">
    <w:name w:val="heading 4"/>
    <w:basedOn w:val="Normal"/>
    <w:next w:val="Normal"/>
    <w:link w:val="Overskrift4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Overskrift5">
    <w:name w:val="heading 5"/>
    <w:basedOn w:val="Normal"/>
    <w:next w:val="Normal"/>
    <w:link w:val="Overskrift5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="Cambria" w:eastAsia="Times New Roman" w:hAnsi="Cambria"/>
      <w:color w:val="243F60"/>
      <w:szCs w:val="20"/>
    </w:rPr>
  </w:style>
  <w:style w:type="paragraph" w:styleId="Overskrift6">
    <w:name w:val="heading 6"/>
    <w:basedOn w:val="Normal"/>
    <w:next w:val="Normal"/>
    <w:link w:val="Overskrift6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Overskrift7">
    <w:name w:val="heading 7"/>
    <w:basedOn w:val="Normal"/>
    <w:next w:val="Normal"/>
    <w:link w:val="Overskrift7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Overskrift8">
    <w:name w:val="heading 8"/>
    <w:basedOn w:val="Normal"/>
    <w:next w:val="Normal"/>
    <w:link w:val="Overskrift8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330B7"/>
    <w:rPr>
      <w:rFonts w:ascii="Times New Roman" w:eastAsia="Times New Roman" w:hAnsi="Times New Roman" w:cs="Times New Roman"/>
      <w:bCs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330B7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330B7"/>
    <w:rPr>
      <w:rFonts w:ascii="Cambria" w:eastAsia="Times New Roman" w:hAnsi="Cambria" w:cs="Times New Roman"/>
      <w:b/>
      <w:bCs/>
      <w:color w:val="4F81BD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6330B7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6330B7"/>
    <w:rPr>
      <w:rFonts w:ascii="Cambria" w:eastAsia="Times New Roman" w:hAnsi="Cambria" w:cs="Times New Roman"/>
      <w:color w:val="243F60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6330B7"/>
    <w:rPr>
      <w:rFonts w:ascii="Cambria" w:eastAsia="Times New Roman" w:hAnsi="Cambria" w:cs="Times New Roman"/>
      <w:i/>
      <w:iCs/>
      <w:color w:val="243F60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330B7"/>
    <w:rPr>
      <w:rFonts w:ascii="Cambria" w:eastAsia="Times New Roman" w:hAnsi="Cambria" w:cs="Times New Roman"/>
      <w:i/>
      <w:iCs/>
      <w:color w:val="404040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6330B7"/>
    <w:rPr>
      <w:rFonts w:ascii="Cambria" w:eastAsia="Times New Roman" w:hAnsi="Cambria" w:cs="Times New Roman"/>
      <w:color w:val="404040"/>
      <w:sz w:val="20"/>
      <w:szCs w:val="20"/>
      <w:lang w:eastAsia="nb-NO"/>
    </w:rPr>
  </w:style>
  <w:style w:type="paragraph" w:styleId="Brdtekstinnrykk3">
    <w:name w:val="Body Text Indent 3"/>
    <w:basedOn w:val="Normal"/>
    <w:link w:val="Brdtekstinnrykk3Tegn"/>
    <w:semiHidden/>
    <w:rsid w:val="006330B7"/>
    <w:pPr>
      <w:tabs>
        <w:tab w:val="left" w:pos="792"/>
      </w:tabs>
      <w:overflowPunct w:val="0"/>
      <w:autoSpaceDE w:val="0"/>
      <w:autoSpaceDN w:val="0"/>
      <w:adjustRightInd w:val="0"/>
      <w:ind w:left="360"/>
      <w:textAlignment w:val="baseline"/>
    </w:pPr>
    <w:rPr>
      <w:rFonts w:eastAsia="Times New Roman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6330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nhideWhenUsed/>
    <w:rsid w:val="006330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3">
    <w:name w:val="Body Text 3"/>
    <w:basedOn w:val="Normal"/>
    <w:link w:val="Brdtekst3Tegn"/>
    <w:unhideWhenUsed/>
    <w:rsid w:val="006330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6330B7"/>
    <w:rPr>
      <w:rFonts w:ascii="Times New Roman" w:eastAsia="Times New Roman" w:hAnsi="Times New Roman" w:cs="Times New Roman"/>
      <w:sz w:val="16"/>
      <w:szCs w:val="16"/>
      <w:lang w:eastAsia="nb-NO"/>
    </w:rPr>
  </w:style>
  <w:style w:type="paragraph" w:styleId="Brdtekst2">
    <w:name w:val="Body Text 2"/>
    <w:basedOn w:val="Normal"/>
    <w:link w:val="Brdtekst2Tegn"/>
    <w:unhideWhenUsed/>
    <w:rsid w:val="006330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nhideWhenUsed/>
    <w:rsid w:val="006330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330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6330B7"/>
  </w:style>
  <w:style w:type="paragraph" w:customStyle="1" w:styleId="xl29">
    <w:name w:val="xl29"/>
    <w:basedOn w:val="Normal"/>
    <w:rsid w:val="006330B7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42">
    <w:name w:val="xl42"/>
    <w:basedOn w:val="Normal"/>
    <w:rsid w:val="006330B7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Brdtekst21">
    <w:name w:val="Brødtekst 21"/>
    <w:basedOn w:val="Normal"/>
    <w:rsid w:val="006330B7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Hyperkobling">
    <w:name w:val="Hyperlink"/>
    <w:basedOn w:val="Standardskriftforavsnitt"/>
    <w:rsid w:val="006330B7"/>
    <w:rPr>
      <w:color w:val="0000FF"/>
      <w:u w:val="single"/>
    </w:rPr>
  </w:style>
  <w:style w:type="paragraph" w:styleId="Merknadstekst">
    <w:name w:val="annotation text"/>
    <w:basedOn w:val="Normal"/>
    <w:link w:val="MerknadstekstTegn"/>
    <w:semiHidden/>
    <w:rsid w:val="006330B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330B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6330B7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6330B7"/>
    <w:rPr>
      <w:b/>
      <w:bCs/>
    </w:rPr>
  </w:style>
  <w:style w:type="character" w:customStyle="1" w:styleId="KommentaremneTegn1">
    <w:name w:val="Kommentaremne Tegn1"/>
    <w:basedOn w:val="MerknadstekstTegn"/>
    <w:link w:val="Kommentaremne"/>
    <w:uiPriority w:val="99"/>
    <w:semiHidden/>
    <w:rsid w:val="006330B7"/>
    <w:rPr>
      <w:b/>
      <w:bCs/>
    </w:rPr>
  </w:style>
  <w:style w:type="character" w:customStyle="1" w:styleId="BobletekstTegn">
    <w:name w:val="Bobletekst Tegn"/>
    <w:basedOn w:val="Standardskriftforavsnitt"/>
    <w:link w:val="Bobletekst"/>
    <w:semiHidden/>
    <w:rsid w:val="006330B7"/>
    <w:rPr>
      <w:rFonts w:ascii="Tahoma" w:eastAsia="Times New Roman" w:hAnsi="Tahoma" w:cs="Tahoma"/>
      <w:sz w:val="16"/>
      <w:szCs w:val="16"/>
    </w:rPr>
  </w:style>
  <w:style w:type="paragraph" w:styleId="Bobletekst">
    <w:name w:val="Balloon Text"/>
    <w:basedOn w:val="Normal"/>
    <w:link w:val="BobletekstTegn"/>
    <w:semiHidden/>
    <w:rsid w:val="006330B7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6330B7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6330B7"/>
    <w:pPr>
      <w:ind w:left="708"/>
    </w:pPr>
    <w:rPr>
      <w:rFonts w:eastAsia="Times New Roman"/>
      <w:spacing w:val="-5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6330B7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330B7"/>
    <w:rPr>
      <w:rFonts w:ascii="Consolas" w:eastAsia="Calibri" w:hAnsi="Consolas" w:cs="Times New Roman"/>
      <w:sz w:val="21"/>
      <w:szCs w:val="21"/>
    </w:rPr>
  </w:style>
  <w:style w:type="character" w:styleId="Sterk">
    <w:name w:val="Strong"/>
    <w:basedOn w:val="Standardskriftforavsnitt"/>
    <w:qFormat/>
    <w:rsid w:val="006330B7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330B7"/>
    <w:pPr>
      <w:ind w:left="283"/>
    </w:pPr>
    <w:rPr>
      <w:rFonts w:ascii="Cambria" w:eastAsia="Times New Roman" w:hAnsi="Cambria"/>
      <w:b/>
      <w:sz w:val="20"/>
      <w:szCs w:val="20"/>
      <w:lang w:eastAsia="en-US" w:bidi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330B7"/>
    <w:rPr>
      <w:rFonts w:ascii="Cambria" w:eastAsia="Times New Roman" w:hAnsi="Cambria" w:cs="Times New Roman"/>
      <w:b/>
      <w:sz w:val="20"/>
      <w:szCs w:val="20"/>
      <w:lang w:bidi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6330B7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633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Brdtekst210">
    <w:name w:val="Brødtekst 21"/>
    <w:basedOn w:val="Normal"/>
    <w:rsid w:val="006330B7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dresse">
    <w:name w:val="Adresse"/>
    <w:basedOn w:val="Normal"/>
    <w:rsid w:val="006330B7"/>
    <w:pPr>
      <w:spacing w:line="280" w:lineRule="exact"/>
    </w:pPr>
    <w:rPr>
      <w:rFonts w:eastAsia="Times New Roman"/>
      <w:sz w:val="20"/>
      <w:szCs w:val="20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007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style-span">
    <w:name w:val="apple-style-span"/>
    <w:basedOn w:val="Standardskriftforavsnitt"/>
    <w:rsid w:val="00D94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39CB-1D98-4AF7-9BDF-ADCC9A8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6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aagstad</dc:creator>
  <cp:lastModifiedBy>joerstad</cp:lastModifiedBy>
  <cp:revision>4</cp:revision>
  <cp:lastPrinted>2013-03-12T08:17:00Z</cp:lastPrinted>
  <dcterms:created xsi:type="dcterms:W3CDTF">2013-03-12T10:06:00Z</dcterms:created>
  <dcterms:modified xsi:type="dcterms:W3CDTF">2013-04-19T08:06:00Z</dcterms:modified>
</cp:coreProperties>
</file>